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D09603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3BAFEF97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017BFC4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4A249167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7EAF607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0BED740A" w14:textId="77777777" w:rsidR="00DB4579" w:rsidRPr="00452EAF" w:rsidRDefault="00DB4579" w:rsidP="00713469">
            <w:pPr>
              <w:rPr>
                <w:b/>
              </w:rPr>
            </w:pPr>
          </w:p>
          <w:p w14:paraId="2F896319" w14:textId="4FAE1423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 w:rsidRPr="00452EAF">
              <w:rPr>
                <w:rFonts w:eastAsia="Times New Roman"/>
                <w:b/>
                <w:sz w:val="28"/>
                <w:szCs w:val="28"/>
              </w:rPr>
              <w:t>1</w:t>
            </w:r>
            <w:r w:rsidR="002806D1">
              <w:rPr>
                <w:rFonts w:eastAsia="Times New Roman"/>
                <w:b/>
                <w:sz w:val="28"/>
                <w:szCs w:val="28"/>
              </w:rPr>
              <w:t>1</w:t>
            </w:r>
            <w:r w:rsidR="00F94981"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="002806D1">
              <w:rPr>
                <w:rFonts w:eastAsia="Times New Roman"/>
                <w:b/>
                <w:sz w:val="28"/>
                <w:szCs w:val="28"/>
              </w:rPr>
              <w:t>10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44AB8A27" w14:textId="77777777" w:rsidR="00CD60DB" w:rsidRPr="00452EAF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52EAF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03DFCC5E" w14:textId="77777777" w:rsidR="00CD60DB" w:rsidRPr="00452EAF" w:rsidRDefault="00CD60DB">
            <w:pPr>
              <w:tabs>
                <w:tab w:val="left" w:pos="8480"/>
              </w:tabs>
            </w:pPr>
          </w:p>
        </w:tc>
      </w:tr>
      <w:tr w:rsidR="003B686B" w:rsidRPr="009736CB" w14:paraId="02DDC52B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98DDFF" w14:textId="77777777" w:rsidR="003B686B" w:rsidRPr="009736CB" w:rsidRDefault="003B686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CF2309" w14:textId="77777777" w:rsidR="001F4715" w:rsidRPr="001F4715" w:rsidRDefault="001F4715" w:rsidP="003B686B">
            <w:pPr>
              <w:ind w:left="50" w:right="142"/>
              <w:jc w:val="both"/>
              <w:rPr>
                <w:sz w:val="28"/>
                <w:szCs w:val="28"/>
              </w:rPr>
            </w:pPr>
            <w:r w:rsidRPr="001F4715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3540F3E7" w14:textId="0D2461F8" w:rsidR="003B686B" w:rsidRPr="001B639F" w:rsidRDefault="003B686B" w:rsidP="003B686B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12ADC3" w14:textId="19589E69" w:rsidR="003B686B" w:rsidRDefault="003B686B" w:rsidP="003B686B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1B8971C1" w14:textId="17D9C3DB" w:rsidR="003B686B" w:rsidRPr="00FF71A4" w:rsidRDefault="003B686B" w:rsidP="003B686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F71A4" w:rsidRPr="009736CB" w14:paraId="4A7FCC4B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284936" w14:textId="77777777" w:rsidR="00FF71A4" w:rsidRPr="009736CB" w:rsidRDefault="00FF71A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6F8847" w14:textId="77777777" w:rsidR="00FF71A4" w:rsidRDefault="00FF71A4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FF71A4">
              <w:rPr>
                <w:sz w:val="28"/>
                <w:szCs w:val="28"/>
              </w:rPr>
              <w:t>Про початок опалювального сезону 2023/2024 років</w:t>
            </w:r>
          </w:p>
          <w:p w14:paraId="093BDA7D" w14:textId="77777777" w:rsidR="00FF71A4" w:rsidRPr="009736CB" w:rsidRDefault="00FF71A4" w:rsidP="00FF71A4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7DB85F" w14:textId="11A9B6CE" w:rsidR="00FF71A4" w:rsidRPr="009736CB" w:rsidRDefault="00FF71A4" w:rsidP="00CC56F3">
            <w:pPr>
              <w:ind w:left="2461" w:right="142" w:hanging="24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36D6B2DC" w14:textId="77777777" w:rsidR="00CC56F3" w:rsidRDefault="00CC56F3" w:rsidP="00CC56F3">
            <w:pPr>
              <w:ind w:left="2461" w:right="142" w:hanging="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9736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9736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758D5842" w14:textId="446FC1ED" w:rsidR="00FF71A4" w:rsidRPr="00FF71A4" w:rsidRDefault="00FF71A4" w:rsidP="00590A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36CB" w:rsidRPr="009736CB" w14:paraId="287A496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74B98" w14:textId="77777777" w:rsidR="00590A1A" w:rsidRPr="009736CB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562AA6" w14:textId="77777777" w:rsidR="009736CB" w:rsidRPr="009736CB" w:rsidRDefault="009736CB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3/2024 років</w:t>
            </w:r>
          </w:p>
          <w:p w14:paraId="658762B1" w14:textId="771A26FA" w:rsidR="00590A1A" w:rsidRPr="009736CB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A6A66" w14:textId="65B38238" w:rsidR="00AC0DCA" w:rsidRDefault="00AC0DCA" w:rsidP="006110F1">
            <w:pPr>
              <w:ind w:left="2461" w:right="142" w:hanging="24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9736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9736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69A1E628" w14:textId="77777777" w:rsidR="006751D8" w:rsidRDefault="006110F1" w:rsidP="006110F1">
            <w:pPr>
              <w:ind w:left="2457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1BB5CCB0" w14:textId="3297884B" w:rsidR="006110F1" w:rsidRPr="009736CB" w:rsidRDefault="006110F1" w:rsidP="006110F1">
            <w:pPr>
              <w:ind w:left="2457" w:right="142"/>
              <w:rPr>
                <w:sz w:val="28"/>
                <w:szCs w:val="28"/>
              </w:rPr>
            </w:pPr>
          </w:p>
        </w:tc>
      </w:tr>
      <w:tr w:rsidR="001B639F" w:rsidRPr="001B639F" w14:paraId="557A3F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5F3A4D" w14:textId="77777777" w:rsidR="0029471D" w:rsidRPr="001B639F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117DAD" w14:textId="77777777" w:rsidR="001B639F" w:rsidRPr="001B639F" w:rsidRDefault="001B639F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природного характеру</w:t>
            </w:r>
          </w:p>
          <w:p w14:paraId="1A69AF08" w14:textId="77777777" w:rsidR="0029471D" w:rsidRPr="001B639F" w:rsidRDefault="0029471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EC94CD" w14:textId="3D8B9E1B" w:rsidR="00941CA2" w:rsidRPr="001B639F" w:rsidRDefault="00D33F53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</w:t>
            </w:r>
            <w:r w:rsidR="00CF1C27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а</w:t>
            </w: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</w:t>
            </w:r>
            <w:r w:rsidR="0029471D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="00CF1C27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B12021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1B639F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="001B639F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="00941CA2"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B639F"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житлово-комунального господарства </w:t>
            </w:r>
          </w:p>
          <w:p w14:paraId="57F462AC" w14:textId="07D601ED" w:rsidR="0029471D" w:rsidRPr="001B639F" w:rsidRDefault="0029471D" w:rsidP="00941CA2">
            <w:pPr>
              <w:ind w:left="1617" w:right="142" w:hanging="1617"/>
              <w:rPr>
                <w:sz w:val="28"/>
                <w:szCs w:val="28"/>
              </w:rPr>
            </w:pPr>
          </w:p>
        </w:tc>
      </w:tr>
      <w:tr w:rsidR="00292424" w:rsidRPr="001B639F" w14:paraId="74AD5BC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5F5804" w14:textId="77777777" w:rsidR="00292424" w:rsidRPr="001B639F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D58819" w14:textId="77777777" w:rsidR="00292424" w:rsidRPr="00292424" w:rsidRDefault="00292424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292424">
              <w:rPr>
                <w:sz w:val="28"/>
                <w:szCs w:val="28"/>
              </w:rPr>
              <w:t>Про відшкодування частини суми кредиту ОСББ, залученого на впровадження в будинку енергоефективних та енергозберігаючих заходів</w:t>
            </w:r>
          </w:p>
          <w:p w14:paraId="03F4C1DD" w14:textId="77777777" w:rsidR="00292424" w:rsidRPr="001B639F" w:rsidRDefault="00292424" w:rsidP="00292424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BDF85A" w14:textId="17B578C5" w:rsidR="00292424" w:rsidRPr="001B639F" w:rsidRDefault="00292424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 </w:t>
            </w:r>
          </w:p>
          <w:p w14:paraId="49C06346" w14:textId="6EA10009" w:rsidR="00292424" w:rsidRPr="00292424" w:rsidRDefault="00292424" w:rsidP="001B639F">
            <w:pPr>
              <w:ind w:left="48" w:right="143"/>
              <w:jc w:val="both"/>
              <w:rPr>
                <w:sz w:val="28"/>
                <w:szCs w:val="28"/>
              </w:rPr>
            </w:pPr>
          </w:p>
        </w:tc>
      </w:tr>
      <w:tr w:rsidR="00525476" w:rsidRPr="001B639F" w14:paraId="7D546C0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D62E4" w14:textId="77777777" w:rsidR="00525476" w:rsidRPr="001B639F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1882F3" w14:textId="77777777" w:rsidR="00525476" w:rsidRDefault="00525476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52547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8.2023 № 441-1 «Про передачу функцій замовника робіт з капітального ремонту мереж електропостачання </w:t>
            </w:r>
            <w:proofErr w:type="spellStart"/>
            <w:r w:rsidRPr="00525476">
              <w:rPr>
                <w:sz w:val="28"/>
                <w:szCs w:val="28"/>
              </w:rPr>
              <w:t>котелень</w:t>
            </w:r>
            <w:proofErr w:type="spellEnd"/>
            <w:r w:rsidRPr="00525476">
              <w:rPr>
                <w:sz w:val="28"/>
                <w:szCs w:val="28"/>
              </w:rPr>
              <w:t xml:space="preserve"> для забезпечення резервного живлення електричною енергією»</w:t>
            </w:r>
          </w:p>
          <w:p w14:paraId="29A6D9DF" w14:textId="77777777" w:rsidR="00525476" w:rsidRPr="001B639F" w:rsidRDefault="00525476" w:rsidP="00525476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011A74" w14:textId="326FA31A" w:rsidR="00525476" w:rsidRPr="001B639F" w:rsidRDefault="00525476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proofErr w:type="spellStart"/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 </w:t>
            </w:r>
          </w:p>
          <w:p w14:paraId="01B7A57D" w14:textId="1F274F43" w:rsidR="00525476" w:rsidRPr="00525476" w:rsidRDefault="00525476" w:rsidP="001B639F">
            <w:pPr>
              <w:ind w:left="48" w:right="143"/>
              <w:jc w:val="both"/>
              <w:rPr>
                <w:sz w:val="28"/>
                <w:szCs w:val="28"/>
              </w:rPr>
            </w:pPr>
          </w:p>
        </w:tc>
      </w:tr>
      <w:tr w:rsidR="00397059" w:rsidRPr="00A74FBD" w14:paraId="41FD5F57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47B578" w14:textId="77777777" w:rsidR="00397059" w:rsidRPr="00A74FBD" w:rsidRDefault="00397059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097576" w14:textId="77777777" w:rsidR="00397059" w:rsidRPr="004D05C3" w:rsidRDefault="00397059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4D05C3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11EC2AE7" w14:textId="77777777" w:rsidR="00397059" w:rsidRPr="00330B95" w:rsidRDefault="00397059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369D49" w14:textId="77777777" w:rsidR="00397059" w:rsidRDefault="00397059" w:rsidP="00A824D0">
            <w:pPr>
              <w:ind w:left="2461" w:right="142" w:hanging="24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 Павлович – директор Луцького спеціалізованого комбінату комунально-побутового обслуговування</w:t>
            </w:r>
          </w:p>
          <w:p w14:paraId="463CCA4B" w14:textId="77777777" w:rsidR="00397059" w:rsidRDefault="00397059" w:rsidP="00A824D0">
            <w:pPr>
              <w:ind w:left="2461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52971BE" w14:textId="77777777" w:rsidR="00397059" w:rsidRPr="006620B2" w:rsidRDefault="00397059" w:rsidP="00A824D0">
            <w:pPr>
              <w:ind w:left="2461" w:right="142"/>
              <w:rPr>
                <w:sz w:val="28"/>
                <w:szCs w:val="28"/>
              </w:rPr>
            </w:pPr>
          </w:p>
        </w:tc>
      </w:tr>
      <w:tr w:rsidR="00397059" w:rsidRPr="00690060" w14:paraId="7BDBDF24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E07538" w14:textId="77777777" w:rsidR="00397059" w:rsidRPr="00690060" w:rsidRDefault="00397059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FDBB22" w14:textId="77777777" w:rsidR="00397059" w:rsidRPr="00181BE5" w:rsidRDefault="00397059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181BE5">
              <w:rPr>
                <w:sz w:val="28"/>
                <w:szCs w:val="28"/>
              </w:rPr>
              <w:t>Про погодження Плану розвитку КП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 на 2024–2028 роки та Інвестиційної програми КП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 на 2024 рік</w:t>
            </w:r>
          </w:p>
          <w:p w14:paraId="520106BB" w14:textId="77777777" w:rsidR="00397059" w:rsidRPr="00181BE5" w:rsidRDefault="00397059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181BE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6C05AF" w14:textId="77777777" w:rsidR="00397059" w:rsidRDefault="00397059" w:rsidP="00A824D0">
            <w:pPr>
              <w:ind w:left="1758" w:right="142" w:hanging="1708"/>
              <w:rPr>
                <w:sz w:val="28"/>
                <w:szCs w:val="28"/>
              </w:rPr>
            </w:pPr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  <w:r w:rsidRPr="00181BE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перший заступник д</w:t>
            </w:r>
            <w:r w:rsidRPr="00181BE5">
              <w:rPr>
                <w:sz w:val="28"/>
                <w:szCs w:val="28"/>
              </w:rPr>
              <w:t>иректора комунального підприємства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</w:t>
            </w:r>
          </w:p>
          <w:p w14:paraId="2722C492" w14:textId="77777777" w:rsidR="00397059" w:rsidRPr="002806D1" w:rsidRDefault="00397059" w:rsidP="00A824D0">
            <w:pPr>
              <w:ind w:left="1758" w:right="142" w:hanging="1708"/>
              <w:rPr>
                <w:color w:val="FF0000"/>
                <w:sz w:val="28"/>
                <w:szCs w:val="28"/>
              </w:rPr>
            </w:pPr>
          </w:p>
        </w:tc>
      </w:tr>
      <w:tr w:rsidR="00690060" w:rsidRPr="00690060" w14:paraId="41FA133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DDD783" w14:textId="77777777" w:rsidR="002A44D3" w:rsidRPr="00690060" w:rsidRDefault="002A44D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424604" w14:textId="77777777" w:rsidR="00330B95" w:rsidRPr="00330B95" w:rsidRDefault="00330B95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 xml:space="preserve">Про </w:t>
            </w:r>
            <w:proofErr w:type="spellStart"/>
            <w:r w:rsidRPr="00330B95">
              <w:rPr>
                <w:sz w:val="28"/>
                <w:szCs w:val="28"/>
              </w:rPr>
              <w:t>проєкт</w:t>
            </w:r>
            <w:proofErr w:type="spellEnd"/>
            <w:r w:rsidRPr="00330B95">
              <w:rPr>
                <w:sz w:val="28"/>
                <w:szCs w:val="28"/>
              </w:rPr>
              <w:t xml:space="preserve">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</w:t>
            </w:r>
          </w:p>
          <w:p w14:paraId="135F6AA1" w14:textId="6548F740" w:rsidR="002A44D3" w:rsidRPr="00330B95" w:rsidRDefault="002A44D3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7C43A2" w14:textId="77777777" w:rsidR="002A44D3" w:rsidRPr="00330B95" w:rsidRDefault="00330B95" w:rsidP="00330B95">
            <w:pPr>
              <w:ind w:left="1752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0B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Юрченко Наталія Миколаївна – директор юридичного департаменту</w:t>
            </w:r>
          </w:p>
          <w:p w14:paraId="67A1B718" w14:textId="18E605E1" w:rsidR="00330B95" w:rsidRPr="002806D1" w:rsidRDefault="00330B95" w:rsidP="00330B95">
            <w:pPr>
              <w:ind w:left="51" w:right="142"/>
              <w:rPr>
                <w:color w:val="FF0000"/>
              </w:rPr>
            </w:pPr>
          </w:p>
        </w:tc>
      </w:tr>
      <w:tr w:rsidR="00147962" w:rsidRPr="00690060" w14:paraId="3A61290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985C4" w14:textId="77777777" w:rsidR="00147962" w:rsidRPr="00690060" w:rsidRDefault="0014796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A4D206" w14:textId="77777777" w:rsidR="00147962" w:rsidRDefault="00147962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147962">
              <w:rPr>
                <w:sz w:val="28"/>
                <w:szCs w:val="28"/>
              </w:rPr>
              <w:t>Про робочу групу з оцінювання корупційних ризиків у діяльності Луцької міської ради</w:t>
            </w:r>
          </w:p>
          <w:p w14:paraId="0E460E1F" w14:textId="77777777" w:rsidR="00147962" w:rsidRPr="00330B95" w:rsidRDefault="00147962" w:rsidP="00147962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EDF83" w14:textId="77777777" w:rsidR="00147962" w:rsidRDefault="00147962" w:rsidP="00147962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0B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 – начальник управління персоналу</w:t>
            </w:r>
          </w:p>
          <w:p w14:paraId="4CAD9605" w14:textId="0C7D07BF" w:rsidR="00147962" w:rsidRPr="00147962" w:rsidRDefault="00147962" w:rsidP="0014796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620B2" w:rsidRPr="00A74FBD" w14:paraId="4FCDCE9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8DF59" w14:textId="77777777" w:rsidR="006620B2" w:rsidRPr="00A74FBD" w:rsidRDefault="006620B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9795F7" w14:textId="4E201F83" w:rsidR="006620B2" w:rsidRPr="006620B2" w:rsidRDefault="006620B2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6620B2">
              <w:rPr>
                <w:sz w:val="28"/>
                <w:szCs w:val="28"/>
              </w:rPr>
              <w:t>Про встановлення тарифу на теплову енергію, що виробляється ПП</w:t>
            </w:r>
            <w:r w:rsidR="00BF5F01">
              <w:rPr>
                <w:sz w:val="28"/>
                <w:szCs w:val="28"/>
              </w:rPr>
              <w:t> </w:t>
            </w:r>
            <w:r w:rsidRPr="006620B2">
              <w:rPr>
                <w:sz w:val="28"/>
                <w:szCs w:val="28"/>
              </w:rPr>
              <w:t>«</w:t>
            </w:r>
            <w:proofErr w:type="spellStart"/>
            <w:r w:rsidRPr="006620B2">
              <w:rPr>
                <w:sz w:val="28"/>
                <w:szCs w:val="28"/>
              </w:rPr>
              <w:t>Енерготранссервіс</w:t>
            </w:r>
            <w:proofErr w:type="spellEnd"/>
            <w:r w:rsidRPr="006620B2">
              <w:rPr>
                <w:sz w:val="28"/>
                <w:szCs w:val="28"/>
              </w:rPr>
              <w:t>-К»</w:t>
            </w:r>
          </w:p>
          <w:p w14:paraId="1099CFEB" w14:textId="77777777" w:rsidR="006620B2" w:rsidRPr="00A74FBD" w:rsidRDefault="006620B2" w:rsidP="006620B2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A3452" w14:textId="77777777" w:rsidR="006620B2" w:rsidRPr="00A74FBD" w:rsidRDefault="006620B2" w:rsidP="006620B2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7D2D5975" w14:textId="502062B4" w:rsidR="006620B2" w:rsidRPr="00CE42CE" w:rsidRDefault="006620B2" w:rsidP="007A452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5F01" w:rsidRPr="00A74FBD" w14:paraId="06EE4A1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9421FE" w14:textId="77777777" w:rsidR="00BF5F01" w:rsidRPr="00A74FBD" w:rsidRDefault="00BF5F0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7DA47F" w14:textId="77777777" w:rsidR="00BF5F01" w:rsidRPr="00BF5F01" w:rsidRDefault="00BF5F01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BF5F01">
              <w:rPr>
                <w:sz w:val="28"/>
                <w:szCs w:val="28"/>
              </w:rPr>
              <w:t>Про встановлення тарифу на послугу з централізованого водопостачання, що надається ТОВ «Луцький ремонтний завод “Мотор”»</w:t>
            </w:r>
          </w:p>
          <w:p w14:paraId="02BEBE2F" w14:textId="77777777" w:rsidR="00BF5F01" w:rsidRPr="00A74FBD" w:rsidRDefault="00BF5F01" w:rsidP="00BF5F01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6D23AD" w14:textId="77777777" w:rsidR="00BF5F01" w:rsidRDefault="00BF5F01" w:rsidP="003B686B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54E8ED8E" w14:textId="1DF49A9D" w:rsidR="003B686B" w:rsidRPr="006620B2" w:rsidRDefault="003B686B" w:rsidP="003B686B">
            <w:pPr>
              <w:ind w:left="1748" w:right="142" w:hanging="1701"/>
              <w:rPr>
                <w:sz w:val="28"/>
                <w:szCs w:val="28"/>
              </w:rPr>
            </w:pPr>
          </w:p>
        </w:tc>
      </w:tr>
      <w:tr w:rsidR="00BF5F01" w:rsidRPr="00A74FBD" w14:paraId="45D14BAA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72B99E" w14:textId="77777777" w:rsidR="00BF5F01" w:rsidRPr="00A74FBD" w:rsidRDefault="00BF5F01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7449F7" w14:textId="77777777" w:rsidR="003C4E65" w:rsidRDefault="00BF5F01" w:rsidP="003C4E65">
            <w:pPr>
              <w:ind w:left="50" w:right="142"/>
              <w:jc w:val="both"/>
              <w:rPr>
                <w:sz w:val="28"/>
                <w:szCs w:val="28"/>
              </w:rPr>
            </w:pPr>
            <w:r w:rsidRPr="00CE42CE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>
              <w:rPr>
                <w:sz w:val="28"/>
                <w:szCs w:val="28"/>
              </w:rPr>
              <w:t> </w:t>
            </w:r>
            <w:r w:rsidRPr="00CE42CE">
              <w:rPr>
                <w:sz w:val="28"/>
                <w:szCs w:val="28"/>
              </w:rPr>
              <w:t xml:space="preserve">«Українська </w:t>
            </w:r>
            <w:proofErr w:type="spellStart"/>
            <w:r w:rsidRPr="00CE42CE">
              <w:rPr>
                <w:sz w:val="28"/>
                <w:szCs w:val="28"/>
              </w:rPr>
              <w:t>теплогенеруюча</w:t>
            </w:r>
            <w:proofErr w:type="spellEnd"/>
            <w:r w:rsidRPr="00CE42CE">
              <w:rPr>
                <w:sz w:val="28"/>
                <w:szCs w:val="28"/>
              </w:rPr>
              <w:t xml:space="preserve"> компанія “</w:t>
            </w:r>
            <w:proofErr w:type="spellStart"/>
            <w:r w:rsidRPr="00CE42CE">
              <w:rPr>
                <w:sz w:val="28"/>
                <w:szCs w:val="28"/>
              </w:rPr>
              <w:t>Еско</w:t>
            </w:r>
            <w:proofErr w:type="spellEnd"/>
            <w:r w:rsidRPr="00CE42CE">
              <w:rPr>
                <w:sz w:val="28"/>
                <w:szCs w:val="28"/>
              </w:rPr>
              <w:t>-Волинь”»</w:t>
            </w:r>
          </w:p>
          <w:p w14:paraId="21407CFA" w14:textId="5B4A0A26" w:rsidR="00BF5F01" w:rsidRPr="00A74FBD" w:rsidRDefault="00BF5F01" w:rsidP="003C4E65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207449C" w14:textId="77777777" w:rsidR="00BF5F01" w:rsidRPr="00A74FBD" w:rsidRDefault="00BF5F01" w:rsidP="00A824D0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BDFDA95" w14:textId="77777777" w:rsidR="00BF5F01" w:rsidRPr="001033EF" w:rsidRDefault="00BF5F01" w:rsidP="00A824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C149C" w:rsidRPr="00A74FBD" w14:paraId="2F3A6D17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14F16" w14:textId="77777777" w:rsidR="00DC149C" w:rsidRPr="00A74FBD" w:rsidRDefault="00DC149C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A93EB6" w14:textId="77777777" w:rsidR="00DC149C" w:rsidRPr="00DC149C" w:rsidRDefault="00DC149C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DC149C">
              <w:rPr>
                <w:sz w:val="28"/>
                <w:szCs w:val="28"/>
              </w:rPr>
              <w:t>Про комісію з обстеження втрат сільськогосподарських тварин, збитків, завданих сільськогосподарській техніці та обладнанню, на території Луцької міської територіальної громади внаслідок збройної агресії російської федерації</w:t>
            </w:r>
          </w:p>
          <w:p w14:paraId="687DE129" w14:textId="77777777" w:rsidR="00DC149C" w:rsidRPr="00A74FBD" w:rsidRDefault="00DC149C" w:rsidP="00DC149C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33D37C" w14:textId="77777777" w:rsidR="00DC149C" w:rsidRPr="00A74FBD" w:rsidRDefault="00DC149C" w:rsidP="00DC149C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5FA3EFFC" w14:textId="6702BB51" w:rsidR="00DC149C" w:rsidRPr="00CE42CE" w:rsidRDefault="00DC149C" w:rsidP="00A824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33EF" w:rsidRPr="00A74FBD" w14:paraId="094396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05FD31" w14:textId="77777777" w:rsidR="001033EF" w:rsidRPr="00A74FBD" w:rsidRDefault="001033E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4FC3A1" w14:textId="77777777" w:rsidR="001033EF" w:rsidRPr="001033EF" w:rsidRDefault="001033EF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1033EF">
              <w:rPr>
                <w:sz w:val="28"/>
                <w:szCs w:val="28"/>
              </w:rPr>
              <w:t>Про режим роботи ПАБ «</w:t>
            </w:r>
            <w:proofErr w:type="spellStart"/>
            <w:r w:rsidRPr="001033EF">
              <w:rPr>
                <w:sz w:val="28"/>
                <w:szCs w:val="28"/>
              </w:rPr>
              <w:t>Олдскул</w:t>
            </w:r>
            <w:proofErr w:type="spellEnd"/>
            <w:r w:rsidRPr="001033EF">
              <w:rPr>
                <w:sz w:val="28"/>
                <w:szCs w:val="28"/>
              </w:rPr>
              <w:t>» на вул. Винниченка, 69 А</w:t>
            </w:r>
          </w:p>
          <w:p w14:paraId="5206BF43" w14:textId="77777777" w:rsidR="001033EF" w:rsidRPr="00A74FBD" w:rsidRDefault="001033EF" w:rsidP="001033EF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E448C0" w14:textId="77777777" w:rsidR="001033EF" w:rsidRPr="00A74FBD" w:rsidRDefault="001033EF" w:rsidP="001033EF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74FBD">
              <w:rPr>
                <w:sz w:val="28"/>
                <w:szCs w:val="28"/>
              </w:rPr>
              <w:t>Смаль</w:t>
            </w:r>
            <w:proofErr w:type="spellEnd"/>
            <w:r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9CF1ACB" w14:textId="01C91818" w:rsidR="001033EF" w:rsidRPr="00A74FBD" w:rsidRDefault="001033EF" w:rsidP="007A452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74FBD" w:rsidRPr="00A74FBD" w14:paraId="0E4B7F0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E19D00" w14:textId="77777777" w:rsidR="007A4520" w:rsidRPr="00A74FBD" w:rsidRDefault="007A452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7CF29D" w14:textId="77777777" w:rsidR="00A74FBD" w:rsidRPr="00A74FBD" w:rsidRDefault="00A74FBD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Про режим роботи супермаркету «Наш край» на вул. Ковельській, 40</w:t>
            </w:r>
          </w:p>
          <w:p w14:paraId="6AB8B33E" w14:textId="179C6289" w:rsidR="007A4520" w:rsidRPr="00A74FBD" w:rsidRDefault="007A4520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C14E21" w14:textId="180C3310" w:rsidR="007A4520" w:rsidRPr="00A74FBD" w:rsidRDefault="007A4520" w:rsidP="007A4520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74FBD" w:rsidRPr="00A74FBD">
              <w:rPr>
                <w:sz w:val="28"/>
                <w:szCs w:val="28"/>
              </w:rPr>
              <w:t>Смаль</w:t>
            </w:r>
            <w:proofErr w:type="spellEnd"/>
            <w:r w:rsidR="00A74FBD" w:rsidRPr="00A74FBD">
              <w:rPr>
                <w:sz w:val="28"/>
                <w:szCs w:val="28"/>
              </w:rPr>
              <w:t xml:space="preserve"> Борис Анатолійович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0550F81F" w14:textId="77777777" w:rsidR="007A4520" w:rsidRPr="00A74FBD" w:rsidRDefault="007A452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41A7" w:rsidRPr="001E41A7" w14:paraId="7C01FFC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92375D" w14:textId="77777777" w:rsidR="00CB323B" w:rsidRPr="001E41A7" w:rsidRDefault="00CB323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CD4C09" w14:textId="77777777" w:rsidR="001E41A7" w:rsidRPr="001E41A7" w:rsidRDefault="001E41A7" w:rsidP="001E41A7">
            <w:pPr>
              <w:ind w:left="48" w:right="143"/>
              <w:jc w:val="both"/>
              <w:rPr>
                <w:sz w:val="28"/>
                <w:szCs w:val="28"/>
              </w:rPr>
            </w:pPr>
            <w:r w:rsidRPr="001E41A7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434CABC5" w14:textId="77777777" w:rsidR="00CB323B" w:rsidRPr="001E41A7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1E41A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AE64C" w14:textId="4C587D20" w:rsidR="00D820F0" w:rsidRPr="001E41A7" w:rsidRDefault="00CB323B" w:rsidP="00B37911">
            <w:pPr>
              <w:ind w:left="1607" w:right="142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41A7">
              <w:rPr>
                <w:sz w:val="28"/>
                <w:szCs w:val="28"/>
              </w:rPr>
              <w:t xml:space="preserve">Доповідає:    </w:t>
            </w:r>
            <w:r w:rsidR="00ED7D19" w:rsidRPr="001E41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47434D87" w14:textId="650E8F82" w:rsidR="00ED7D19" w:rsidRPr="001E41A7" w:rsidRDefault="00ED7D19" w:rsidP="00ED7D19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328E9" w:rsidRPr="00D328E9" w14:paraId="3E7DED7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C9A72D" w14:textId="77777777" w:rsidR="00722FE8" w:rsidRPr="00D328E9" w:rsidRDefault="00722FE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CD855" w14:textId="77777777" w:rsidR="00D328E9" w:rsidRPr="00D328E9" w:rsidRDefault="00D328E9" w:rsidP="00F65ACB">
            <w:pPr>
              <w:ind w:left="48" w:right="143"/>
              <w:jc w:val="both"/>
              <w:rPr>
                <w:sz w:val="28"/>
                <w:szCs w:val="28"/>
              </w:rPr>
            </w:pPr>
            <w:r w:rsidRPr="00D328E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61806AAE" w14:textId="77777777" w:rsidR="00722FE8" w:rsidRPr="00D328E9" w:rsidRDefault="00722FE8" w:rsidP="00722FE8">
            <w:pPr>
              <w:ind w:left="50" w:right="142"/>
              <w:jc w:val="both"/>
              <w:rPr>
                <w:sz w:val="28"/>
                <w:szCs w:val="28"/>
              </w:rPr>
            </w:pPr>
            <w:r w:rsidRPr="00D328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5823C9" w14:textId="07691903" w:rsidR="00722FE8" w:rsidRPr="00D328E9" w:rsidRDefault="00722FE8" w:rsidP="00B37911">
            <w:pPr>
              <w:ind w:left="1607" w:right="142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28E9">
              <w:rPr>
                <w:sz w:val="28"/>
                <w:szCs w:val="28"/>
              </w:rPr>
              <w:t xml:space="preserve">Доповідає:    </w:t>
            </w:r>
            <w:r w:rsidRPr="00D328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0F1F4A9C" w14:textId="16898CB9" w:rsidR="00722FE8" w:rsidRPr="00D328E9" w:rsidRDefault="00722FE8" w:rsidP="00722FE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65ACB" w:rsidRPr="00F65ACB" w14:paraId="70C3914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BF0115" w14:textId="77777777" w:rsidR="00702ACF" w:rsidRPr="00F65ACB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C3FFD6" w14:textId="77777777" w:rsidR="00F65ACB" w:rsidRPr="00F65ACB" w:rsidRDefault="00F65ACB" w:rsidP="00F65ACB">
            <w:pPr>
              <w:ind w:left="48" w:right="143"/>
              <w:jc w:val="both"/>
              <w:rPr>
                <w:sz w:val="28"/>
                <w:szCs w:val="28"/>
              </w:rPr>
            </w:pPr>
            <w:r w:rsidRPr="00F65ACB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7A50EAB5" w14:textId="77777777" w:rsidR="00702ACF" w:rsidRPr="00F65ACB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F65A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D6BAA8" w14:textId="30B75A20" w:rsidR="00702ACF" w:rsidRPr="00F65ACB" w:rsidRDefault="00702ACF" w:rsidP="00063C0E">
            <w:pPr>
              <w:ind w:left="1758" w:right="142" w:hanging="1708"/>
              <w:rPr>
                <w:sz w:val="28"/>
                <w:szCs w:val="28"/>
              </w:rPr>
            </w:pPr>
            <w:r w:rsidRPr="00F65ACB">
              <w:rPr>
                <w:sz w:val="28"/>
                <w:szCs w:val="28"/>
              </w:rPr>
              <w:t xml:space="preserve">Доповідає:      </w:t>
            </w:r>
            <w:r w:rsidR="00DC082C" w:rsidRPr="00F65A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</w:tc>
      </w:tr>
      <w:tr w:rsidR="007B2A8D" w:rsidRPr="007B2A8D" w14:paraId="326E3C2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AA21C0" w14:textId="77777777" w:rsidR="00702ACF" w:rsidRPr="007B2A8D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85D048" w14:textId="77777777" w:rsidR="007B2A8D" w:rsidRPr="007B2A8D" w:rsidRDefault="007B2A8D" w:rsidP="007B2A8D">
            <w:pPr>
              <w:ind w:left="48" w:right="143"/>
              <w:jc w:val="both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>Про внесення змін до рішення виконавчого комітету міської ради від 18.01.2023 № 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0021AB5A" w14:textId="77777777" w:rsidR="00702ACF" w:rsidRPr="007B2A8D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97D70C" w14:textId="77777777" w:rsidR="007348A1" w:rsidRPr="00F65ACB" w:rsidRDefault="00702ACF" w:rsidP="007348A1">
            <w:pPr>
              <w:ind w:left="1758" w:right="142" w:hanging="1708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 xml:space="preserve">Доповідає:      </w:t>
            </w:r>
            <w:r w:rsidR="007348A1" w:rsidRPr="00F65A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603A2A1B" w14:textId="77777777" w:rsidR="00702ACF" w:rsidRPr="007B2A8D" w:rsidRDefault="00702ACF" w:rsidP="00702ACF">
            <w:pPr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21BA14A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06673" w14:textId="77777777" w:rsidR="00E62200" w:rsidRPr="00690060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5799B0" w14:textId="77777777" w:rsidR="000057FF" w:rsidRPr="000057FF" w:rsidRDefault="000057FF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0057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“Про затвердження переліку зупинок міського </w:t>
            </w:r>
            <w:proofErr w:type="spellStart"/>
            <w:r w:rsidRPr="000057FF">
              <w:rPr>
                <w:sz w:val="28"/>
                <w:szCs w:val="28"/>
              </w:rPr>
              <w:t>електро</w:t>
            </w:r>
            <w:proofErr w:type="spellEnd"/>
            <w:r w:rsidRPr="000057FF">
              <w:rPr>
                <w:sz w:val="28"/>
                <w:szCs w:val="28"/>
              </w:rPr>
              <w:t>- та автомобільного транспорту регулярних пасажирських перевезень”</w:t>
            </w:r>
          </w:p>
          <w:p w14:paraId="31A8045B" w14:textId="4B9E7767" w:rsidR="00E62200" w:rsidRPr="000057F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0057F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5BBD507" w14:textId="0E9DAA6D" w:rsidR="00E62200" w:rsidRPr="000057FF" w:rsidRDefault="000057FF" w:rsidP="00851580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 w:rsidR="00E62200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 w:rsidR="00BA7B73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62200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</w:t>
            </w:r>
          </w:p>
          <w:p w14:paraId="61E82956" w14:textId="77777777" w:rsidR="00E62200" w:rsidRPr="000057FF" w:rsidRDefault="000B0232" w:rsidP="009D1DA7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286A023" w14:textId="77777777" w:rsidR="000B0232" w:rsidRPr="002806D1" w:rsidRDefault="000B0232" w:rsidP="009D1DA7">
            <w:pPr>
              <w:ind w:left="50" w:right="142" w:firstLine="1708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A25670" w:rsidRPr="00A25670" w14:paraId="160D0D4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0B16D1" w14:textId="77777777" w:rsidR="008655E1" w:rsidRPr="00A25670" w:rsidRDefault="008655E1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7750CE" w14:textId="676D388D" w:rsidR="008655E1" w:rsidRPr="00A25670" w:rsidRDefault="001B064A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Про квартирний облік громадян</w:t>
            </w:r>
          </w:p>
          <w:p w14:paraId="7A63B27E" w14:textId="77777777" w:rsidR="008655E1" w:rsidRPr="00A25670" w:rsidRDefault="008655E1" w:rsidP="008655E1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38CCC" w14:textId="77777777" w:rsidR="008655E1" w:rsidRPr="00A25670" w:rsidRDefault="008655E1" w:rsidP="00777044">
            <w:pPr>
              <w:tabs>
                <w:tab w:val="left" w:pos="1852"/>
              </w:tabs>
              <w:ind w:left="50" w:right="142" w:firstLine="7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1FD6638" w14:textId="77777777" w:rsidR="008655E1" w:rsidRPr="00A25670" w:rsidRDefault="008655E1" w:rsidP="008655E1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14752B3" w14:textId="77777777" w:rsidR="008655E1" w:rsidRPr="00A25670" w:rsidRDefault="008655E1" w:rsidP="008655E1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83C8D80" w14:textId="77777777" w:rsidR="008655E1" w:rsidRPr="00A25670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D3BD6" w:rsidRPr="00ED3BD6" w14:paraId="664ACE16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47A5A9" w14:textId="77777777" w:rsidR="00ED3BD6" w:rsidRPr="00ED3BD6" w:rsidRDefault="00ED3BD6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AAFE51" w14:textId="77777777" w:rsidR="00ED3BD6" w:rsidRPr="00ED3BD6" w:rsidRDefault="00ED3BD6" w:rsidP="000B50C7">
            <w:pPr>
              <w:ind w:left="50" w:right="142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EB2C91" w14:textId="77777777" w:rsidR="00ED3BD6" w:rsidRPr="00ED3BD6" w:rsidRDefault="00ED3BD6" w:rsidP="000B50C7">
            <w:pPr>
              <w:ind w:left="50" w:right="142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9608F" w14:textId="4329F7CC" w:rsidR="00ED3BD6" w:rsidRPr="00ED3BD6" w:rsidRDefault="00ED3BD6" w:rsidP="000B50C7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79A3C65" w14:textId="3C1434BC" w:rsidR="00ED3BD6" w:rsidRPr="00ED3BD6" w:rsidRDefault="00ED3BD6" w:rsidP="000B50C7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30BBEA5" w14:textId="6E37F227" w:rsidR="00ED3BD6" w:rsidRPr="00ED3BD6" w:rsidRDefault="00ED3BD6" w:rsidP="00C62F9E">
            <w:pPr>
              <w:ind w:left="1748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49D6C26" w14:textId="77777777" w:rsidR="00ED3BD6" w:rsidRPr="00ED3BD6" w:rsidRDefault="00ED3BD6" w:rsidP="000B50C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5670" w:rsidRPr="00A25670" w14:paraId="773BFC7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C2B22A" w14:textId="77777777" w:rsidR="000C6EDD" w:rsidRPr="00A25670" w:rsidRDefault="000C6ED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AFF9A9" w14:textId="77777777" w:rsidR="00A25670" w:rsidRPr="00A25670" w:rsidRDefault="00A2567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Про надання службового житла</w:t>
            </w:r>
          </w:p>
          <w:p w14:paraId="1A02BD61" w14:textId="7E76DAAC" w:rsidR="000C6EDD" w:rsidRPr="00A25670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27F645" w14:textId="77777777" w:rsidR="001373D5" w:rsidRPr="00A25670" w:rsidRDefault="000C6EDD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61FBE12" w14:textId="77777777" w:rsidR="001373D5" w:rsidRPr="00A25670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ACBAAA8" w14:textId="77777777" w:rsidR="000C6EDD" w:rsidRPr="00A25670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25EBB16" w14:textId="77777777" w:rsidR="000C6EDD" w:rsidRPr="00A25670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3BD5" w:rsidRPr="00CA1D9D" w14:paraId="3522686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4C87C" w14:textId="77777777" w:rsidR="00093BD5" w:rsidRPr="00CA1D9D" w:rsidRDefault="00093BD5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7DBD0" w14:textId="77777777" w:rsidR="00093BD5" w:rsidRPr="00093BD5" w:rsidRDefault="00093BD5" w:rsidP="00CA1D9D">
            <w:pPr>
              <w:ind w:left="47" w:right="138"/>
              <w:jc w:val="both"/>
              <w:rPr>
                <w:sz w:val="28"/>
                <w:szCs w:val="28"/>
              </w:rPr>
            </w:pPr>
            <w:r w:rsidRPr="00093BD5">
              <w:rPr>
                <w:sz w:val="28"/>
                <w:szCs w:val="28"/>
              </w:rPr>
              <w:t xml:space="preserve">Про переведення садового будинку № 552 в садівничому товаристві «Маяк» по вул. </w:t>
            </w:r>
            <w:proofErr w:type="spellStart"/>
            <w:r w:rsidRPr="00093BD5">
              <w:rPr>
                <w:sz w:val="28"/>
                <w:szCs w:val="28"/>
              </w:rPr>
              <w:t>Дубнівській</w:t>
            </w:r>
            <w:proofErr w:type="spellEnd"/>
            <w:r w:rsidRPr="00093BD5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131FF816" w14:textId="77777777" w:rsidR="00093BD5" w:rsidRPr="00CA1D9D" w:rsidRDefault="00093BD5" w:rsidP="00093BD5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7D2E19" w14:textId="77777777" w:rsidR="00093BD5" w:rsidRPr="00CA1D9D" w:rsidRDefault="00093BD5" w:rsidP="00093BD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88C3035" w14:textId="68B939B6" w:rsidR="00093BD5" w:rsidRPr="00CA1D9D" w:rsidRDefault="00093BD5" w:rsidP="00CA1D9D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32F77" w:rsidRPr="00CA1D9D" w14:paraId="5F99FA8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9670B4" w14:textId="77777777" w:rsidR="00232F77" w:rsidRPr="00CA1D9D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B9BA2F" w14:textId="77777777" w:rsidR="00232F77" w:rsidRPr="00232F77" w:rsidRDefault="00232F77" w:rsidP="00CA1D9D">
            <w:pPr>
              <w:ind w:left="47" w:right="138"/>
              <w:jc w:val="both"/>
              <w:rPr>
                <w:sz w:val="28"/>
                <w:szCs w:val="28"/>
              </w:rPr>
            </w:pPr>
            <w:r w:rsidRPr="00232F77">
              <w:rPr>
                <w:sz w:val="28"/>
                <w:szCs w:val="28"/>
              </w:rPr>
              <w:t xml:space="preserve">Про переведення садового будинку № 1171 в садівничому товаристві «Маяк» по вул. </w:t>
            </w:r>
            <w:proofErr w:type="spellStart"/>
            <w:r w:rsidRPr="00232F77">
              <w:rPr>
                <w:sz w:val="28"/>
                <w:szCs w:val="28"/>
              </w:rPr>
              <w:t>Дубнівській</w:t>
            </w:r>
            <w:proofErr w:type="spellEnd"/>
            <w:r w:rsidRPr="00232F77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09E99549" w14:textId="77777777" w:rsidR="00232F77" w:rsidRPr="00CA1D9D" w:rsidRDefault="00232F77" w:rsidP="00232F77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6E615E" w14:textId="0509470F" w:rsidR="00232F77" w:rsidRPr="00093BD5" w:rsidRDefault="00232F77" w:rsidP="00063C0E">
            <w:pPr>
              <w:ind w:left="1900" w:right="142" w:hanging="1850"/>
              <w:rPr>
                <w:sz w:val="28"/>
                <w:szCs w:val="28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093BD5" w:rsidRPr="00CA1D9D" w14:paraId="27BF3ACE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7B0159" w14:textId="77777777" w:rsidR="00093BD5" w:rsidRPr="00CA1D9D" w:rsidRDefault="00093BD5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EF7D23" w14:textId="77777777" w:rsidR="00093BD5" w:rsidRPr="00CA1D9D" w:rsidRDefault="00093BD5" w:rsidP="000B50C7">
            <w:pPr>
              <w:ind w:left="47" w:right="138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Про переведення садового будинку № 31 у кварталі № 1 в обслуговуючому кооперативі «Товариство садоводів-любителів “</w:t>
            </w:r>
            <w:proofErr w:type="spellStart"/>
            <w:r w:rsidRPr="00CA1D9D">
              <w:rPr>
                <w:sz w:val="28"/>
                <w:szCs w:val="28"/>
              </w:rPr>
              <w:t>Мічуринець</w:t>
            </w:r>
            <w:proofErr w:type="spellEnd"/>
            <w:r w:rsidRPr="00CA1D9D">
              <w:rPr>
                <w:sz w:val="28"/>
                <w:szCs w:val="28"/>
              </w:rPr>
              <w:t xml:space="preserve">”» в селі Жабка у жилий будинок </w:t>
            </w:r>
          </w:p>
          <w:p w14:paraId="1BA07E56" w14:textId="77777777" w:rsidR="00093BD5" w:rsidRPr="00CA1D9D" w:rsidRDefault="00093BD5" w:rsidP="000B50C7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1B5BD1" w14:textId="77777777" w:rsidR="00093BD5" w:rsidRPr="00CA1D9D" w:rsidRDefault="00093BD5" w:rsidP="000B50C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9E5211" w14:textId="77777777" w:rsidR="00093BD5" w:rsidRPr="00CA1D9D" w:rsidRDefault="00093BD5" w:rsidP="000B50C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4570F" w:rsidRPr="00CA1D9D" w14:paraId="79FF0FC5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CA3622" w14:textId="77777777" w:rsidR="0084570F" w:rsidRPr="00CA1D9D" w:rsidRDefault="0084570F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D75E63" w14:textId="77777777" w:rsidR="0084570F" w:rsidRDefault="0084570F" w:rsidP="000B50C7">
            <w:pPr>
              <w:ind w:left="47" w:right="138"/>
              <w:jc w:val="both"/>
              <w:rPr>
                <w:sz w:val="28"/>
                <w:szCs w:val="28"/>
              </w:rPr>
            </w:pPr>
            <w:r w:rsidRPr="0084570F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Ломоносова у місті Луцьку</w:t>
            </w:r>
          </w:p>
          <w:p w14:paraId="3EFC7FF7" w14:textId="77777777" w:rsidR="0084570F" w:rsidRPr="00CA1D9D" w:rsidRDefault="0084570F" w:rsidP="0084570F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5F8EC" w14:textId="77777777" w:rsidR="0084570F" w:rsidRPr="00CA1D9D" w:rsidRDefault="0084570F" w:rsidP="0084570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48B95D0" w14:textId="1951953F" w:rsidR="0084570F" w:rsidRPr="0084570F" w:rsidRDefault="0084570F" w:rsidP="000B50C7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183A60F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F87136" w14:textId="77777777" w:rsidR="004043DB" w:rsidRPr="00690060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2DB191" w14:textId="77777777" w:rsidR="001D4A68" w:rsidRPr="001D4A68" w:rsidRDefault="001D4A6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4A68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ини вулиці Першотравнева на вулицю Пасічна у селі </w:t>
            </w:r>
            <w:proofErr w:type="spellStart"/>
            <w:r w:rsidRPr="001D4A68">
              <w:rPr>
                <w:sz w:val="28"/>
                <w:szCs w:val="28"/>
              </w:rPr>
              <w:t>Жидичин</w:t>
            </w:r>
            <w:proofErr w:type="spellEnd"/>
          </w:p>
          <w:p w14:paraId="4A16A589" w14:textId="6ECF639F" w:rsidR="004043DB" w:rsidRPr="001D4A68" w:rsidRDefault="004043D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4A6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961F8" w14:textId="77777777" w:rsidR="004043DB" w:rsidRPr="001D4A68" w:rsidRDefault="004043DB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4A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9041D4" w14:textId="77777777" w:rsidR="004043DB" w:rsidRPr="002806D1" w:rsidRDefault="004043DB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90060" w:rsidRPr="00690060" w14:paraId="084A5B3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A5F25E" w14:textId="77777777" w:rsidR="00C96764" w:rsidRPr="00690060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41769" w14:textId="77777777" w:rsidR="009865CA" w:rsidRPr="009865CA" w:rsidRDefault="009865CA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ини вулиці Першотравнева на вулицю </w:t>
            </w:r>
            <w:proofErr w:type="spellStart"/>
            <w:r w:rsidRPr="009865CA">
              <w:rPr>
                <w:sz w:val="28"/>
                <w:szCs w:val="28"/>
              </w:rPr>
              <w:t>Скіри</w:t>
            </w:r>
            <w:proofErr w:type="spellEnd"/>
            <w:r w:rsidRPr="009865CA">
              <w:rPr>
                <w:sz w:val="28"/>
                <w:szCs w:val="28"/>
              </w:rPr>
              <w:t xml:space="preserve"> Романа у селі </w:t>
            </w:r>
            <w:proofErr w:type="spellStart"/>
            <w:r w:rsidRPr="009865CA">
              <w:rPr>
                <w:sz w:val="28"/>
                <w:szCs w:val="28"/>
              </w:rPr>
              <w:t>Жидичин</w:t>
            </w:r>
            <w:proofErr w:type="spellEnd"/>
          </w:p>
          <w:p w14:paraId="24B06708" w14:textId="1911B6F2" w:rsidR="00C96764" w:rsidRPr="009865CA" w:rsidRDefault="00C96764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6D598E" w14:textId="77777777" w:rsidR="0062416B" w:rsidRPr="009865CA" w:rsidRDefault="00C96764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6411572E" w14:textId="77777777" w:rsidR="004F5715" w:rsidRPr="002806D1" w:rsidRDefault="004F5715" w:rsidP="00AF5ACD">
            <w:pPr>
              <w:ind w:left="1900" w:right="143" w:hanging="1850"/>
              <w:rPr>
                <w:color w:val="FF0000"/>
                <w:sz w:val="28"/>
                <w:szCs w:val="28"/>
              </w:rPr>
            </w:pPr>
          </w:p>
        </w:tc>
      </w:tr>
      <w:tr w:rsidR="00581819" w:rsidRPr="00690060" w14:paraId="6671247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4BF94D" w14:textId="77777777" w:rsidR="00581819" w:rsidRPr="00690060" w:rsidRDefault="0058181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99BBB6" w14:textId="77777777" w:rsidR="00581819" w:rsidRPr="00581819" w:rsidRDefault="00581819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581819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бульварі Дружби Народів, 4</w:t>
            </w:r>
          </w:p>
          <w:p w14:paraId="3C1BCD59" w14:textId="77777777" w:rsidR="00581819" w:rsidRPr="009865CA" w:rsidRDefault="00581819" w:rsidP="00581819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A192C5" w14:textId="77777777" w:rsidR="00581819" w:rsidRPr="009865CA" w:rsidRDefault="00581819" w:rsidP="00581819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A7F510" w14:textId="4214BCBF" w:rsidR="00581819" w:rsidRPr="009865CA" w:rsidRDefault="00581819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2F267E" w:rsidRPr="00690060" w14:paraId="10E9074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2E5B1C" w14:textId="77777777" w:rsidR="002F267E" w:rsidRPr="00690060" w:rsidRDefault="002F267E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B00A5F" w14:textId="77777777" w:rsidR="002F267E" w:rsidRPr="002F267E" w:rsidRDefault="002F267E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 xml:space="preserve">Про продовження розміщення ТзОВ «ВОЛИНЬТАБАК» стаціонарної тимчасової споруди на вул. </w:t>
            </w:r>
            <w:proofErr w:type="spellStart"/>
            <w:r w:rsidRPr="002F267E">
              <w:rPr>
                <w:sz w:val="28"/>
                <w:szCs w:val="28"/>
              </w:rPr>
              <w:t>Дубнівській</w:t>
            </w:r>
            <w:proofErr w:type="spellEnd"/>
            <w:r w:rsidRPr="002F267E">
              <w:rPr>
                <w:sz w:val="28"/>
                <w:szCs w:val="28"/>
              </w:rPr>
              <w:t>, 12</w:t>
            </w:r>
          </w:p>
          <w:p w14:paraId="3CCF2C87" w14:textId="77777777" w:rsidR="002F267E" w:rsidRPr="009865CA" w:rsidRDefault="002F267E" w:rsidP="002F267E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C1021" w14:textId="77777777" w:rsidR="002F267E" w:rsidRPr="009865CA" w:rsidRDefault="002F267E" w:rsidP="002F267E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56A0FB2" w14:textId="67C5A0A0" w:rsidR="002F267E" w:rsidRPr="009865CA" w:rsidRDefault="002F267E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366F63" w:rsidRPr="00690060" w14:paraId="4BDBAF9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DE280" w14:textId="77777777" w:rsidR="00366F63" w:rsidRPr="00690060" w:rsidRDefault="00366F6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E88785" w14:textId="77777777" w:rsidR="00366F63" w:rsidRDefault="00366F6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366F63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іверцівській, 1</w:t>
            </w:r>
          </w:p>
          <w:p w14:paraId="6FFEA496" w14:textId="77777777" w:rsidR="00366F63" w:rsidRPr="009865CA" w:rsidRDefault="00366F63" w:rsidP="00366F63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2725A2" w14:textId="320D12EB" w:rsidR="00366F63" w:rsidRPr="00366F63" w:rsidRDefault="00366F63" w:rsidP="000317B8">
            <w:pPr>
              <w:ind w:left="1890" w:right="143" w:hanging="1843"/>
              <w:jc w:val="both"/>
              <w:rPr>
                <w:sz w:val="28"/>
                <w:szCs w:val="28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Туз Веніамін Веніамінович – директор департаменту містобудування, земельних ресурсів та реклами</w:t>
            </w:r>
          </w:p>
        </w:tc>
      </w:tr>
      <w:tr w:rsidR="00D64923" w:rsidRPr="00690060" w14:paraId="2C55C48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38226" w14:textId="77777777" w:rsidR="00D64923" w:rsidRPr="00690060" w:rsidRDefault="00D6492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B3C485" w14:textId="77777777" w:rsidR="00D64923" w:rsidRDefault="00D6492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D64923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овельській, 47</w:t>
            </w:r>
          </w:p>
          <w:p w14:paraId="52DE6365" w14:textId="77777777" w:rsidR="00D64923" w:rsidRPr="009865CA" w:rsidRDefault="00D64923" w:rsidP="00D64923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9808BC" w14:textId="77777777" w:rsidR="00D64923" w:rsidRPr="009865CA" w:rsidRDefault="00D64923" w:rsidP="00D64923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6A4D394" w14:textId="6C557699" w:rsidR="00D64923" w:rsidRPr="00D64923" w:rsidRDefault="00D64923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F0B10" w:rsidRPr="00690060" w14:paraId="5F6A6C6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FA0725" w14:textId="77777777" w:rsidR="00BF0B10" w:rsidRPr="00690060" w:rsidRDefault="00BF0B1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E8FF21" w14:textId="77777777" w:rsidR="00BF0B10" w:rsidRPr="00BF0B10" w:rsidRDefault="00BF0B1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BF0B1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овельській, 52</w:t>
            </w:r>
          </w:p>
          <w:p w14:paraId="585E0A7D" w14:textId="77777777" w:rsidR="00BF0B10" w:rsidRPr="009865CA" w:rsidRDefault="00BF0B10" w:rsidP="00BF0B10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C55153" w14:textId="77777777" w:rsidR="00BF0B10" w:rsidRPr="009865CA" w:rsidRDefault="00BF0B10" w:rsidP="00BF0B1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CF0DD67" w14:textId="3DEC28E0" w:rsidR="00BF0B10" w:rsidRPr="009865CA" w:rsidRDefault="00BF0B10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063C0E" w:rsidRPr="00690060" w14:paraId="38851ECF" w14:textId="77777777" w:rsidTr="009E403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D936DC" w14:textId="77777777" w:rsidR="00063C0E" w:rsidRPr="00690060" w:rsidRDefault="00063C0E" w:rsidP="009E403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1A78AD" w14:textId="77777777" w:rsidR="00063C0E" w:rsidRPr="004E45BD" w:rsidRDefault="00063C0E" w:rsidP="009E4030">
            <w:pPr>
              <w:ind w:left="50" w:right="143"/>
              <w:jc w:val="both"/>
              <w:rPr>
                <w:sz w:val="28"/>
                <w:szCs w:val="28"/>
              </w:rPr>
            </w:pPr>
            <w:r w:rsidRPr="004E45BD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равчука (біля будинку на вул.</w:t>
            </w:r>
            <w:r>
              <w:rPr>
                <w:sz w:val="28"/>
                <w:szCs w:val="28"/>
              </w:rPr>
              <w:t> </w:t>
            </w:r>
            <w:r w:rsidRPr="004E45BD">
              <w:rPr>
                <w:sz w:val="28"/>
                <w:szCs w:val="28"/>
              </w:rPr>
              <w:t>Воїнів-афганців,</w:t>
            </w:r>
            <w:r>
              <w:rPr>
                <w:sz w:val="28"/>
                <w:szCs w:val="28"/>
              </w:rPr>
              <w:t> </w:t>
            </w:r>
            <w:r w:rsidRPr="004E45BD">
              <w:rPr>
                <w:sz w:val="28"/>
                <w:szCs w:val="28"/>
              </w:rPr>
              <w:t>7)</w:t>
            </w:r>
          </w:p>
          <w:p w14:paraId="67946E1F" w14:textId="77777777" w:rsidR="00063C0E" w:rsidRPr="009865CA" w:rsidRDefault="00063C0E" w:rsidP="009E4030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517CF8" w14:textId="77777777" w:rsidR="00063C0E" w:rsidRPr="009865CA" w:rsidRDefault="00063C0E" w:rsidP="009E403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5340A8B" w14:textId="77777777" w:rsidR="00063C0E" w:rsidRPr="00581819" w:rsidRDefault="00063C0E" w:rsidP="009E4030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4C5DB9" w:rsidRPr="00690060" w14:paraId="5035B7B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4D290" w14:textId="77777777" w:rsidR="004C5DB9" w:rsidRPr="00690060" w:rsidRDefault="004C5DB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7E86A6" w14:textId="34DC759B" w:rsidR="004C5DB9" w:rsidRPr="004C5DB9" w:rsidRDefault="004C5DB9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4C5DB9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Молоді, 5</w:t>
            </w:r>
          </w:p>
          <w:p w14:paraId="67AF422E" w14:textId="77777777" w:rsidR="004C5DB9" w:rsidRPr="009865CA" w:rsidRDefault="004C5DB9" w:rsidP="004C5DB9">
            <w:pPr>
              <w:ind w:left="50" w:right="143"/>
              <w:jc w:val="both"/>
              <w:rPr>
                <w:sz w:val="28"/>
                <w:szCs w:val="28"/>
              </w:rPr>
            </w:pPr>
            <w:r w:rsidRPr="004C5D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8ADA7E" w14:textId="77777777" w:rsidR="004C5DB9" w:rsidRPr="009865CA" w:rsidRDefault="004C5DB9" w:rsidP="004C5DB9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5EEAB7E" w14:textId="122AA166" w:rsidR="004C5DB9" w:rsidRPr="009865CA" w:rsidRDefault="004C5DB9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9A5CE0" w:rsidRPr="00690060" w14:paraId="3F44CBB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23A365" w14:textId="77777777" w:rsidR="009A5CE0" w:rsidRPr="00690060" w:rsidRDefault="009A5CE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A3CB3B" w14:textId="4BA70DA4" w:rsidR="009A5CE0" w:rsidRDefault="009A5CE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A5CE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Молоді, 21</w:t>
            </w:r>
          </w:p>
          <w:p w14:paraId="509027B2" w14:textId="77777777" w:rsidR="009A5CE0" w:rsidRPr="009865CA" w:rsidRDefault="009A5CE0" w:rsidP="009A5CE0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4FB70C" w14:textId="77777777" w:rsidR="009A5CE0" w:rsidRPr="009865CA" w:rsidRDefault="009A5CE0" w:rsidP="009A5CE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403BD9" w14:textId="5AD4E00A" w:rsidR="009A5CE0" w:rsidRPr="00A2640C" w:rsidRDefault="009A5CE0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59E1DA6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9850D" w14:textId="77777777" w:rsidR="00736FDB" w:rsidRPr="00690060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57D95" w14:textId="77777777" w:rsidR="00A2640C" w:rsidRPr="00A2640C" w:rsidRDefault="00A2640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2640C">
              <w:rPr>
                <w:sz w:val="28"/>
                <w:szCs w:val="28"/>
              </w:rPr>
              <w:t xml:space="preserve">Про продовження розміщення ТзОВ «ВОЛИНЬТАБАК» стаціонарної тимчасової споруди на пр-ті Перемоги, 18 </w:t>
            </w:r>
          </w:p>
          <w:p w14:paraId="495D07D1" w14:textId="63048D81" w:rsidR="00736FDB" w:rsidRPr="00A2640C" w:rsidRDefault="00736FD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264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01A7EF" w14:textId="77777777" w:rsidR="00736FDB" w:rsidRPr="00A2640C" w:rsidRDefault="00736FDB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264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94287C" w14:textId="77777777" w:rsidR="00736FDB" w:rsidRPr="002806D1" w:rsidRDefault="00736FDB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90060" w:rsidRPr="00690060" w14:paraId="15A6D3C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E4CC52" w14:textId="77777777" w:rsidR="00835B70" w:rsidRPr="00690060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6D8E95" w14:textId="77777777" w:rsidR="009362C1" w:rsidRPr="009362C1" w:rsidRDefault="009362C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Соборності, 4</w:t>
            </w:r>
          </w:p>
          <w:p w14:paraId="410E9A37" w14:textId="4FD5781B" w:rsidR="00835B70" w:rsidRPr="009362C1" w:rsidRDefault="00835B7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3F0506" w14:textId="77777777" w:rsidR="00835B70" w:rsidRPr="009362C1" w:rsidRDefault="00835B70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B0973D" w14:textId="77777777" w:rsidR="000870B9" w:rsidRPr="002806D1" w:rsidRDefault="000870B9" w:rsidP="00AF5ACD">
            <w:pPr>
              <w:ind w:right="143" w:firstLine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4B06" w:rsidRPr="00690060" w14:paraId="0118EE0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297226" w14:textId="77777777" w:rsidR="00294B06" w:rsidRPr="00690060" w:rsidRDefault="00294B0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117289" w14:textId="77777777" w:rsidR="00294B06" w:rsidRPr="00294B06" w:rsidRDefault="00294B0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294B06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Ярослава Мудрого, 52</w:t>
            </w:r>
          </w:p>
          <w:p w14:paraId="0EA7E410" w14:textId="77777777" w:rsidR="00294B06" w:rsidRPr="009362C1" w:rsidRDefault="00294B06" w:rsidP="00294B06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E4E1E6" w14:textId="77777777" w:rsidR="00294B06" w:rsidRPr="009362C1" w:rsidRDefault="00294B06" w:rsidP="00294B06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0CF4D1" w14:textId="62E061B6" w:rsidR="00294B06" w:rsidRPr="009362C1" w:rsidRDefault="00294B06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503C61" w:rsidRPr="00690060" w14:paraId="26EE0CB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DA50C" w14:textId="77777777" w:rsidR="00503C61" w:rsidRPr="00690060" w:rsidRDefault="00503C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07FB4C" w14:textId="4861C8F3" w:rsidR="00503C61" w:rsidRPr="00503C61" w:rsidRDefault="00503C6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03C61">
              <w:rPr>
                <w:sz w:val="28"/>
                <w:szCs w:val="28"/>
              </w:rPr>
              <w:t>Рабаном</w:t>
            </w:r>
            <w:proofErr w:type="spellEnd"/>
            <w:r w:rsidRPr="00503C61">
              <w:rPr>
                <w:sz w:val="28"/>
                <w:szCs w:val="28"/>
              </w:rPr>
              <w:t xml:space="preserve"> М.Т. стаціонарної тимчасової споруди з літнім торговельним майданчиком на вул.</w:t>
            </w:r>
            <w:r w:rsidR="00A144D6">
              <w:rPr>
                <w:sz w:val="28"/>
                <w:szCs w:val="28"/>
              </w:rPr>
              <w:t> </w:t>
            </w:r>
            <w:r w:rsidRPr="00503C61">
              <w:rPr>
                <w:sz w:val="28"/>
                <w:szCs w:val="28"/>
              </w:rPr>
              <w:t>Богдана Хмельницького, 8</w:t>
            </w:r>
          </w:p>
          <w:p w14:paraId="3663BFB3" w14:textId="77777777" w:rsidR="00503C61" w:rsidRPr="009362C1" w:rsidRDefault="00503C61" w:rsidP="00503C61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BDF9B0" w14:textId="77777777" w:rsidR="00503C61" w:rsidRPr="009362C1" w:rsidRDefault="00503C61" w:rsidP="00503C61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241873E" w14:textId="455F7B3F" w:rsidR="00503C61" w:rsidRPr="00294B06" w:rsidRDefault="00503C61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1F7E1F" w:rsidRPr="00690060" w14:paraId="40C007F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58DBF1" w14:textId="77777777" w:rsidR="001F7E1F" w:rsidRPr="00690060" w:rsidRDefault="001F7E1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51B77" w14:textId="77777777" w:rsidR="001F7E1F" w:rsidRDefault="001F7E1F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F7E1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F7E1F">
              <w:rPr>
                <w:sz w:val="28"/>
                <w:szCs w:val="28"/>
              </w:rPr>
              <w:t>Разумовським</w:t>
            </w:r>
            <w:proofErr w:type="spellEnd"/>
            <w:r w:rsidRPr="001F7E1F">
              <w:rPr>
                <w:sz w:val="28"/>
                <w:szCs w:val="28"/>
              </w:rPr>
              <w:t xml:space="preserve"> В.В. стаціонарної тимчасової споруди на вул. Воїнів-афганців (поблизу будинку № 4)</w:t>
            </w:r>
          </w:p>
          <w:p w14:paraId="38463DB4" w14:textId="77777777" w:rsidR="001F7E1F" w:rsidRPr="009362C1" w:rsidRDefault="001F7E1F" w:rsidP="001F7E1F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B9ED17" w14:textId="77777777" w:rsidR="001F7E1F" w:rsidRPr="009362C1" w:rsidRDefault="001F7E1F" w:rsidP="001F7E1F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DFA9200" w14:textId="71F3ED57" w:rsidR="001F7E1F" w:rsidRPr="001F7E1F" w:rsidRDefault="001F7E1F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F704A8" w:rsidRPr="00690060" w14:paraId="41D0DBF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EF7CF4" w14:textId="77777777" w:rsidR="00F704A8" w:rsidRPr="00690060" w:rsidRDefault="00F704A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8BFACF" w14:textId="77777777" w:rsidR="00F704A8" w:rsidRPr="00F704A8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704A8">
              <w:rPr>
                <w:sz w:val="28"/>
                <w:szCs w:val="28"/>
              </w:rPr>
              <w:t>Про продовження розміщення підприємцем Бондарчуком Т.М. стаціонарної тимчасової споруди на пр-ті Волі, 46</w:t>
            </w:r>
          </w:p>
          <w:p w14:paraId="5B546B7D" w14:textId="77777777" w:rsidR="00F704A8" w:rsidRPr="009362C1" w:rsidRDefault="00F704A8" w:rsidP="00F704A8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AC7094" w14:textId="77777777" w:rsidR="00F704A8" w:rsidRPr="009362C1" w:rsidRDefault="00F704A8" w:rsidP="00F704A8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2996552" w14:textId="2A7076D8" w:rsidR="00F704A8" w:rsidRPr="00294B06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1D598C" w:rsidRPr="00690060" w14:paraId="7A080C5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E9B5F8" w14:textId="77777777" w:rsidR="001D598C" w:rsidRPr="00690060" w:rsidRDefault="001D598C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1CD038" w14:textId="0C423FF8" w:rsidR="001D598C" w:rsidRPr="001D598C" w:rsidRDefault="001D598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598C">
              <w:rPr>
                <w:sz w:val="28"/>
                <w:szCs w:val="28"/>
              </w:rPr>
              <w:t>Про продовження розміщення підприємцем Когутом О.А. стаціонарної тимчасової споруди на пр-ті Волі, 46</w:t>
            </w:r>
          </w:p>
          <w:p w14:paraId="4EDBCC78" w14:textId="77777777" w:rsidR="001D598C" w:rsidRPr="009362C1" w:rsidRDefault="001D598C" w:rsidP="001D598C">
            <w:pPr>
              <w:ind w:left="50" w:right="143"/>
              <w:jc w:val="both"/>
              <w:rPr>
                <w:sz w:val="28"/>
                <w:szCs w:val="28"/>
              </w:rPr>
            </w:pPr>
            <w:r w:rsidRPr="001D59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FFD1F" w14:textId="77777777" w:rsidR="001D598C" w:rsidRPr="009362C1" w:rsidRDefault="001D598C" w:rsidP="001D598C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EF6B846" w14:textId="0A39DE96" w:rsidR="001D598C" w:rsidRPr="00F704A8" w:rsidRDefault="001D598C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F704A8" w:rsidRPr="00690060" w14:paraId="52F224A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71BF1" w14:textId="77777777" w:rsidR="00F704A8" w:rsidRPr="00690060" w:rsidRDefault="00F704A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923D74" w14:textId="77777777" w:rsidR="00F704A8" w:rsidRPr="00F704A8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704A8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704A8">
              <w:rPr>
                <w:sz w:val="28"/>
                <w:szCs w:val="28"/>
              </w:rPr>
              <w:t>Паюком</w:t>
            </w:r>
            <w:proofErr w:type="spellEnd"/>
            <w:r w:rsidRPr="00F704A8">
              <w:rPr>
                <w:sz w:val="28"/>
                <w:szCs w:val="28"/>
              </w:rPr>
              <w:t xml:space="preserve"> М.Г. стаціонарної тимчасової споруди на пр-ті Волі, 46</w:t>
            </w:r>
          </w:p>
          <w:p w14:paraId="2272C460" w14:textId="77777777" w:rsidR="00F704A8" w:rsidRPr="009362C1" w:rsidRDefault="00F704A8" w:rsidP="00F704A8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E4549E" w14:textId="77777777" w:rsidR="00F704A8" w:rsidRPr="009362C1" w:rsidRDefault="00F704A8" w:rsidP="00F704A8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E7C15F" w14:textId="08EAB0EE" w:rsidR="00F704A8" w:rsidRPr="00294B06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EF3E11" w:rsidRPr="00690060" w14:paraId="33095F8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DAC173" w14:textId="77777777" w:rsidR="00EF3E11" w:rsidRPr="00690060" w:rsidRDefault="00EF3E1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329D40" w14:textId="77777777" w:rsidR="00EF3E11" w:rsidRPr="00EF3E11" w:rsidRDefault="00EF3E1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3E11">
              <w:rPr>
                <w:sz w:val="28"/>
                <w:szCs w:val="28"/>
              </w:rPr>
              <w:t>Про продовження розміщення підприємцем Савчук Г.І. стаціонарної тимчасової споруди на пр-ті Волі, 46</w:t>
            </w:r>
          </w:p>
          <w:p w14:paraId="7FC6A33E" w14:textId="77777777" w:rsidR="00EF3E11" w:rsidRPr="009362C1" w:rsidRDefault="00EF3E11" w:rsidP="00EF3E11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3C4AAB" w14:textId="182FBB78" w:rsidR="00EF3E11" w:rsidRPr="00F704A8" w:rsidRDefault="00EF3E11" w:rsidP="006110F1">
            <w:pPr>
              <w:ind w:left="1900" w:right="143" w:hanging="1850"/>
              <w:rPr>
                <w:sz w:val="28"/>
                <w:szCs w:val="28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E746EA" w:rsidRPr="00E746EA" w14:paraId="786CF92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EC0D6E" w14:textId="77777777" w:rsidR="00E746EA" w:rsidRPr="00E746EA" w:rsidRDefault="00E746E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D2A1FC" w14:textId="77777777" w:rsidR="00E746EA" w:rsidRPr="00E746EA" w:rsidRDefault="00E746EA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746E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746EA">
              <w:rPr>
                <w:sz w:val="28"/>
                <w:szCs w:val="28"/>
              </w:rPr>
              <w:t>Шаран</w:t>
            </w:r>
            <w:proofErr w:type="spellEnd"/>
            <w:r w:rsidRPr="00E746EA">
              <w:rPr>
                <w:sz w:val="28"/>
                <w:szCs w:val="28"/>
              </w:rPr>
              <w:t xml:space="preserve"> О.М. стаціонарної тимчасової споруди на вул. Героїв-добровольців, 8</w:t>
            </w:r>
          </w:p>
          <w:p w14:paraId="1348E5CF" w14:textId="77777777" w:rsidR="00E746EA" w:rsidRPr="00E746EA" w:rsidRDefault="00E746EA" w:rsidP="00E746EA">
            <w:pPr>
              <w:ind w:left="50" w:right="143"/>
              <w:jc w:val="both"/>
              <w:rPr>
                <w:sz w:val="28"/>
                <w:szCs w:val="28"/>
              </w:rPr>
            </w:pPr>
            <w:r w:rsidRPr="00E746E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501CD" w14:textId="77777777" w:rsidR="00E746EA" w:rsidRPr="00E746EA" w:rsidRDefault="00E746EA" w:rsidP="00E746EA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746E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CBEDC2" w14:textId="7B57B549" w:rsidR="00E746EA" w:rsidRPr="00E746EA" w:rsidRDefault="00E746EA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76BCA" w:rsidRPr="00690060" w14:paraId="185FC35C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EC86B" w14:textId="77777777" w:rsidR="00B76BCA" w:rsidRPr="00690060" w:rsidRDefault="00B76BCA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B7ECC" w14:textId="77777777" w:rsidR="00B76BCA" w:rsidRPr="008D7337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8D7337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D7337">
              <w:rPr>
                <w:sz w:val="28"/>
                <w:szCs w:val="28"/>
              </w:rPr>
              <w:t>Кондрашиною</w:t>
            </w:r>
            <w:proofErr w:type="spellEnd"/>
            <w:r w:rsidRPr="008D7337">
              <w:rPr>
                <w:sz w:val="28"/>
                <w:szCs w:val="28"/>
              </w:rPr>
              <w:t xml:space="preserve"> М.О. стаціонарної тимчасової споруди на вул. </w:t>
            </w:r>
            <w:proofErr w:type="spellStart"/>
            <w:r w:rsidRPr="008D7337">
              <w:rPr>
                <w:sz w:val="28"/>
                <w:szCs w:val="28"/>
              </w:rPr>
              <w:t>Кічкарівській</w:t>
            </w:r>
            <w:proofErr w:type="spellEnd"/>
            <w:r w:rsidRPr="008D7337">
              <w:rPr>
                <w:sz w:val="28"/>
                <w:szCs w:val="28"/>
              </w:rPr>
              <w:t>, 2</w:t>
            </w:r>
          </w:p>
          <w:p w14:paraId="753C2E59" w14:textId="77777777" w:rsidR="00B76BCA" w:rsidRPr="008D7337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8D73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CB0F29" w14:textId="77777777" w:rsidR="00B76BCA" w:rsidRPr="008D7337" w:rsidRDefault="00B76BCA" w:rsidP="00A824D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73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9115111" w14:textId="77777777" w:rsidR="00B76BCA" w:rsidRPr="002806D1" w:rsidRDefault="00B76BCA" w:rsidP="00A824D0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6BCA" w:rsidRPr="00690060" w14:paraId="3DC5036E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64D28" w14:textId="77777777" w:rsidR="00B76BCA" w:rsidRPr="00690060" w:rsidRDefault="00B76BCA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5ABBDE" w14:textId="77777777" w:rsidR="00B76BCA" w:rsidRPr="005C7E5A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7E5A">
              <w:rPr>
                <w:sz w:val="28"/>
                <w:szCs w:val="28"/>
              </w:rPr>
              <w:t>Кондрашиною</w:t>
            </w:r>
            <w:proofErr w:type="spellEnd"/>
            <w:r w:rsidRPr="005C7E5A">
              <w:rPr>
                <w:sz w:val="28"/>
                <w:szCs w:val="28"/>
              </w:rPr>
              <w:t xml:space="preserve"> О.В. стаціонарної тимчасової споруди на вул. </w:t>
            </w:r>
            <w:proofErr w:type="spellStart"/>
            <w:r w:rsidRPr="005C7E5A">
              <w:rPr>
                <w:sz w:val="28"/>
                <w:szCs w:val="28"/>
              </w:rPr>
              <w:t>Кічкарівській</w:t>
            </w:r>
            <w:proofErr w:type="spellEnd"/>
            <w:r w:rsidRPr="005C7E5A">
              <w:rPr>
                <w:sz w:val="28"/>
                <w:szCs w:val="28"/>
              </w:rPr>
              <w:t>, 2</w:t>
            </w:r>
          </w:p>
          <w:p w14:paraId="17E6004E" w14:textId="77777777" w:rsidR="00B76BCA" w:rsidRPr="005C7E5A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65CD7" w14:textId="77777777" w:rsidR="00B76BCA" w:rsidRPr="005C7E5A" w:rsidRDefault="00B76BCA" w:rsidP="00A824D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244A044" w14:textId="77777777" w:rsidR="00B76BCA" w:rsidRPr="002806D1" w:rsidRDefault="00B76BCA" w:rsidP="00A824D0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D3BD6" w:rsidRPr="00ED3BD6" w14:paraId="25E9246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E1C8EA" w14:textId="77777777" w:rsidR="00ED3BD6" w:rsidRPr="00ED3BD6" w:rsidRDefault="00ED3B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E9B349" w14:textId="77777777" w:rsidR="00ED3BD6" w:rsidRPr="00ED3BD6" w:rsidRDefault="00ED3BD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D3BD6">
              <w:rPr>
                <w:sz w:val="28"/>
                <w:szCs w:val="28"/>
              </w:rPr>
              <w:t>Демчишиним</w:t>
            </w:r>
            <w:proofErr w:type="spellEnd"/>
            <w:r w:rsidRPr="00ED3BD6">
              <w:rPr>
                <w:sz w:val="28"/>
                <w:szCs w:val="28"/>
              </w:rPr>
              <w:t xml:space="preserve"> М.М. пересувної тимчасової споруди на вул. Кравчука, 23</w:t>
            </w:r>
          </w:p>
          <w:p w14:paraId="43D20F94" w14:textId="77777777" w:rsidR="00ED3BD6" w:rsidRPr="00ED3BD6" w:rsidRDefault="00ED3BD6" w:rsidP="00ED3BD6">
            <w:pPr>
              <w:ind w:left="50" w:right="143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AC6A6B" w14:textId="77777777" w:rsidR="00ED3BD6" w:rsidRPr="00ED3BD6" w:rsidRDefault="00ED3BD6" w:rsidP="00ED3BD6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4E59099" w14:textId="68DF6319" w:rsidR="00ED3BD6" w:rsidRPr="00ED3BD6" w:rsidRDefault="00ED3BD6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76BCA" w:rsidRPr="00690060" w14:paraId="0982A365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7888F3" w14:textId="77777777" w:rsidR="00B76BCA" w:rsidRPr="00690060" w:rsidRDefault="00B76BCA" w:rsidP="00A824D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2A9D22" w14:textId="77777777" w:rsidR="00B76BCA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6410AB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Кравчука (територія парку Героїв Майдану та Небесного Легіону)</w:t>
            </w:r>
          </w:p>
          <w:p w14:paraId="2BDAE670" w14:textId="77777777" w:rsidR="00B76BCA" w:rsidRPr="00EF0BBC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C71C4D" w14:textId="77777777" w:rsidR="00B76BCA" w:rsidRPr="00EF0BBC" w:rsidRDefault="00B76BCA" w:rsidP="00A824D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F0B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C955FA1" w14:textId="77777777" w:rsidR="00B76BCA" w:rsidRPr="006410AB" w:rsidRDefault="00B76BCA" w:rsidP="00A824D0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6EC1AE6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166FBA" w14:textId="77777777" w:rsidR="0069640D" w:rsidRPr="00690060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FAE417" w14:textId="77777777" w:rsidR="00EF0BBC" w:rsidRPr="00EF0BBC" w:rsidRDefault="00EF0BB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Лесі Українки, 65</w:t>
            </w:r>
          </w:p>
          <w:p w14:paraId="10198A69" w14:textId="21CDB08D" w:rsidR="00F263E6" w:rsidRPr="00EF0BBC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DF93DE" w14:textId="77777777" w:rsidR="00F263E6" w:rsidRPr="00EF0BBC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F0B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2388E8E" w14:textId="77777777" w:rsidR="0069640D" w:rsidRPr="002806D1" w:rsidRDefault="0069640D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51EB4" w:rsidRPr="00690060" w14:paraId="1AD3E49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38276" w14:textId="77777777" w:rsidR="00A51EB4" w:rsidRPr="00690060" w:rsidRDefault="00A51EB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76ED03" w14:textId="1EA539D0" w:rsidR="00A51EB4" w:rsidRPr="00A51EB4" w:rsidRDefault="00A51EB4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51EB4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 w:rsidR="00B76BCA">
              <w:rPr>
                <w:sz w:val="28"/>
                <w:szCs w:val="28"/>
              </w:rPr>
              <w:t xml:space="preserve">                                       </w:t>
            </w:r>
            <w:r w:rsidRPr="00A51EB4">
              <w:rPr>
                <w:sz w:val="28"/>
                <w:szCs w:val="28"/>
              </w:rPr>
              <w:t xml:space="preserve"> пр-ті</w:t>
            </w:r>
            <w:r w:rsidR="00B76BCA">
              <w:rPr>
                <w:sz w:val="28"/>
                <w:szCs w:val="28"/>
              </w:rPr>
              <w:t> </w:t>
            </w:r>
            <w:r w:rsidRPr="00A51EB4">
              <w:rPr>
                <w:sz w:val="28"/>
                <w:szCs w:val="28"/>
              </w:rPr>
              <w:t>Перемоги,</w:t>
            </w:r>
            <w:r w:rsidR="00B76BCA">
              <w:rPr>
                <w:sz w:val="28"/>
                <w:szCs w:val="28"/>
              </w:rPr>
              <w:t> </w:t>
            </w:r>
            <w:r w:rsidRPr="00A51EB4">
              <w:rPr>
                <w:sz w:val="28"/>
                <w:szCs w:val="28"/>
              </w:rPr>
              <w:t>10</w:t>
            </w:r>
          </w:p>
          <w:p w14:paraId="0A688602" w14:textId="77777777" w:rsidR="00A51EB4" w:rsidRPr="005C7E5A" w:rsidRDefault="00A51EB4" w:rsidP="00A51EB4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9A236" w14:textId="77777777" w:rsidR="00A51EB4" w:rsidRPr="005C7E5A" w:rsidRDefault="00A51EB4" w:rsidP="00A51EB4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D0A196" w14:textId="2FC39D51" w:rsidR="00A51EB4" w:rsidRPr="005C7E5A" w:rsidRDefault="00A51EB4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26F7B" w:rsidRPr="00690060" w14:paraId="0CBFC2F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5F8070" w14:textId="77777777" w:rsidR="00626F7B" w:rsidRPr="00690060" w:rsidRDefault="00626F7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E73401" w14:textId="77777777" w:rsidR="00626F7B" w:rsidRPr="00626F7B" w:rsidRDefault="00626F7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626F7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626F7B">
              <w:rPr>
                <w:sz w:val="28"/>
                <w:szCs w:val="28"/>
              </w:rPr>
              <w:t>Червонящим</w:t>
            </w:r>
            <w:proofErr w:type="spellEnd"/>
            <w:r w:rsidRPr="00626F7B">
              <w:rPr>
                <w:sz w:val="28"/>
                <w:szCs w:val="28"/>
              </w:rPr>
              <w:t xml:space="preserve"> В.Ю. тимчасової споруди на пр-ті Соборності, 11-п</w:t>
            </w:r>
          </w:p>
          <w:p w14:paraId="11259E6A" w14:textId="77777777" w:rsidR="00626F7B" w:rsidRPr="005C7E5A" w:rsidRDefault="00626F7B" w:rsidP="00626F7B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3B1562" w14:textId="77777777" w:rsidR="00626F7B" w:rsidRPr="005C7E5A" w:rsidRDefault="00626F7B" w:rsidP="00626F7B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3CF24B4" w14:textId="6834C7F0" w:rsidR="00626F7B" w:rsidRPr="00A51EB4" w:rsidRDefault="00626F7B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56D7650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513A2" w14:textId="77777777" w:rsidR="0069640D" w:rsidRPr="00690060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18ACE5" w14:textId="77777777" w:rsidR="00805501" w:rsidRPr="00805501" w:rsidRDefault="0080550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05501">
              <w:rPr>
                <w:sz w:val="28"/>
                <w:szCs w:val="28"/>
              </w:rPr>
              <w:t>Шереметою</w:t>
            </w:r>
            <w:proofErr w:type="spellEnd"/>
            <w:r w:rsidRPr="00805501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ені Лесі Українки (біля Центральної алеї, навпроти зони відпочинку «Пташиний гай»)</w:t>
            </w:r>
          </w:p>
          <w:p w14:paraId="62909832" w14:textId="4C92C83D" w:rsidR="00F263E6" w:rsidRPr="00805501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BADE6" w14:textId="77777777" w:rsidR="00F263E6" w:rsidRPr="00805501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5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BB3470" w14:textId="77777777" w:rsidR="0069640D" w:rsidRPr="002806D1" w:rsidRDefault="0069640D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1A13" w:rsidRPr="00690060" w14:paraId="04BE2B9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38C261" w14:textId="77777777" w:rsidR="00BD1A13" w:rsidRPr="00690060" w:rsidRDefault="00BD1A1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E760CB" w14:textId="77777777" w:rsidR="00BD1A13" w:rsidRPr="00BD1A13" w:rsidRDefault="00BD1A1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BD1A1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9.2023 № 533-1 «Про розміщення підприємцем Колесником Б.В. стаціонарної тимчасової споруди з літнім торговельним майданчиком на вул. </w:t>
            </w:r>
            <w:proofErr w:type="spellStart"/>
            <w:r w:rsidRPr="00BD1A13">
              <w:rPr>
                <w:sz w:val="28"/>
                <w:szCs w:val="28"/>
              </w:rPr>
              <w:t>Конякіна</w:t>
            </w:r>
            <w:proofErr w:type="spellEnd"/>
            <w:r w:rsidRPr="00BD1A13">
              <w:rPr>
                <w:sz w:val="28"/>
                <w:szCs w:val="28"/>
              </w:rPr>
              <w:t xml:space="preserve"> (поряд з КВП “ВОЛИНЬКУЛЬТТОРГ”)»</w:t>
            </w:r>
          </w:p>
          <w:p w14:paraId="39DBFA34" w14:textId="77777777" w:rsidR="00BD1A13" w:rsidRPr="00805501" w:rsidRDefault="00BD1A13" w:rsidP="00BD1A13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1A5CA8" w14:textId="77777777" w:rsidR="00BD1A13" w:rsidRPr="00805501" w:rsidRDefault="00BD1A13" w:rsidP="00BD1A13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5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85E565" w14:textId="1F40902A" w:rsidR="00BD1A13" w:rsidRPr="00805501" w:rsidRDefault="00BD1A13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3761DA" w:rsidRPr="003761DA" w14:paraId="36C3B4E0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93C3D9" w14:textId="77777777" w:rsidR="003761DA" w:rsidRPr="003761DA" w:rsidRDefault="003761DA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CD3419" w14:textId="77777777" w:rsidR="003761DA" w:rsidRPr="003761DA" w:rsidRDefault="003761DA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3761D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набору добровольців до бригади Національної гвардії України «Азов»</w:t>
            </w:r>
          </w:p>
          <w:p w14:paraId="01547BE0" w14:textId="77777777" w:rsidR="003761DA" w:rsidRPr="003761DA" w:rsidRDefault="003761DA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3761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20FD38" w14:textId="77777777" w:rsidR="003761DA" w:rsidRPr="003761DA" w:rsidRDefault="003761DA" w:rsidP="000B50C7">
            <w:pPr>
              <w:ind w:left="1900" w:right="143" w:hanging="1900"/>
              <w:rPr>
                <w:sz w:val="28"/>
                <w:szCs w:val="28"/>
              </w:rPr>
            </w:pPr>
            <w:r w:rsidRPr="003761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3761DA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3761DA">
              <w:rPr>
                <w:sz w:val="28"/>
                <w:szCs w:val="28"/>
              </w:rPr>
              <w:t>Луцькреклама</w:t>
            </w:r>
            <w:proofErr w:type="spellEnd"/>
            <w:r w:rsidRPr="003761DA">
              <w:rPr>
                <w:sz w:val="28"/>
                <w:szCs w:val="28"/>
              </w:rPr>
              <w:t>»</w:t>
            </w:r>
          </w:p>
          <w:p w14:paraId="099F13B5" w14:textId="77777777" w:rsidR="003761DA" w:rsidRPr="003761DA" w:rsidRDefault="003761DA" w:rsidP="000B50C7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AB4617" w:rsidRPr="00AB4617" w14:paraId="19024046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8F5847" w14:textId="77777777" w:rsidR="00AB4617" w:rsidRPr="00AB4617" w:rsidRDefault="00AB4617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3A6167" w14:textId="77777777" w:rsidR="00AB4617" w:rsidRPr="00AB4617" w:rsidRDefault="00AB4617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AB461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</w:t>
            </w:r>
            <w:proofErr w:type="spellStart"/>
            <w:r w:rsidRPr="00AB4617">
              <w:rPr>
                <w:sz w:val="28"/>
                <w:szCs w:val="28"/>
              </w:rPr>
              <w:t>рекрутингової</w:t>
            </w:r>
            <w:proofErr w:type="spellEnd"/>
            <w:r w:rsidRPr="00AB4617">
              <w:rPr>
                <w:sz w:val="28"/>
                <w:szCs w:val="28"/>
              </w:rPr>
              <w:t xml:space="preserve"> агітації «</w:t>
            </w:r>
            <w:proofErr w:type="spellStart"/>
            <w:r w:rsidRPr="00AB4617">
              <w:rPr>
                <w:sz w:val="28"/>
                <w:szCs w:val="28"/>
              </w:rPr>
              <w:t>Ставай</w:t>
            </w:r>
            <w:proofErr w:type="spellEnd"/>
            <w:r w:rsidRPr="00AB4617">
              <w:rPr>
                <w:sz w:val="28"/>
                <w:szCs w:val="28"/>
              </w:rPr>
              <w:t xml:space="preserve"> до лав Волинської бригади </w:t>
            </w:r>
            <w:proofErr w:type="spellStart"/>
            <w:r w:rsidRPr="00AB4617">
              <w:rPr>
                <w:sz w:val="28"/>
                <w:szCs w:val="28"/>
              </w:rPr>
              <w:t>тероборони</w:t>
            </w:r>
            <w:proofErr w:type="spellEnd"/>
            <w:r w:rsidRPr="00AB4617">
              <w:rPr>
                <w:sz w:val="28"/>
                <w:szCs w:val="28"/>
              </w:rPr>
              <w:t>»</w:t>
            </w:r>
          </w:p>
          <w:p w14:paraId="76B77C70" w14:textId="77777777" w:rsidR="00AB4617" w:rsidRPr="00AB4617" w:rsidRDefault="00AB4617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AB46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2DD496" w14:textId="77777777" w:rsidR="00AB4617" w:rsidRPr="00AB4617" w:rsidRDefault="00AB4617" w:rsidP="000B50C7">
            <w:pPr>
              <w:ind w:left="1900" w:right="143" w:hanging="1900"/>
              <w:rPr>
                <w:sz w:val="28"/>
                <w:szCs w:val="28"/>
              </w:rPr>
            </w:pPr>
            <w:r w:rsidRPr="00AB46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AB4617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B4617">
              <w:rPr>
                <w:sz w:val="28"/>
                <w:szCs w:val="28"/>
              </w:rPr>
              <w:t>Луцькреклама</w:t>
            </w:r>
            <w:proofErr w:type="spellEnd"/>
            <w:r w:rsidRPr="00AB4617">
              <w:rPr>
                <w:sz w:val="28"/>
                <w:szCs w:val="28"/>
              </w:rPr>
              <w:t>»</w:t>
            </w:r>
          </w:p>
          <w:p w14:paraId="11418118" w14:textId="77777777" w:rsidR="00AB4617" w:rsidRPr="00AB4617" w:rsidRDefault="00AB4617" w:rsidP="000B50C7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D051FC" w:rsidRPr="00D051FC" w14:paraId="117B19DF" w14:textId="77777777" w:rsidTr="000B50C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D609BF" w14:textId="77777777" w:rsidR="00D051FC" w:rsidRPr="00D051FC" w:rsidRDefault="00D051FC" w:rsidP="000B50C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40C306" w14:textId="77777777" w:rsidR="00D051FC" w:rsidRPr="00D051FC" w:rsidRDefault="00D051FC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D051F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ї кампанії з мобілізації на території міста Луцька «Навчаємо всіх, цінуємо кожного» </w:t>
            </w:r>
          </w:p>
          <w:p w14:paraId="3F86808A" w14:textId="77777777" w:rsidR="00D051FC" w:rsidRPr="00D051FC" w:rsidRDefault="00D051FC" w:rsidP="000B50C7">
            <w:pPr>
              <w:ind w:left="50" w:right="143"/>
              <w:jc w:val="both"/>
              <w:rPr>
                <w:sz w:val="28"/>
                <w:szCs w:val="28"/>
              </w:rPr>
            </w:pPr>
            <w:r w:rsidRPr="00D051F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FE134A" w14:textId="77777777" w:rsidR="00D051FC" w:rsidRPr="00D051FC" w:rsidRDefault="00D051FC" w:rsidP="000B50C7">
            <w:pPr>
              <w:ind w:left="1900" w:right="143" w:hanging="1900"/>
              <w:rPr>
                <w:sz w:val="28"/>
                <w:szCs w:val="28"/>
              </w:rPr>
            </w:pPr>
            <w:r w:rsidRPr="00D051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 w:rsidRPr="00D051F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D051FC">
              <w:rPr>
                <w:sz w:val="28"/>
                <w:szCs w:val="28"/>
              </w:rPr>
              <w:t>Луцькреклама</w:t>
            </w:r>
            <w:proofErr w:type="spellEnd"/>
            <w:r w:rsidRPr="00D051FC">
              <w:rPr>
                <w:sz w:val="28"/>
                <w:szCs w:val="28"/>
              </w:rPr>
              <w:t>»</w:t>
            </w:r>
          </w:p>
          <w:p w14:paraId="1F36B99A" w14:textId="77777777" w:rsidR="00D051FC" w:rsidRPr="00D051FC" w:rsidRDefault="00D051FC" w:rsidP="000B50C7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256DC53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E65AF0" w14:textId="77777777" w:rsidR="00EB5043" w:rsidRPr="00690060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CBB0E4" w14:textId="77777777" w:rsidR="00FA43DD" w:rsidRPr="00FA43DD" w:rsidRDefault="00FA43DD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A43D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«Не дай залежності керувати тобою»</w:t>
            </w:r>
          </w:p>
          <w:p w14:paraId="0BD7C906" w14:textId="3DF5FBDA" w:rsidR="00F263E6" w:rsidRPr="00FA43DD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A43D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478F5E" w14:textId="65DED2E0" w:rsidR="00F263E6" w:rsidRPr="00FA43DD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A43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A1223" w:rsidRPr="00FA43DD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BA1223" w:rsidRPr="00FA43DD">
              <w:rPr>
                <w:sz w:val="28"/>
                <w:szCs w:val="28"/>
              </w:rPr>
              <w:t>Луцькреклама</w:t>
            </w:r>
            <w:proofErr w:type="spellEnd"/>
            <w:r w:rsidR="00BA1223" w:rsidRPr="00FA43DD">
              <w:rPr>
                <w:sz w:val="28"/>
                <w:szCs w:val="28"/>
              </w:rPr>
              <w:t>»</w:t>
            </w:r>
          </w:p>
          <w:p w14:paraId="0453FF17" w14:textId="77777777" w:rsidR="00EB5043" w:rsidRPr="002806D1" w:rsidRDefault="00EB5043" w:rsidP="00AF5ACD">
            <w:pPr>
              <w:ind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7129E" w:rsidRPr="00E7129E" w14:paraId="6EDCC4E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D737BD" w14:textId="77777777" w:rsidR="00CE3456" w:rsidRPr="00E7129E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2A6494" w14:textId="77777777" w:rsidR="00E7129E" w:rsidRPr="00E7129E" w:rsidRDefault="00E7129E" w:rsidP="00E7129E">
            <w:pPr>
              <w:spacing w:line="240" w:lineRule="atLeast"/>
              <w:ind w:left="51" w:right="141"/>
              <w:jc w:val="both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>Про погодження комунальному підприємству «Медичне об’єднання Луцької міської територіальної громади» списання основних засобів шляхом ліквідації</w:t>
            </w:r>
          </w:p>
          <w:p w14:paraId="5CCAAFD3" w14:textId="4A006B8A" w:rsidR="00CE3456" w:rsidRPr="00E7129E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6C82C4F" w14:textId="7980AF28" w:rsidR="00CE3456" w:rsidRPr="00E7129E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E7129E" w:rsidRPr="00E7129E">
              <w:rPr>
                <w:sz w:val="28"/>
                <w:szCs w:val="28"/>
              </w:rPr>
              <w:t>Лущакевич</w:t>
            </w:r>
            <w:proofErr w:type="spellEnd"/>
            <w:r w:rsidR="00344D0C" w:rsidRPr="00E7129E">
              <w:rPr>
                <w:sz w:val="28"/>
                <w:szCs w:val="28"/>
              </w:rPr>
              <w:t xml:space="preserve"> </w:t>
            </w:r>
            <w:r w:rsidR="00E7129E" w:rsidRPr="00E7129E">
              <w:rPr>
                <w:sz w:val="28"/>
                <w:szCs w:val="28"/>
              </w:rPr>
              <w:t>Євгеній Вікторович</w:t>
            </w:r>
            <w:r w:rsidR="00B82CE0">
              <w:rPr>
                <w:sz w:val="28"/>
                <w:szCs w:val="28"/>
              </w:rPr>
              <w:t> </w:t>
            </w:r>
            <w:r w:rsidR="00344D0C" w:rsidRPr="00E7129E">
              <w:rPr>
                <w:sz w:val="28"/>
                <w:szCs w:val="28"/>
              </w:rPr>
              <w:t>– начальник відділу управління майном міської комунальної власності</w:t>
            </w:r>
          </w:p>
          <w:p w14:paraId="2858B9CD" w14:textId="77777777" w:rsidR="00CE3456" w:rsidRPr="00E7129E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588D28D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7B1DE0" w14:textId="77777777" w:rsidR="003C4ED0" w:rsidRPr="00690060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32EE05" w14:textId="5901B296" w:rsidR="00344D0C" w:rsidRPr="008244DE" w:rsidRDefault="00E3065F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>Про склад комісії з питань захисту прав дитини</w:t>
            </w:r>
          </w:p>
          <w:p w14:paraId="199F596B" w14:textId="77777777" w:rsidR="003C4ED0" w:rsidRPr="00E3065F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3065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17AD48A" w14:textId="77777777" w:rsidR="00E3065F" w:rsidRPr="00E3065F" w:rsidRDefault="003C4ED0" w:rsidP="00E3065F">
            <w:pPr>
              <w:ind w:left="1900" w:right="142" w:hanging="1850"/>
              <w:rPr>
                <w:sz w:val="28"/>
                <w:szCs w:val="28"/>
              </w:rPr>
            </w:pPr>
            <w:r w:rsidRPr="00E3065F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E3065F" w:rsidRPr="00E3065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E3065F" w:rsidRPr="00E3065F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="00E3065F" w:rsidRPr="00E3065F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644F7D77" w14:textId="77777777" w:rsidR="003C4ED0" w:rsidRPr="002806D1" w:rsidRDefault="003C4ED0" w:rsidP="00CE345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7FF1" w:rsidRPr="003F7FF1" w14:paraId="240F267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0CB90D" w14:textId="77777777" w:rsidR="00690060" w:rsidRPr="003F7FF1" w:rsidRDefault="0069006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85C14" w14:textId="1ACDF93F" w:rsidR="00E7182D" w:rsidRPr="003F7FF1" w:rsidRDefault="00E7182D" w:rsidP="00E7182D">
            <w:pPr>
              <w:ind w:left="47" w:right="138"/>
              <w:jc w:val="both"/>
              <w:rPr>
                <w:sz w:val="28"/>
                <w:szCs w:val="28"/>
              </w:rPr>
            </w:pPr>
            <w:bookmarkStart w:id="0" w:name="__DdeLink__1579_4051418307"/>
            <w:r w:rsidRPr="003F7FF1">
              <w:rPr>
                <w:sz w:val="28"/>
                <w:szCs w:val="28"/>
              </w:rPr>
              <w:t>Про затвердження висновку служби у справах дітей від 19.09.2023 № 229 «Про надання дозволу на тимчасові виїзди за кордон малолітнього</w:t>
            </w:r>
            <w:bookmarkStart w:id="1" w:name="__DdeLink__691_1107632966"/>
            <w:r w:rsidRPr="003F7FF1">
              <w:rPr>
                <w:sz w:val="28"/>
                <w:szCs w:val="28"/>
              </w:rPr>
              <w:t xml:space="preserve"> </w:t>
            </w:r>
            <w:proofErr w:type="spellStart"/>
            <w:r w:rsidRPr="003F7FF1">
              <w:rPr>
                <w:sz w:val="28"/>
                <w:szCs w:val="28"/>
              </w:rPr>
              <w:t>Шумчука</w:t>
            </w:r>
            <w:proofErr w:type="spellEnd"/>
            <w:r w:rsidR="000E061D">
              <w:rPr>
                <w:sz w:val="28"/>
                <w:szCs w:val="28"/>
              </w:rPr>
              <w:t> </w:t>
            </w:r>
            <w:r w:rsidRPr="003F7FF1">
              <w:rPr>
                <w:sz w:val="28"/>
                <w:szCs w:val="28"/>
              </w:rPr>
              <w:t>В.В. без згоди батька</w:t>
            </w:r>
            <w:bookmarkEnd w:id="0"/>
            <w:bookmarkEnd w:id="1"/>
            <w:r w:rsidRPr="003F7FF1">
              <w:rPr>
                <w:sz w:val="28"/>
                <w:szCs w:val="28"/>
              </w:rPr>
              <w:t>»</w:t>
            </w:r>
          </w:p>
          <w:p w14:paraId="2756DAF6" w14:textId="77777777" w:rsidR="00690060" w:rsidRPr="003F7FF1" w:rsidRDefault="00690060" w:rsidP="006900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165D2F8" w14:textId="2362FD78" w:rsidR="00690060" w:rsidRPr="003F7FF1" w:rsidRDefault="00690060" w:rsidP="00690060">
            <w:pPr>
              <w:ind w:left="1900" w:right="142" w:hanging="1850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3F7FF1" w:rsidRPr="003F7FF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3F7FF1" w:rsidRPr="003F7FF1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="003F7FF1" w:rsidRPr="003F7FF1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7423FF89" w14:textId="4A1AE622" w:rsidR="00690060" w:rsidRPr="003F7FF1" w:rsidRDefault="00690060" w:rsidP="006900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1B62" w:rsidRPr="00561996" w14:paraId="6EA843C0" w14:textId="77777777" w:rsidTr="00A824D0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7D67FAED" w14:textId="77777777" w:rsidR="004E1B62" w:rsidRPr="00561996" w:rsidRDefault="004E1B62" w:rsidP="00A824D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9125088" w14:textId="77777777" w:rsidR="004E1B62" w:rsidRPr="00561996" w:rsidRDefault="004E1B62" w:rsidP="00A824D0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</w:tc>
      </w:tr>
      <w:tr w:rsidR="00EF5932" w:rsidRPr="003F7FF1" w14:paraId="21C7BE3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5D8F7C" w14:textId="77777777" w:rsidR="00EF5932" w:rsidRPr="003F7FF1" w:rsidRDefault="00EF5932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3F74C3" w14:textId="6E0DFA76" w:rsidR="00EF5932" w:rsidRPr="008244DE" w:rsidRDefault="00EF5932" w:rsidP="00E7182D">
            <w:pPr>
              <w:ind w:left="47" w:right="138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надання дозволу опікуну на відчуження земельних ділянок від імені недієздатної </w:t>
            </w:r>
            <w:r w:rsidR="00ED1D78">
              <w:rPr>
                <w:sz w:val="28"/>
                <w:szCs w:val="28"/>
              </w:rPr>
              <w:t>______</w:t>
            </w:r>
          </w:p>
          <w:p w14:paraId="40FC0DA4" w14:textId="77777777" w:rsidR="00EF5932" w:rsidRPr="008244DE" w:rsidRDefault="00EF5932" w:rsidP="00EF593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0A43152" w14:textId="68C2D71C" w:rsidR="00EF5932" w:rsidRDefault="00EF5932" w:rsidP="00EF5932">
            <w:pPr>
              <w:ind w:left="1900" w:right="142" w:hanging="1850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 – </w:t>
            </w:r>
            <w:r w:rsidRPr="003F7FF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іння охорони здоров’я</w:t>
            </w:r>
          </w:p>
          <w:p w14:paraId="2F566E07" w14:textId="2BED78C9" w:rsidR="00EF5932" w:rsidRPr="003F7FF1" w:rsidRDefault="00EF5932" w:rsidP="00E7182D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8244DE" w:rsidRPr="008244DE" w14:paraId="4A9C87E0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8244DE" w:rsidRPr="008244DE" w14:paraId="3E5B2950" w14:textId="77777777" w:rsidTr="00066C49">
              <w:tc>
                <w:tcPr>
                  <w:tcW w:w="9894" w:type="dxa"/>
                  <w:shd w:val="clear" w:color="auto" w:fill="auto"/>
                </w:tcPr>
                <w:p w14:paraId="2426F66A" w14:textId="77777777" w:rsidR="00593FB8" w:rsidRPr="008244DE" w:rsidRDefault="00593FB8" w:rsidP="00066C49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44DE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05C80958" w14:textId="77777777" w:rsidR="00593FB8" w:rsidRPr="008244DE" w:rsidRDefault="00593FB8" w:rsidP="00066C49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8244D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661B175C" w14:textId="77777777" w:rsidR="00593FB8" w:rsidRPr="008244DE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8244DE">
                    <w:rPr>
                      <w:sz w:val="28"/>
                      <w:szCs w:val="28"/>
                    </w:rPr>
                    <w:t>Доповідає</w:t>
                  </w:r>
                  <w:r w:rsidRPr="008244DE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8244DE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8244DE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8244DE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8244DE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385C0C93" w14:textId="77777777" w:rsidR="00593FB8" w:rsidRPr="008244DE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A4CA798" w14:textId="77777777" w:rsidR="00593FB8" w:rsidRPr="008244DE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C661A2" w14:textId="77777777" w:rsidR="00593FB8" w:rsidRPr="008244DE" w:rsidRDefault="00593FB8">
            <w:pPr>
              <w:suppressAutoHyphens w:val="0"/>
            </w:pPr>
          </w:p>
        </w:tc>
      </w:tr>
      <w:tr w:rsidR="00BE5AFA" w:rsidRPr="00690060" w14:paraId="3EA74A7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B3C9D7" w14:textId="77777777" w:rsidR="00BE5AFA" w:rsidRPr="00690060" w:rsidRDefault="00BE5A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5309AE" w14:textId="107A5D3F" w:rsidR="00ED1D78" w:rsidRPr="006E196D" w:rsidRDefault="00BE5AFA" w:rsidP="00ED1D78">
            <w:pPr>
              <w:ind w:left="47" w:right="138"/>
              <w:jc w:val="both"/>
              <w:rPr>
                <w:sz w:val="28"/>
                <w:szCs w:val="28"/>
              </w:rPr>
            </w:pPr>
            <w:r w:rsidRPr="00BE5A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D1D78">
              <w:rPr>
                <w:sz w:val="28"/>
                <w:szCs w:val="28"/>
              </w:rPr>
              <w:t>_________</w:t>
            </w:r>
          </w:p>
        </w:tc>
      </w:tr>
      <w:tr w:rsidR="006E196D" w:rsidRPr="00690060" w14:paraId="1BDA6AC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FA61A4" w14:textId="77777777" w:rsidR="006E196D" w:rsidRPr="00690060" w:rsidRDefault="006E196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EDD4AD" w14:textId="77777777" w:rsidR="006E196D" w:rsidRDefault="006E196D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6E196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0280A22E" w14:textId="42D725FE" w:rsidR="00ED1D78" w:rsidRPr="0063062F" w:rsidRDefault="00ED1D7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A3EDF" w:rsidRPr="007A3EDF" w14:paraId="67E3C2D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9BF978" w14:textId="77777777" w:rsidR="007A3EDF" w:rsidRPr="007A3EDF" w:rsidRDefault="007A3ED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32A072" w14:textId="77777777" w:rsidR="007A3EDF" w:rsidRDefault="007A3EDF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7A3ED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D1D78">
              <w:rPr>
                <w:sz w:val="28"/>
                <w:szCs w:val="28"/>
              </w:rPr>
              <w:t>_________</w:t>
            </w:r>
          </w:p>
          <w:p w14:paraId="73BE5585" w14:textId="2BF0A244" w:rsidR="00ED1D78" w:rsidRPr="007A3EDF" w:rsidRDefault="00ED1D7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25A7B" w:rsidRPr="00690060" w14:paraId="75C9C2CF" w14:textId="77777777" w:rsidTr="00C119A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996A9F" w14:textId="77777777" w:rsidR="00425A7B" w:rsidRPr="00690060" w:rsidRDefault="00425A7B" w:rsidP="00C119A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CB4162" w14:textId="77777777" w:rsidR="00425A7B" w:rsidRDefault="00425A7B" w:rsidP="00C119A5">
            <w:pPr>
              <w:ind w:left="47" w:right="138"/>
              <w:jc w:val="both"/>
              <w:rPr>
                <w:sz w:val="28"/>
                <w:szCs w:val="28"/>
              </w:rPr>
            </w:pPr>
            <w:r w:rsidRPr="000E061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7C1CBE9F" w14:textId="32D38E4C" w:rsidR="00ED1D78" w:rsidRPr="000E061D" w:rsidRDefault="00ED1D78" w:rsidP="00C119A5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3062F" w:rsidRPr="00690060" w14:paraId="1BE58A6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245FE4" w14:textId="77777777" w:rsidR="0063062F" w:rsidRPr="00690060" w:rsidRDefault="0063062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595F1A" w14:textId="6A80A04F" w:rsidR="0063062F" w:rsidRPr="0063062F" w:rsidRDefault="0063062F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6306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607FA4E3" w14:textId="0B3EA555" w:rsidR="0063062F" w:rsidRPr="00B842C8" w:rsidRDefault="0063062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613FA" w:rsidRPr="00690060" w14:paraId="100B49E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167B9B" w14:textId="77777777" w:rsidR="003613FA" w:rsidRPr="00690060" w:rsidRDefault="003613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F86E04" w14:textId="5327DA77" w:rsidR="003613FA" w:rsidRPr="003613FA" w:rsidRDefault="003613FA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3613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D1D78">
              <w:rPr>
                <w:sz w:val="28"/>
                <w:szCs w:val="28"/>
              </w:rPr>
              <w:t>_________</w:t>
            </w:r>
          </w:p>
          <w:p w14:paraId="2A90CCBD" w14:textId="54F3493A" w:rsidR="003613FA" w:rsidRPr="0063062F" w:rsidRDefault="003613FA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842C8" w:rsidRPr="00690060" w14:paraId="0D45E8F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B0E334" w14:textId="77777777" w:rsidR="00B842C8" w:rsidRPr="00690060" w:rsidRDefault="00B842C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D66007" w14:textId="62E938FD" w:rsid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B842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19091A62" w14:textId="22DE7FB7" w:rsidR="00B842C8" w:rsidRP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842C8" w:rsidRPr="00690060" w14:paraId="0140DDA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843907" w14:textId="77777777" w:rsidR="00B842C8" w:rsidRPr="00690060" w:rsidRDefault="00B842C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D0D292" w14:textId="77777777" w:rsid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B842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388C8115" w14:textId="28572004" w:rsidR="00ED1D78" w:rsidRPr="00B842C8" w:rsidRDefault="00ED1D7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D02ED" w:rsidRPr="00690060" w14:paraId="566D36C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51449" w14:textId="77777777" w:rsidR="00ED02ED" w:rsidRPr="00690060" w:rsidRDefault="00ED02E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21504B" w14:textId="5C8644F7" w:rsidR="00ED02ED" w:rsidRDefault="00ED02ED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ED02E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 </w:t>
            </w:r>
            <w:r w:rsidR="00ED1D78">
              <w:rPr>
                <w:sz w:val="28"/>
                <w:szCs w:val="28"/>
              </w:rPr>
              <w:t>_________</w:t>
            </w:r>
          </w:p>
          <w:p w14:paraId="15180B11" w14:textId="1F939A7A" w:rsidR="00ED02ED" w:rsidRPr="00D753B3" w:rsidRDefault="00ED02ED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753B3" w:rsidRPr="00690060" w14:paraId="171541A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37EB36" w14:textId="77777777" w:rsidR="00D753B3" w:rsidRPr="00690060" w:rsidRDefault="00D753B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9F3E9C" w14:textId="2BB64465" w:rsidR="00D753B3" w:rsidRPr="00D753B3" w:rsidRDefault="00D753B3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D753B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 xml:space="preserve">неповнолітньому </w:t>
            </w:r>
            <w:r w:rsidR="00ED1D78">
              <w:rPr>
                <w:sz w:val="28"/>
                <w:szCs w:val="28"/>
              </w:rPr>
              <w:t>_________</w:t>
            </w:r>
          </w:p>
          <w:p w14:paraId="05473051" w14:textId="77777777" w:rsidR="00D753B3" w:rsidRPr="00FF01A8" w:rsidRDefault="00D753B3" w:rsidP="00FF01A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A0267" w:rsidRPr="00FA0267" w14:paraId="6A54A39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739FA2" w14:textId="77777777" w:rsidR="00FA0267" w:rsidRPr="00FA0267" w:rsidRDefault="00FA026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E2D1D0" w14:textId="77777777" w:rsid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FA026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D1D78">
              <w:rPr>
                <w:sz w:val="28"/>
                <w:szCs w:val="28"/>
              </w:rPr>
              <w:t>_________</w:t>
            </w:r>
          </w:p>
          <w:p w14:paraId="12BFFCDF" w14:textId="35C773D6" w:rsidR="00ED1D78" w:rsidRPr="00FA0267" w:rsidRDefault="00ED1D7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A0267" w:rsidRPr="00FA0267" w14:paraId="73B0B93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8CE4B" w14:textId="77777777" w:rsidR="00FA0267" w:rsidRPr="00FA0267" w:rsidRDefault="00FA026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6789D2" w14:textId="6D3FCE44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FA026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F122F">
              <w:rPr>
                <w:sz w:val="28"/>
                <w:szCs w:val="28"/>
              </w:rPr>
              <w:t>_________</w:t>
            </w:r>
          </w:p>
          <w:p w14:paraId="494EEB96" w14:textId="72FD9EFC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0616E" w:rsidRPr="00690060" w14:paraId="1CF0D7F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2CB8D9" w14:textId="77777777" w:rsidR="00C0616E" w:rsidRPr="00690060" w:rsidRDefault="00C0616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804E15" w14:textId="1B4F568E" w:rsidR="00C0616E" w:rsidRPr="00C0616E" w:rsidRDefault="00C0616E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C0616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F122F">
              <w:rPr>
                <w:sz w:val="28"/>
                <w:szCs w:val="28"/>
              </w:rPr>
              <w:t>_________</w:t>
            </w:r>
          </w:p>
          <w:p w14:paraId="68BC5AB6" w14:textId="36E20B5A" w:rsidR="00C0616E" w:rsidRPr="00D753B3" w:rsidRDefault="00C0616E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9B2832" w:rsidRPr="00690060" w14:paraId="2E0BE13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020744" w14:textId="77777777" w:rsidR="009B2832" w:rsidRPr="00690060" w:rsidRDefault="009B283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9D8CA5" w14:textId="32B666DA" w:rsidR="009B2832" w:rsidRPr="009B2832" w:rsidRDefault="009B2832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9B283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F122F">
              <w:rPr>
                <w:sz w:val="28"/>
                <w:szCs w:val="28"/>
              </w:rPr>
              <w:t>_________</w:t>
            </w:r>
          </w:p>
          <w:p w14:paraId="17DDAB93" w14:textId="7C5421B1" w:rsidR="009B2832" w:rsidRPr="00C12F4A" w:rsidRDefault="009B2832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12F4A" w:rsidRPr="00690060" w14:paraId="3C2FEE6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6328FF" w14:textId="77777777" w:rsidR="00C12F4A" w:rsidRPr="00690060" w:rsidRDefault="00C12F4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EE9697" w14:textId="77777777" w:rsidR="00C12F4A" w:rsidRDefault="00C12F4A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C12F4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F122F">
              <w:rPr>
                <w:sz w:val="28"/>
                <w:szCs w:val="28"/>
              </w:rPr>
              <w:t>_________</w:t>
            </w:r>
          </w:p>
          <w:p w14:paraId="4528757C" w14:textId="4F4A03EB" w:rsidR="008F122F" w:rsidRPr="00D753B3" w:rsidRDefault="008F122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610E9" w:rsidRPr="00690060" w14:paraId="2CAA8B5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71B7C9" w14:textId="77777777" w:rsidR="001610E9" w:rsidRPr="00690060" w:rsidRDefault="001610E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46459" w14:textId="7C40CEED" w:rsidR="008F122F" w:rsidRPr="001610E9" w:rsidRDefault="001610E9" w:rsidP="008F122F">
            <w:pPr>
              <w:ind w:left="47" w:right="138"/>
              <w:jc w:val="both"/>
              <w:rPr>
                <w:sz w:val="28"/>
                <w:szCs w:val="28"/>
              </w:rPr>
            </w:pPr>
            <w:r w:rsidRPr="001610E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F122F">
              <w:rPr>
                <w:sz w:val="28"/>
                <w:szCs w:val="28"/>
              </w:rPr>
              <w:t>_________</w:t>
            </w:r>
          </w:p>
        </w:tc>
      </w:tr>
      <w:tr w:rsidR="00A817E2" w:rsidRPr="00690060" w14:paraId="3C874DE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A7440F" w14:textId="77777777" w:rsidR="00A817E2" w:rsidRPr="00690060" w:rsidRDefault="00A817E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4B89AF" w14:textId="0CB1AC15" w:rsidR="00A817E2" w:rsidRDefault="00A817E2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817E2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 w:rsidR="00E51755">
              <w:rPr>
                <w:sz w:val="28"/>
                <w:szCs w:val="28"/>
              </w:rPr>
              <w:t xml:space="preserve"> _______</w:t>
            </w:r>
          </w:p>
          <w:p w14:paraId="30EAD8AE" w14:textId="1719A13E" w:rsidR="00A817E2" w:rsidRPr="00A817E2" w:rsidRDefault="00A817E2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F01A8" w:rsidRPr="00690060" w14:paraId="7E50F1D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2ED115" w14:textId="77777777" w:rsidR="00FF01A8" w:rsidRPr="00690060" w:rsidRDefault="00FF01A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92705E" w14:textId="48B8CBC8" w:rsidR="00FF01A8" w:rsidRPr="00FF01A8" w:rsidRDefault="00FF01A8" w:rsidP="00FF01A8">
            <w:pPr>
              <w:ind w:left="47" w:right="138"/>
              <w:jc w:val="both"/>
              <w:rPr>
                <w:sz w:val="28"/>
                <w:szCs w:val="28"/>
              </w:rPr>
            </w:pPr>
            <w:r w:rsidRPr="00FF01A8">
              <w:rPr>
                <w:sz w:val="28"/>
                <w:szCs w:val="28"/>
              </w:rPr>
              <w:t>Про надання статусу дитини, як</w:t>
            </w:r>
            <w:r>
              <w:rPr>
                <w:sz w:val="28"/>
                <w:szCs w:val="28"/>
              </w:rPr>
              <w:t xml:space="preserve">а </w:t>
            </w:r>
            <w:r w:rsidRPr="00FF01A8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FF01A8">
              <w:rPr>
                <w:sz w:val="28"/>
                <w:szCs w:val="28"/>
              </w:rPr>
              <w:t xml:space="preserve">дій та </w:t>
            </w:r>
            <w:r>
              <w:rPr>
                <w:sz w:val="28"/>
                <w:szCs w:val="28"/>
              </w:rPr>
              <w:t>з</w:t>
            </w:r>
            <w:r w:rsidRPr="00FF01A8">
              <w:rPr>
                <w:sz w:val="28"/>
                <w:szCs w:val="28"/>
              </w:rPr>
              <w:t>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FF01A8">
              <w:rPr>
                <w:sz w:val="28"/>
                <w:szCs w:val="28"/>
              </w:rPr>
              <w:t xml:space="preserve">неповн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0517D4F2" w14:textId="77777777" w:rsidR="00FF01A8" w:rsidRDefault="00FF01A8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354C5" w:rsidRPr="00690060" w14:paraId="0BFDD19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4A233B" w14:textId="77777777" w:rsidR="00D354C5" w:rsidRPr="00690060" w:rsidRDefault="00D354C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199C12" w14:textId="525A5517" w:rsidR="00D354C5" w:rsidRPr="00D354C5" w:rsidRDefault="00D354C5" w:rsidP="00B842C8">
            <w:pPr>
              <w:ind w:left="51" w:right="141"/>
              <w:jc w:val="both"/>
              <w:rPr>
                <w:sz w:val="28"/>
                <w:szCs w:val="28"/>
              </w:rPr>
            </w:pPr>
            <w:r w:rsidRPr="00D354C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 xml:space="preserve">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3C3658EA" w14:textId="77777777" w:rsidR="00D354C5" w:rsidRPr="00FF01A8" w:rsidRDefault="00D354C5" w:rsidP="00FF01A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73B70" w:rsidRPr="00690060" w14:paraId="22EC7B0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EDF021" w14:textId="77777777" w:rsidR="00773B70" w:rsidRPr="00690060" w:rsidRDefault="00773B7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F0A8B5" w14:textId="218816BC" w:rsidR="00773B70" w:rsidRPr="00773B70" w:rsidRDefault="00773B70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773B7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 xml:space="preserve">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1A21EF77" w14:textId="77777777" w:rsidR="00773B70" w:rsidRPr="00D354C5" w:rsidRDefault="00773B70" w:rsidP="00D354C5">
            <w:pPr>
              <w:jc w:val="both"/>
              <w:rPr>
                <w:sz w:val="28"/>
                <w:szCs w:val="28"/>
              </w:rPr>
            </w:pPr>
          </w:p>
        </w:tc>
      </w:tr>
      <w:tr w:rsidR="00835F52" w:rsidRPr="00690060" w14:paraId="09E3D74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8003C3" w14:textId="77777777" w:rsidR="00835F52" w:rsidRPr="00690060" w:rsidRDefault="00835F5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933231" w14:textId="3FEFC9B5" w:rsidR="00835F52" w:rsidRPr="00835F52" w:rsidRDefault="00835F52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835F5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241D0F62" w14:textId="1AB332D3" w:rsidR="00835F52" w:rsidRPr="00773B70" w:rsidRDefault="00835F52" w:rsidP="00773B7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76A10" w:rsidRPr="00690060" w14:paraId="7AA596C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FC0A2" w14:textId="77777777" w:rsidR="00676A10" w:rsidRPr="00690060" w:rsidRDefault="00676A1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0B8C1C" w14:textId="16D07B58" w:rsidR="00676A10" w:rsidRPr="00676A10" w:rsidRDefault="00676A10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676A1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676DCEDB" w14:textId="65AE0BE7" w:rsidR="00676A10" w:rsidRPr="00773B70" w:rsidRDefault="00676A10" w:rsidP="00773B7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113B4" w:rsidRPr="00690060" w14:paraId="4C43392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2D163" w14:textId="77777777" w:rsidR="00E113B4" w:rsidRPr="00690060" w:rsidRDefault="00E113B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C25FD7" w14:textId="684EC7B3" w:rsidR="00E113B4" w:rsidRPr="00E113B4" w:rsidRDefault="00E113B4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E113B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553779A9" w14:textId="2244D594" w:rsidR="00E113B4" w:rsidRPr="00773B70" w:rsidRDefault="00E113B4" w:rsidP="00773B7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34575" w:rsidRPr="00690060" w14:paraId="6457177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A58AB1" w14:textId="77777777" w:rsidR="00E34575" w:rsidRPr="00690060" w:rsidRDefault="00E3457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084EB7" w14:textId="676B68B6" w:rsidR="00E34575" w:rsidRPr="00E34575" w:rsidRDefault="00E34575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E3457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50C65927" w14:textId="0D100E7B" w:rsidR="00E34575" w:rsidRDefault="00E34575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813F6" w:rsidRPr="00690060" w14:paraId="28FA4F0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1836E4" w14:textId="77777777" w:rsidR="00F813F6" w:rsidRPr="00690060" w:rsidRDefault="00F813F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86F758" w14:textId="05F6E29C" w:rsidR="00F813F6" w:rsidRDefault="00F813F6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2" w:name="__DdeLink__0_1664418765"/>
            <w:bookmarkEnd w:id="2"/>
            <w:r>
              <w:rPr>
                <w:sz w:val="28"/>
                <w:szCs w:val="28"/>
              </w:rPr>
              <w:t xml:space="preserve">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60FEC5E2" w14:textId="77777777" w:rsidR="00F813F6" w:rsidRPr="000C215E" w:rsidRDefault="00F813F6" w:rsidP="00994423">
            <w:pPr>
              <w:tabs>
                <w:tab w:val="right" w:pos="8694"/>
              </w:tabs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F1663B" w:rsidRPr="00690060" w14:paraId="1800E47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68C17F" w14:textId="77777777" w:rsidR="00F1663B" w:rsidRPr="00690060" w:rsidRDefault="00F1663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63BB42" w14:textId="44117E0F" w:rsidR="00F1663B" w:rsidRPr="00F1663B" w:rsidRDefault="00F1663B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F1663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02D3F23E" w14:textId="2E536558" w:rsidR="00F1663B" w:rsidRDefault="00F1663B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33181" w:rsidRPr="00690060" w14:paraId="0782124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FA3C33" w14:textId="77777777" w:rsidR="00D33181" w:rsidRPr="00690060" w:rsidRDefault="00D3318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640395" w14:textId="0B7EE663" w:rsidR="00D33181" w:rsidRPr="00D33181" w:rsidRDefault="00D3318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D3318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02E432EB" w14:textId="2260E5FE" w:rsidR="00D33181" w:rsidRPr="00F1663B" w:rsidRDefault="00D3318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C71DA" w:rsidRPr="00690060" w14:paraId="5FD8D35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C9FBDB" w14:textId="77777777" w:rsidR="002C71DA" w:rsidRPr="00690060" w:rsidRDefault="002C71D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8DEE3" w14:textId="5924AFE5" w:rsidR="002C71DA" w:rsidRDefault="002C71DA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C71D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69CFB17C" w14:textId="6B873D55" w:rsidR="002C71DA" w:rsidRPr="002C71DA" w:rsidRDefault="002C71DA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D2C84" w:rsidRPr="00690060" w14:paraId="79A20BB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EB9D0E" w14:textId="77777777" w:rsidR="001D2C84" w:rsidRPr="00690060" w:rsidRDefault="001D2C8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F4B4B1" w14:textId="23DD192D" w:rsidR="001D2C84" w:rsidRPr="00977891" w:rsidRDefault="001D2C84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EF50A89" w14:textId="77777777" w:rsidR="001D2C84" w:rsidRDefault="001D2C84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23746" w:rsidRPr="00690060" w14:paraId="698C375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AA30B" w14:textId="77777777" w:rsidR="00F23746" w:rsidRPr="00690060" w:rsidRDefault="00F2374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59354B" w14:textId="648ADF36" w:rsidR="00F23746" w:rsidRPr="00F23746" w:rsidRDefault="00F23746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F2374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458DBCAE" w14:textId="57A06BED" w:rsidR="00F23746" w:rsidRPr="00977891" w:rsidRDefault="00F23746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80842" w:rsidRPr="00690060" w14:paraId="453EA6B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FB31A" w14:textId="77777777" w:rsidR="00A80842" w:rsidRPr="00690060" w:rsidRDefault="00A8084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169428" w14:textId="69735869" w:rsidR="00A80842" w:rsidRDefault="00A80842" w:rsidP="000B679F">
            <w:pPr>
              <w:ind w:left="47" w:right="138"/>
              <w:jc w:val="both"/>
              <w:rPr>
                <w:sz w:val="28"/>
                <w:szCs w:val="28"/>
              </w:rPr>
            </w:pPr>
            <w:r w:rsidRPr="00A8084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 xml:space="preserve">малолітній </w:t>
            </w:r>
            <w:r w:rsidR="00E51755">
              <w:rPr>
                <w:sz w:val="28"/>
                <w:szCs w:val="28"/>
              </w:rPr>
              <w:t>_______</w:t>
            </w:r>
          </w:p>
        </w:tc>
      </w:tr>
      <w:tr w:rsidR="005F0933" w:rsidRPr="00690060" w14:paraId="2DA4F1A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D8305C" w14:textId="77777777" w:rsidR="005F0933" w:rsidRPr="00690060" w:rsidRDefault="005F093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6D6433" w14:textId="51CCE518" w:rsidR="005F0933" w:rsidRPr="005F0933" w:rsidRDefault="005F0933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5F093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7BC41D4C" w14:textId="62F50FD6" w:rsidR="005F0933" w:rsidRPr="00A80842" w:rsidRDefault="005F0933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D581B" w:rsidRPr="00690060" w14:paraId="6A4BDC7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81E48C" w14:textId="77777777" w:rsidR="002D581B" w:rsidRPr="00690060" w:rsidRDefault="002D581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0A938E" w14:textId="77777777" w:rsidR="002D581B" w:rsidRDefault="002D581B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2D581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0E2987D0" w14:textId="39FB8201" w:rsidR="00E51755" w:rsidRPr="005F0933" w:rsidRDefault="00E51755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0616E" w:rsidRPr="00690060" w14:paraId="73BD207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A56F7" w14:textId="77777777" w:rsidR="00C0616E" w:rsidRPr="00690060" w:rsidRDefault="00C0616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0B5630" w14:textId="77777777" w:rsidR="00C0616E" w:rsidRDefault="00C0616E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C0616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00771715" w14:textId="38D47020" w:rsidR="00E51755" w:rsidRPr="002D581B" w:rsidRDefault="00E51755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06F51" w:rsidRPr="00690060" w14:paraId="677F37F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AB3677" w14:textId="77777777" w:rsidR="00E06F51" w:rsidRPr="00690060" w:rsidRDefault="00E06F5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400D37" w14:textId="5DFB649D" w:rsidR="00E06F51" w:rsidRPr="00E06F51" w:rsidRDefault="00E06F51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E06F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1655753C" w14:textId="2A576EBD" w:rsidR="00E06F51" w:rsidRPr="005F0933" w:rsidRDefault="00E06F51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30F1" w:rsidRPr="00690060" w14:paraId="1E37F99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416BD" w14:textId="77777777" w:rsidR="007830F1" w:rsidRPr="00690060" w:rsidRDefault="007830F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EDF8EC" w14:textId="77777777" w:rsidR="007830F1" w:rsidRDefault="007830F1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7830F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42D91CF0" w14:textId="5FE5A2CB" w:rsidR="00E51755" w:rsidRPr="00A748F5" w:rsidRDefault="00E51755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748F5" w:rsidRPr="00690060" w14:paraId="2BCF22D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EEF19C" w14:textId="77777777" w:rsidR="00A748F5" w:rsidRPr="00690060" w:rsidRDefault="00A748F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3B4EC7" w14:textId="77777777" w:rsidR="00A748F5" w:rsidRDefault="00A748F5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A748F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54B7D765" w14:textId="34F1EC68" w:rsidR="00E51755" w:rsidRPr="00E06F51" w:rsidRDefault="00E51755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B1FFC" w:rsidRPr="00690060" w14:paraId="151934C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E5644" w14:textId="77777777" w:rsidR="006B1FFC" w:rsidRPr="00690060" w:rsidRDefault="006B1FF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6B9C94" w14:textId="77777777" w:rsidR="006B1FFC" w:rsidRDefault="006B1FFC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32C044B9" w14:textId="10993D90" w:rsidR="00E51755" w:rsidRDefault="00E51755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415B4" w:rsidRPr="00690060" w14:paraId="458DA38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9ED144" w14:textId="77777777" w:rsidR="002415B4" w:rsidRPr="00690060" w:rsidRDefault="002415B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FEE36E" w14:textId="77777777" w:rsidR="002415B4" w:rsidRDefault="002415B4" w:rsidP="006B1FFC">
            <w:pPr>
              <w:pStyle w:val="a9"/>
              <w:tabs>
                <w:tab w:val="right" w:pos="9119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415B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 xml:space="preserve">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74CF08B3" w14:textId="29379FF9" w:rsidR="00E51755" w:rsidRDefault="00E51755" w:rsidP="006B1FFC">
            <w:pPr>
              <w:pStyle w:val="a9"/>
              <w:tabs>
                <w:tab w:val="right" w:pos="9119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10FC0" w:rsidRPr="00690060" w14:paraId="3BB2C8D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4FF8BD" w14:textId="77777777" w:rsidR="00610FC0" w:rsidRPr="00690060" w:rsidRDefault="00610FC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82DD99" w14:textId="77777777" w:rsidR="00610FC0" w:rsidRDefault="00610FC0" w:rsidP="002415B4">
            <w:pPr>
              <w:ind w:left="57" w:right="141"/>
              <w:jc w:val="both"/>
              <w:rPr>
                <w:sz w:val="28"/>
                <w:szCs w:val="28"/>
              </w:rPr>
            </w:pPr>
            <w:r w:rsidRPr="00610FC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5A063882" w14:textId="17B47AE6" w:rsidR="00E51755" w:rsidRPr="002415B4" w:rsidRDefault="00E51755" w:rsidP="002415B4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AA71EF" w:rsidRPr="00690060" w14:paraId="0B90A02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9F5463" w14:textId="77777777" w:rsidR="00AA71EF" w:rsidRPr="00690060" w:rsidRDefault="00AA71E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748822" w14:textId="77777777" w:rsidR="00AA71EF" w:rsidRDefault="00AA71EF" w:rsidP="002415B4">
            <w:pPr>
              <w:ind w:left="57" w:right="141"/>
              <w:jc w:val="both"/>
              <w:rPr>
                <w:sz w:val="28"/>
                <w:szCs w:val="28"/>
              </w:rPr>
            </w:pPr>
            <w:r w:rsidRPr="00AA71E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5752EC8" w14:textId="0E553EFD" w:rsidR="00E51755" w:rsidRPr="00610FC0" w:rsidRDefault="00E51755" w:rsidP="002415B4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994423" w:rsidRPr="00690060" w14:paraId="05183DF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89595" w14:textId="77777777" w:rsidR="00994423" w:rsidRPr="00690060" w:rsidRDefault="0099442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2E40B4" w14:textId="4320C7E4" w:rsidR="00994423" w:rsidRDefault="00994423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24EF22D6" w14:textId="77777777" w:rsidR="00994423" w:rsidRDefault="00994423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C36FA" w:rsidRPr="00690060" w14:paraId="08AF057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C01F1E" w14:textId="77777777" w:rsidR="006C36FA" w:rsidRPr="00690060" w:rsidRDefault="006C36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5D0184" w14:textId="77777777" w:rsidR="006C36FA" w:rsidRDefault="006C36FA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6C36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3D76913F" w14:textId="55914F44" w:rsidR="00E51755" w:rsidRDefault="00E51755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570EE" w:rsidRPr="00690060" w14:paraId="3BFC0E0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51F947" w14:textId="77777777" w:rsidR="003570EE" w:rsidRPr="00690060" w:rsidRDefault="003570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82D4A7" w14:textId="51131EE4" w:rsidR="003570EE" w:rsidRPr="003570EE" w:rsidRDefault="003570EE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3570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4FD5110D" w14:textId="6B567E39" w:rsidR="003570EE" w:rsidRPr="006C36FA" w:rsidRDefault="003570EE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C2854" w:rsidRPr="00690060" w14:paraId="49B977D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28C24" w14:textId="77777777" w:rsidR="00AC2854" w:rsidRPr="00690060" w:rsidRDefault="00AC285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273506" w14:textId="1E4BC4AA" w:rsidR="00AC2854" w:rsidRPr="00AC2854" w:rsidRDefault="00AC2854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AC28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3AE6F7B4" w14:textId="1B7FC3FA" w:rsidR="00AC2854" w:rsidRPr="006C36FA" w:rsidRDefault="00AC2854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73F7F" w:rsidRPr="00690060" w14:paraId="5B50A6C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B32542" w14:textId="77777777" w:rsidR="00273F7F" w:rsidRPr="00690060" w:rsidRDefault="00273F7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A9272D" w14:textId="1A3D10AB" w:rsidR="00273F7F" w:rsidRDefault="00273F7F" w:rsidP="000B679F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73F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</w:tc>
      </w:tr>
      <w:tr w:rsidR="0061521D" w:rsidRPr="00690060" w14:paraId="3477706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EBFC99" w14:textId="77777777" w:rsidR="0061521D" w:rsidRPr="00690060" w:rsidRDefault="0061521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3C3A70" w14:textId="77777777" w:rsidR="0061521D" w:rsidRDefault="0061521D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61521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2F463BF8" w14:textId="46855D5E" w:rsidR="00E51755" w:rsidRPr="00273F7F" w:rsidRDefault="00E51755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43AB8" w:rsidRPr="00690060" w14:paraId="7AE3562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E3F580" w14:textId="77777777" w:rsidR="00B43AB8" w:rsidRPr="00690060" w:rsidRDefault="00B43AB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EA2930" w14:textId="77777777" w:rsidR="00B43AB8" w:rsidRDefault="00B43AB8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B43AB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704DFCAC" w14:textId="3F37E5CC" w:rsidR="00E51755" w:rsidRPr="0061521D" w:rsidRDefault="00E51755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61C21" w:rsidRPr="00690060" w14:paraId="7FC574C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EA07CE" w14:textId="77777777" w:rsidR="00461C21" w:rsidRPr="00690060" w:rsidRDefault="00461C2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DE6AE2" w14:textId="77777777" w:rsidR="00461C21" w:rsidRDefault="00461C21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461C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7B3A1F08" w14:textId="11CDA03D" w:rsidR="00E51755" w:rsidRPr="0061521D" w:rsidRDefault="00E51755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35988" w:rsidRPr="00690060" w14:paraId="54E4E5F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E2A44F" w14:textId="77777777" w:rsidR="00A35988" w:rsidRPr="00690060" w:rsidRDefault="00A3598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253C0E" w14:textId="77777777" w:rsidR="00A35988" w:rsidRDefault="00A35988" w:rsidP="00A35988">
            <w:pPr>
              <w:pStyle w:val="a9"/>
              <w:tabs>
                <w:tab w:val="right" w:pos="8694"/>
              </w:tabs>
              <w:spacing w:after="0"/>
              <w:ind w:left="47" w:right="138"/>
              <w:rPr>
                <w:sz w:val="28"/>
                <w:szCs w:val="28"/>
              </w:rPr>
            </w:pPr>
            <w:r w:rsidRPr="00A3598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28C62778" w14:textId="103EC14F" w:rsidR="00E51755" w:rsidRDefault="00E51755" w:rsidP="00A35988">
            <w:pPr>
              <w:pStyle w:val="a9"/>
              <w:tabs>
                <w:tab w:val="right" w:pos="8694"/>
              </w:tabs>
              <w:spacing w:after="0"/>
              <w:ind w:left="47" w:right="138"/>
              <w:rPr>
                <w:sz w:val="28"/>
                <w:szCs w:val="28"/>
              </w:rPr>
            </w:pPr>
          </w:p>
        </w:tc>
      </w:tr>
      <w:tr w:rsidR="00B21CAE" w:rsidRPr="00690060" w14:paraId="77778BB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22BD3" w14:textId="77777777" w:rsidR="00B21CAE" w:rsidRPr="00690060" w:rsidRDefault="00B21CA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9064A4" w14:textId="113225DC" w:rsidR="00B21CAE" w:rsidRPr="00B21CAE" w:rsidRDefault="00B21CAE" w:rsidP="00A35988">
            <w:pPr>
              <w:ind w:left="47" w:right="138"/>
              <w:jc w:val="both"/>
              <w:rPr>
                <w:sz w:val="28"/>
                <w:szCs w:val="28"/>
              </w:rPr>
            </w:pPr>
            <w:r w:rsidRPr="00B21CA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0397F3FB" w14:textId="079E28D0" w:rsidR="00B21CAE" w:rsidRPr="00A35988" w:rsidRDefault="00B21CAE" w:rsidP="00A3598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D0E59" w:rsidRPr="00690060" w14:paraId="7E8E427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35EF47" w14:textId="77777777" w:rsidR="003D0E59" w:rsidRPr="00690060" w:rsidRDefault="003D0E5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E95FB6" w14:textId="77777777" w:rsidR="003D0E59" w:rsidRDefault="003D0E59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3D0E59">
              <w:rPr>
                <w:sz w:val="28"/>
                <w:szCs w:val="28"/>
              </w:rPr>
              <w:t>Про надання статусу дитини, яка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>постраждала внаслідок воєнних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>дій та збройних конфліктів,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 xml:space="preserve">неповн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A295427" w14:textId="64E1AE69" w:rsidR="00E51755" w:rsidRDefault="00E51755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C0750" w:rsidRPr="00690060" w14:paraId="66A95E2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7ABA59" w14:textId="77777777" w:rsidR="00BC0750" w:rsidRPr="00690060" w:rsidRDefault="00BC075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D7F951" w14:textId="77777777" w:rsidR="00BC0750" w:rsidRDefault="00BC0750" w:rsidP="001B2CC9">
            <w:pPr>
              <w:ind w:left="47" w:right="138"/>
              <w:jc w:val="both"/>
              <w:rPr>
                <w:sz w:val="28"/>
                <w:szCs w:val="28"/>
              </w:rPr>
            </w:pPr>
            <w:r w:rsidRPr="00BC075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 xml:space="preserve">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464BD7FA" w14:textId="45E549D8" w:rsidR="00E51755" w:rsidRPr="003D0E59" w:rsidRDefault="00E51755" w:rsidP="001B2CC9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30E48" w:rsidRPr="00690060" w14:paraId="0D009F6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E251E" w14:textId="77777777" w:rsidR="00F30E48" w:rsidRPr="00690060" w:rsidRDefault="00F30E4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45D7BE" w14:textId="77777777" w:rsidR="00F30E48" w:rsidRDefault="00F30E48" w:rsidP="00BC0750">
            <w:pPr>
              <w:ind w:right="138"/>
              <w:jc w:val="both"/>
              <w:rPr>
                <w:sz w:val="28"/>
                <w:szCs w:val="28"/>
              </w:rPr>
            </w:pPr>
            <w:r w:rsidRPr="00BD24B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1F72AA6B" w14:textId="252BEBDC" w:rsidR="00E51755" w:rsidRPr="00BC0750" w:rsidRDefault="00E51755" w:rsidP="00BC0750">
            <w:pPr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16230E" w:rsidRPr="00690060" w14:paraId="5CB272D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D30C5F" w14:textId="77777777" w:rsidR="0016230E" w:rsidRPr="00690060" w:rsidRDefault="0016230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D3C89E" w14:textId="2CB4B996" w:rsidR="0016230E" w:rsidRPr="0016230E" w:rsidRDefault="0016230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16230E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 xml:space="preserve">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468E507C" w14:textId="77777777" w:rsidR="0016230E" w:rsidRPr="003D0E59" w:rsidRDefault="0016230E" w:rsidP="001B2CC9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C4774" w:rsidRPr="00690060" w14:paraId="2AA3DD3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94A68A" w14:textId="77777777" w:rsidR="002C4774" w:rsidRPr="00690060" w:rsidRDefault="002C477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FDB1C8" w14:textId="77777777" w:rsidR="002C4774" w:rsidRDefault="002C4774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2C47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3BC5B454" w14:textId="3F4F3CAD" w:rsidR="00E51755" w:rsidRPr="0016230E" w:rsidRDefault="00E51755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D78EE" w:rsidRPr="00690060" w14:paraId="6D46FF2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D10087" w14:textId="77777777" w:rsidR="00FD78EE" w:rsidRPr="00690060" w:rsidRDefault="00FD78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4BF2E2" w14:textId="37B46873" w:rsidR="00FD78EE" w:rsidRPr="00FD78EE" w:rsidRDefault="00FD78E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FD78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230E0E4A" w14:textId="118A78E0" w:rsidR="00FD78EE" w:rsidRPr="0016230E" w:rsidRDefault="00FD78EE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8520D" w:rsidRPr="00690060" w14:paraId="0128714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5A118A" w14:textId="77777777" w:rsidR="00D8520D" w:rsidRPr="00690060" w:rsidRDefault="00D8520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8ADC13" w14:textId="77777777" w:rsidR="00D8520D" w:rsidRDefault="00D8520D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D8520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195F8971" w14:textId="6FA3DED4" w:rsidR="00E51755" w:rsidRPr="0016230E" w:rsidRDefault="00E51755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316EE" w:rsidRPr="00690060" w14:paraId="26BCB9E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FA9DDB" w14:textId="77777777" w:rsidR="004316EE" w:rsidRPr="00690060" w:rsidRDefault="004316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6F6279" w14:textId="77777777" w:rsidR="004316EE" w:rsidRDefault="004316E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4316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4E86DC42" w14:textId="14937282" w:rsidR="00E51755" w:rsidRPr="00D8520D" w:rsidRDefault="00E51755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A2247" w:rsidRPr="00690060" w14:paraId="5BC62ED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36B5C4" w14:textId="77777777" w:rsidR="006A2247" w:rsidRPr="00690060" w:rsidRDefault="006A224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140079" w14:textId="77777777" w:rsidR="005F5F6A" w:rsidRDefault="006A2247" w:rsidP="000B679F">
            <w:pPr>
              <w:ind w:left="47" w:right="138"/>
              <w:jc w:val="both"/>
              <w:rPr>
                <w:sz w:val="28"/>
                <w:szCs w:val="28"/>
              </w:rPr>
            </w:pPr>
            <w:r w:rsidRPr="006A224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37E809A1" w14:textId="0F0989F5" w:rsidR="00E51755" w:rsidRPr="00D8520D" w:rsidRDefault="00E51755" w:rsidP="000B679F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82561" w:rsidRPr="00690060" w14:paraId="74524A3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B9ACC3" w14:textId="77777777" w:rsidR="00F82561" w:rsidRPr="00690060" w:rsidRDefault="00F8256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259859" w14:textId="1F22FE9C" w:rsidR="00F82561" w:rsidRPr="006A2247" w:rsidRDefault="00F82561" w:rsidP="005F5F6A">
            <w:pPr>
              <w:ind w:left="47" w:right="138"/>
              <w:jc w:val="both"/>
              <w:rPr>
                <w:sz w:val="28"/>
                <w:szCs w:val="28"/>
              </w:rPr>
            </w:pPr>
            <w:r w:rsidRPr="00F8256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</w:tc>
      </w:tr>
      <w:tr w:rsidR="00E66F7A" w:rsidRPr="00690060" w14:paraId="0D42A57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C61D93" w14:textId="77777777" w:rsidR="00E66F7A" w:rsidRPr="00690060" w:rsidRDefault="00E66F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A0C342" w14:textId="1D786638" w:rsidR="00E66F7A" w:rsidRPr="00E66F7A" w:rsidRDefault="00E66F7A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E66F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7469788D" w14:textId="2FED18F5" w:rsidR="00E66F7A" w:rsidRPr="006A2247" w:rsidRDefault="00E66F7A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728F3" w:rsidRPr="00690060" w14:paraId="6A22BCC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FFAB53" w14:textId="77777777" w:rsidR="00A728F3" w:rsidRPr="00690060" w:rsidRDefault="00A728F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CFE78E" w14:textId="1E9EE913" w:rsidR="00A728F3" w:rsidRPr="00A728F3" w:rsidRDefault="00A728F3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A728F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1A5C8338" w14:textId="695C1CF6" w:rsidR="00A728F3" w:rsidRPr="00D8520D" w:rsidRDefault="00A728F3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40F6C" w:rsidRPr="00690060" w14:paraId="3AA8406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0947CB" w14:textId="77777777" w:rsidR="00A40F6C" w:rsidRPr="00690060" w:rsidRDefault="00A40F6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0BF03E" w14:textId="33D3F332" w:rsidR="00A40F6C" w:rsidRPr="00A40F6C" w:rsidRDefault="00A40F6C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A40F6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1513FB9C" w14:textId="33421427" w:rsidR="00A40F6C" w:rsidRPr="00D8520D" w:rsidRDefault="00A40F6C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E3520" w:rsidRPr="00690060" w14:paraId="49BB515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88DE25" w14:textId="77777777" w:rsidR="001E3520" w:rsidRPr="00690060" w:rsidRDefault="001E352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3DA62" w14:textId="5FE01F7B" w:rsidR="001E3520" w:rsidRPr="001E3520" w:rsidRDefault="001E3520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1E352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12BF2356" w14:textId="22BF26A1" w:rsidR="001E3520" w:rsidRPr="001E3520" w:rsidRDefault="001E3520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B0E7A" w:rsidRPr="00690060" w14:paraId="5EDBDD6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746FDC" w14:textId="77777777" w:rsidR="00FB0E7A" w:rsidRPr="00690060" w:rsidRDefault="00FB0E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31D9E1" w14:textId="77777777" w:rsidR="00FB0E7A" w:rsidRDefault="00FB0E7A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FB0E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48F44A86" w14:textId="794B8260" w:rsidR="00E51755" w:rsidRPr="001E3520" w:rsidRDefault="00E51755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969F1" w:rsidRPr="00690060" w14:paraId="1CAA06A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8F0421" w14:textId="77777777" w:rsidR="00B969F1" w:rsidRPr="00690060" w:rsidRDefault="00B969F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72061B" w14:textId="55EB8B0E" w:rsidR="00B969F1" w:rsidRPr="00B969F1" w:rsidRDefault="00B969F1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B969F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51755">
              <w:rPr>
                <w:sz w:val="28"/>
                <w:szCs w:val="28"/>
              </w:rPr>
              <w:t>_______</w:t>
            </w:r>
          </w:p>
          <w:p w14:paraId="5D9E4AD7" w14:textId="2E77BD09" w:rsidR="00B969F1" w:rsidRPr="001E3520" w:rsidRDefault="00B969F1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F35A3" w:rsidRPr="00690060" w14:paraId="4C49234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84F6AD" w14:textId="77777777" w:rsidR="001F35A3" w:rsidRPr="00690060" w:rsidRDefault="001F35A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7815B2" w14:textId="3BF35669" w:rsidR="001F35A3" w:rsidRPr="001F35A3" w:rsidRDefault="001F35A3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1F35A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33F800F2" w14:textId="4CA779EF" w:rsidR="001F35A3" w:rsidRPr="00A40F6C" w:rsidRDefault="001F35A3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5F5F6A" w:rsidRPr="00690060" w14:paraId="50656C2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7D60FF" w14:textId="77777777" w:rsidR="005F5F6A" w:rsidRPr="00690060" w:rsidRDefault="005F5F6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E0C831" w14:textId="77777777" w:rsidR="005F5F6A" w:rsidRDefault="005F5F6A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E92A9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4FEDCB2" w14:textId="0B13C792" w:rsidR="00E51755" w:rsidRPr="001F35A3" w:rsidRDefault="00E51755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87AD0" w:rsidRPr="00690060" w14:paraId="31FBED7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7D229B" w14:textId="77777777" w:rsidR="00387AD0" w:rsidRPr="00690060" w:rsidRDefault="00387AD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5C5CB" w14:textId="63FD3937" w:rsidR="00387AD0" w:rsidRPr="00387AD0" w:rsidRDefault="00387AD0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387AD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 xml:space="preserve">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05A55008" w14:textId="77777777" w:rsidR="00387AD0" w:rsidRDefault="00387AD0" w:rsidP="00994423">
            <w:pPr>
              <w:pStyle w:val="a9"/>
              <w:tabs>
                <w:tab w:val="right" w:pos="8694"/>
              </w:tabs>
              <w:spacing w:after="0"/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A0063E" w:rsidRPr="00690060" w14:paraId="6F9DD02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7DB2C9" w14:textId="77777777" w:rsidR="00A0063E" w:rsidRPr="00690060" w:rsidRDefault="00A0063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9FF915" w14:textId="77777777" w:rsidR="00A0063E" w:rsidRDefault="00A0063E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A0063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E409B97" w14:textId="0FE41D6E" w:rsidR="00E51755" w:rsidRPr="00A0063E" w:rsidRDefault="00E51755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8333D" w:rsidRPr="00690060" w14:paraId="129C3B7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F24E27" w14:textId="77777777" w:rsidR="00D8333D" w:rsidRPr="00690060" w:rsidRDefault="00D8333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A86A7D" w14:textId="017B18CA" w:rsidR="00D8333D" w:rsidRPr="00D8333D" w:rsidRDefault="00D8333D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D8333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51755">
              <w:rPr>
                <w:sz w:val="28"/>
                <w:szCs w:val="28"/>
              </w:rPr>
              <w:t>_______</w:t>
            </w:r>
          </w:p>
          <w:p w14:paraId="5FAD3377" w14:textId="76EB36F6" w:rsidR="00D8333D" w:rsidRPr="00387AD0" w:rsidRDefault="00D8333D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07A33" w:rsidRPr="00690060" w14:paraId="30EE22C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333B0E" w14:textId="77777777" w:rsidR="00C07A33" w:rsidRPr="00690060" w:rsidRDefault="00C07A3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957E29" w14:textId="4B204ECE" w:rsidR="00C07A33" w:rsidRPr="00C07A33" w:rsidRDefault="00C07A33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C07A33">
              <w:rPr>
                <w:sz w:val="28"/>
                <w:szCs w:val="28"/>
              </w:rPr>
              <w:t xml:space="preserve">Про затвердження висновку служби у справах дітей від 27.09.2023 № 236 </w:t>
            </w:r>
            <w:r w:rsidR="00B82CE0">
              <w:rPr>
                <w:sz w:val="28"/>
                <w:szCs w:val="28"/>
              </w:rPr>
              <w:t>«</w:t>
            </w:r>
            <w:r w:rsidRPr="00C07A33">
              <w:rPr>
                <w:sz w:val="28"/>
                <w:szCs w:val="28"/>
              </w:rPr>
              <w:t xml:space="preserve">Про визначення </w:t>
            </w:r>
            <w:r w:rsidR="00E51755">
              <w:rPr>
                <w:sz w:val="28"/>
                <w:szCs w:val="28"/>
              </w:rPr>
              <w:t>_______</w:t>
            </w:r>
            <w:r w:rsidRPr="00C07A33">
              <w:rPr>
                <w:sz w:val="28"/>
                <w:szCs w:val="28"/>
              </w:rPr>
              <w:t xml:space="preserve"> способу участі у вихованні дитини</w:t>
            </w:r>
            <w:r w:rsidR="00B82CE0">
              <w:rPr>
                <w:sz w:val="28"/>
                <w:szCs w:val="28"/>
              </w:rPr>
              <w:t>»</w:t>
            </w:r>
          </w:p>
          <w:p w14:paraId="4F6D58A2" w14:textId="2F099662" w:rsidR="00C07A33" w:rsidRPr="003018E7" w:rsidRDefault="00C07A33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60042" w:rsidRPr="00690060" w14:paraId="1FD0CA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DE1D9D" w14:textId="77777777" w:rsidR="00360042" w:rsidRPr="00690060" w:rsidRDefault="0036004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8438EE" w14:textId="7EBEFADA" w:rsidR="00360042" w:rsidRPr="00360042" w:rsidRDefault="00360042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360042">
              <w:rPr>
                <w:sz w:val="28"/>
                <w:szCs w:val="28"/>
              </w:rPr>
              <w:t xml:space="preserve">Про визначення </w:t>
            </w:r>
            <w:r w:rsidR="00E51755">
              <w:rPr>
                <w:sz w:val="28"/>
                <w:szCs w:val="28"/>
              </w:rPr>
              <w:t>_______</w:t>
            </w:r>
            <w:r w:rsidRPr="00360042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4722DEF9" w14:textId="542CB875" w:rsidR="00360042" w:rsidRPr="003018E7" w:rsidRDefault="00360042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018E7" w:rsidRPr="00690060" w14:paraId="7BE3225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895E66" w14:textId="77777777" w:rsidR="003018E7" w:rsidRPr="00690060" w:rsidRDefault="003018E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895924" w14:textId="4C0C530B" w:rsidR="003018E7" w:rsidRDefault="003018E7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визначення </w:t>
            </w:r>
            <w:r w:rsidR="00E51755">
              <w:rPr>
                <w:sz w:val="28"/>
                <w:szCs w:val="28"/>
              </w:rPr>
              <w:t>_______</w:t>
            </w:r>
            <w:r w:rsidRPr="003018E7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43F728C0" w14:textId="64663C8A" w:rsidR="003018E7" w:rsidRPr="003018E7" w:rsidRDefault="003018E7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66F7A" w:rsidRPr="00690060" w14:paraId="4FAD633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DEBC0C" w14:textId="77777777" w:rsidR="00E66F7A" w:rsidRPr="00690060" w:rsidRDefault="00E66F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2AFE2D" w14:textId="5302A89E" w:rsidR="00E66F7A" w:rsidRPr="00E66F7A" w:rsidRDefault="00E66F7A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E66F7A">
              <w:rPr>
                <w:sz w:val="28"/>
                <w:szCs w:val="28"/>
              </w:rPr>
              <w:t xml:space="preserve">Про визначення </w:t>
            </w:r>
            <w:r w:rsidR="00E51755">
              <w:rPr>
                <w:sz w:val="28"/>
                <w:szCs w:val="28"/>
              </w:rPr>
              <w:t>_______</w:t>
            </w:r>
            <w:r w:rsidRPr="00E66F7A">
              <w:rPr>
                <w:sz w:val="28"/>
                <w:szCs w:val="28"/>
              </w:rPr>
              <w:t>способу участі у вихованні дитини</w:t>
            </w:r>
          </w:p>
          <w:p w14:paraId="6AE0DDE4" w14:textId="03597B51" w:rsidR="00E66F7A" w:rsidRPr="003018E7" w:rsidRDefault="00E66F7A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0C215E" w:rsidRPr="00690060" w14:paraId="78F7CDB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B150B0" w14:textId="77777777" w:rsidR="000C215E" w:rsidRPr="00690060" w:rsidRDefault="000C215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632AFA" w14:textId="236FD281" w:rsidR="000C215E" w:rsidRPr="000C215E" w:rsidRDefault="000C215E" w:rsidP="000C215E">
            <w:pPr>
              <w:jc w:val="both"/>
              <w:rPr>
                <w:sz w:val="28"/>
                <w:szCs w:val="28"/>
              </w:rPr>
            </w:pPr>
            <w:r w:rsidRPr="000C215E">
              <w:rPr>
                <w:sz w:val="28"/>
                <w:szCs w:val="28"/>
              </w:rPr>
              <w:t xml:space="preserve">Про відмову </w:t>
            </w:r>
            <w:r w:rsidR="00E51755">
              <w:rPr>
                <w:sz w:val="28"/>
                <w:szCs w:val="28"/>
              </w:rPr>
              <w:t>_______</w:t>
            </w:r>
            <w:r w:rsidR="00E51755">
              <w:rPr>
                <w:sz w:val="28"/>
                <w:szCs w:val="28"/>
              </w:rPr>
              <w:t xml:space="preserve"> </w:t>
            </w:r>
            <w:r w:rsidRPr="000C215E">
              <w:rPr>
                <w:sz w:val="28"/>
                <w:szCs w:val="28"/>
              </w:rPr>
              <w:t>у наданні дозволу на зміну прізвища дитини</w:t>
            </w:r>
          </w:p>
          <w:p w14:paraId="13713480" w14:textId="77777777" w:rsidR="000C215E" w:rsidRPr="001B639F" w:rsidRDefault="000C215E" w:rsidP="001B639F">
            <w:pPr>
              <w:ind w:left="4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244DE" w:rsidRPr="008244DE" w14:paraId="3F66BDF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6EBE34" w14:textId="77777777" w:rsidR="001107AF" w:rsidRPr="008244DE" w:rsidRDefault="001107A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F58003" w14:textId="466C3DA6" w:rsidR="001107AF" w:rsidRPr="008244DE" w:rsidRDefault="001107AF" w:rsidP="001107AF">
            <w:pPr>
              <w:ind w:left="51" w:right="141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затвердження висновку служби у справах дітей від 05.10.2023 № 244 «Про доцільність позбавлення батьківських прав </w:t>
            </w:r>
            <w:r w:rsidR="00E51755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>»</w:t>
            </w:r>
          </w:p>
          <w:p w14:paraId="3483CD46" w14:textId="6F7A3FFB" w:rsidR="001107AF" w:rsidRPr="008244DE" w:rsidRDefault="001107AF" w:rsidP="000C215E">
            <w:pPr>
              <w:jc w:val="both"/>
              <w:rPr>
                <w:sz w:val="28"/>
                <w:szCs w:val="28"/>
              </w:rPr>
            </w:pPr>
          </w:p>
        </w:tc>
      </w:tr>
      <w:tr w:rsidR="004F2D0B" w:rsidRPr="00690060" w14:paraId="4EB8D34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806ECF" w14:textId="77777777" w:rsidR="004F2D0B" w:rsidRPr="00690060" w:rsidRDefault="004F2D0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20B725" w14:textId="46654B43" w:rsidR="004F2D0B" w:rsidRPr="004F2D0B" w:rsidRDefault="004F2D0B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4F2D0B">
              <w:rPr>
                <w:sz w:val="28"/>
                <w:szCs w:val="28"/>
              </w:rPr>
              <w:t>Про затвердження висновку служби у справах дітей від 05.10.2023 №</w:t>
            </w:r>
            <w:r w:rsidR="00286BD3">
              <w:rPr>
                <w:sz w:val="28"/>
                <w:szCs w:val="28"/>
              </w:rPr>
              <w:t> </w:t>
            </w:r>
            <w:r w:rsidRPr="004F2D0B">
              <w:rPr>
                <w:sz w:val="28"/>
                <w:szCs w:val="28"/>
              </w:rPr>
              <w:t xml:space="preserve">243 </w:t>
            </w:r>
            <w:r>
              <w:rPr>
                <w:sz w:val="28"/>
                <w:szCs w:val="28"/>
              </w:rPr>
              <w:t>«</w:t>
            </w:r>
            <w:r w:rsidRPr="004F2D0B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14279CD8" w14:textId="2765882E" w:rsidR="004F2D0B" w:rsidRPr="000C215E" w:rsidRDefault="004F2D0B" w:rsidP="000C215E">
            <w:pPr>
              <w:jc w:val="both"/>
              <w:rPr>
                <w:sz w:val="28"/>
                <w:szCs w:val="28"/>
              </w:rPr>
            </w:pPr>
          </w:p>
        </w:tc>
      </w:tr>
      <w:tr w:rsidR="008244DE" w:rsidRPr="008244DE" w14:paraId="23EBC38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8E8F90" w14:textId="77777777" w:rsidR="007118D1" w:rsidRPr="008244DE" w:rsidRDefault="007118D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674082" w14:textId="01C3A203" w:rsidR="007118D1" w:rsidRPr="008244DE" w:rsidRDefault="007118D1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затвердження висновку служби у справах дітей від 03.10.2023 № 241 «Про доцільність позбавлення батьківських прав </w:t>
            </w:r>
            <w:r w:rsidR="00E51755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 xml:space="preserve">, </w:t>
            </w:r>
            <w:r w:rsidR="00E51755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>»</w:t>
            </w:r>
          </w:p>
          <w:p w14:paraId="47265084" w14:textId="05A51D72" w:rsidR="007118D1" w:rsidRPr="008244DE" w:rsidRDefault="007118D1" w:rsidP="004F2D0B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33D00" w:rsidRPr="00690060" w14:paraId="44C22E1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E129D" w14:textId="77777777" w:rsidR="00133D00" w:rsidRPr="00690060" w:rsidRDefault="00133D0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793164" w14:textId="0E8E5136" w:rsidR="00133D00" w:rsidRPr="00133D00" w:rsidRDefault="00133D00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133D00">
              <w:rPr>
                <w:sz w:val="28"/>
                <w:szCs w:val="28"/>
              </w:rPr>
              <w:t xml:space="preserve">Про затвердження висновку служби у справах дітей від 27.09.2023 № 235 </w:t>
            </w:r>
            <w:r>
              <w:rPr>
                <w:sz w:val="28"/>
                <w:szCs w:val="28"/>
              </w:rPr>
              <w:t>«</w:t>
            </w:r>
            <w:r w:rsidRPr="00133D00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17BCE5A2" w14:textId="628BCDEA" w:rsidR="00133D00" w:rsidRPr="007118D1" w:rsidRDefault="00133D00" w:rsidP="004F2D0B">
            <w:pPr>
              <w:ind w:left="57" w:right="141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4D00D5" w:rsidRPr="00690060" w14:paraId="59F6CFC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FFCB47" w14:textId="77777777" w:rsidR="004D00D5" w:rsidRPr="00690060" w:rsidRDefault="004D00D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7BFA7B" w14:textId="7775B4F0" w:rsidR="004D00D5" w:rsidRPr="004D00D5" w:rsidRDefault="004D00D5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4D00D5">
              <w:rPr>
                <w:sz w:val="28"/>
                <w:szCs w:val="28"/>
              </w:rPr>
              <w:t xml:space="preserve">Про затвердження висновку служби у справах дітей від 26.09.2023 № 233 </w:t>
            </w:r>
            <w:r>
              <w:rPr>
                <w:sz w:val="28"/>
                <w:szCs w:val="28"/>
              </w:rPr>
              <w:t>«</w:t>
            </w:r>
            <w:r w:rsidRPr="004D00D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926361D" w14:textId="23A05544" w:rsidR="004D00D5" w:rsidRPr="00133D00" w:rsidRDefault="004D00D5" w:rsidP="004F2D0B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5B0E24" w:rsidRPr="00690060" w14:paraId="777BEE7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A8324A" w14:textId="77777777" w:rsidR="005B0E24" w:rsidRPr="00690060" w:rsidRDefault="005B0E2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3E0553" w14:textId="3CCFA93B" w:rsidR="005B0E24" w:rsidRDefault="005B0E24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5B0E2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51755">
              <w:rPr>
                <w:sz w:val="28"/>
                <w:szCs w:val="28"/>
              </w:rPr>
              <w:t>_______</w:t>
            </w:r>
          </w:p>
          <w:p w14:paraId="539E359F" w14:textId="0D1DF7AF" w:rsidR="005B0E24" w:rsidRPr="005B0E24" w:rsidRDefault="005B0E24" w:rsidP="001B639F">
            <w:pPr>
              <w:ind w:left="4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F4BC1" w:rsidRPr="00690060" w14:paraId="4319F91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35E39" w14:textId="77777777" w:rsidR="009F4BC1" w:rsidRPr="00690060" w:rsidRDefault="009F4BC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9BFE2C" w14:textId="519BFB41" w:rsidR="009F4BC1" w:rsidRPr="009F4BC1" w:rsidRDefault="009F4BC1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9F4BC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51755">
              <w:rPr>
                <w:sz w:val="28"/>
                <w:szCs w:val="28"/>
              </w:rPr>
              <w:t>_______</w:t>
            </w:r>
          </w:p>
          <w:p w14:paraId="2C729710" w14:textId="205F48A2" w:rsidR="009F4BC1" w:rsidRPr="005B0E24" w:rsidRDefault="009F4BC1" w:rsidP="001B639F">
            <w:pPr>
              <w:ind w:left="48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34A7081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5784F" w14:textId="77777777" w:rsidR="006B3AF4" w:rsidRPr="00690060" w:rsidRDefault="006B3AF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B7803D" w14:textId="4E7596F3" w:rsidR="001B639F" w:rsidRPr="001B639F" w:rsidRDefault="001B639F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  <w:lang w:eastAsia="ar-SA"/>
              </w:rPr>
              <w:t xml:space="preserve">Про </w:t>
            </w:r>
            <w:r w:rsidRPr="001B639F">
              <w:rPr>
                <w:rStyle w:val="100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3" w:name="__DdeLink__194_3897014963"/>
            <w:bookmarkStart w:id="4" w:name="__DdeLink__1089_1519674700"/>
            <w:r w:rsidRPr="001B639F">
              <w:rPr>
                <w:rStyle w:val="100"/>
                <w:sz w:val="28"/>
                <w:szCs w:val="28"/>
              </w:rPr>
              <w:t>малолітньо</w:t>
            </w:r>
            <w:bookmarkEnd w:id="3"/>
            <w:bookmarkEnd w:id="4"/>
            <w:r w:rsidRPr="001B639F">
              <w:rPr>
                <w:rStyle w:val="100"/>
                <w:sz w:val="28"/>
                <w:szCs w:val="28"/>
              </w:rPr>
              <w:t xml:space="preserve">го </w:t>
            </w:r>
            <w:r w:rsidR="00E51755">
              <w:rPr>
                <w:sz w:val="28"/>
                <w:szCs w:val="28"/>
              </w:rPr>
              <w:t>_______</w:t>
            </w:r>
          </w:p>
          <w:p w14:paraId="16B18E26" w14:textId="77777777" w:rsidR="003B4A63" w:rsidRPr="002806D1" w:rsidRDefault="003B4A63" w:rsidP="001B639F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B679F" w:rsidRPr="00690060" w14:paraId="79E2F175" w14:textId="77777777" w:rsidTr="009E403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255D4" w14:textId="77777777" w:rsidR="000B679F" w:rsidRPr="00690060" w:rsidRDefault="000B679F" w:rsidP="009E403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4379EF" w14:textId="1FEC0CE7" w:rsidR="000B679F" w:rsidRDefault="000B679F" w:rsidP="009E4030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25A9B073" w14:textId="77777777" w:rsidR="000B679F" w:rsidRPr="001B639F" w:rsidRDefault="000B679F" w:rsidP="009E4030">
            <w:pPr>
              <w:ind w:left="57"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B679F" w:rsidRPr="00690060" w14:paraId="19F3E555" w14:textId="77777777" w:rsidTr="009E403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E432A6" w14:textId="77777777" w:rsidR="000B679F" w:rsidRPr="00690060" w:rsidRDefault="000B679F" w:rsidP="009E403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77E280" w14:textId="4A10D289" w:rsidR="000B679F" w:rsidRDefault="000B679F" w:rsidP="009E4030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6E38F3F5" w14:textId="77777777" w:rsidR="000B679F" w:rsidRDefault="000B679F" w:rsidP="009E4030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B679F" w:rsidRPr="000B679F" w14:paraId="1D02C38B" w14:textId="77777777" w:rsidTr="009E403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F54A80" w14:textId="77777777" w:rsidR="000B679F" w:rsidRPr="000B679F" w:rsidRDefault="000B679F" w:rsidP="009E403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37FB0C" w14:textId="13694A42" w:rsidR="000B679F" w:rsidRPr="000B679F" w:rsidRDefault="000B679F" w:rsidP="009E4030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B679F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 xml:space="preserve">та неповнолітньому </w:t>
            </w:r>
            <w:r w:rsidR="00E51755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>на відчуження часток квартири</w:t>
            </w:r>
          </w:p>
          <w:p w14:paraId="00A6E097" w14:textId="77777777" w:rsidR="000B679F" w:rsidRPr="000B679F" w:rsidRDefault="000B679F" w:rsidP="009E4030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B679F" w:rsidRPr="000B679F" w14:paraId="01A80C00" w14:textId="77777777" w:rsidTr="009E403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6BE8C3" w14:textId="77777777" w:rsidR="000B679F" w:rsidRPr="000B679F" w:rsidRDefault="000B679F" w:rsidP="009E403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D6C0F" w14:textId="7C018932" w:rsidR="000B679F" w:rsidRPr="000B679F" w:rsidRDefault="000B679F" w:rsidP="009E4030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0B679F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08B778F5" w14:textId="77777777" w:rsidR="000B679F" w:rsidRPr="000B679F" w:rsidRDefault="000B679F" w:rsidP="009E4030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3413F8" w:rsidRPr="00690060" w14:paraId="59CEFD7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A0CFF3" w14:textId="77777777" w:rsidR="003413F8" w:rsidRPr="00690060" w:rsidRDefault="003413F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72572A" w14:textId="5419A075" w:rsidR="003413F8" w:rsidRPr="003413F8" w:rsidRDefault="003413F8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3413F8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3413F8">
              <w:rPr>
                <w:sz w:val="28"/>
                <w:szCs w:val="28"/>
              </w:rPr>
              <w:t xml:space="preserve">та </w:t>
            </w:r>
            <w:r w:rsidR="00E51755">
              <w:rPr>
                <w:sz w:val="28"/>
                <w:szCs w:val="28"/>
              </w:rPr>
              <w:t>_______</w:t>
            </w:r>
            <w:r w:rsidRPr="003413F8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26565A32" w14:textId="250B957B" w:rsidR="003413F8" w:rsidRDefault="003413F8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B1194" w:rsidRPr="00690060" w14:paraId="41FA17A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076AFF" w14:textId="77777777" w:rsidR="002B1194" w:rsidRPr="00690060" w:rsidRDefault="002B119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C2B9E8" w14:textId="4B4197E4" w:rsidR="002B1194" w:rsidRPr="002B1194" w:rsidRDefault="002B1194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2B1194">
              <w:rPr>
                <w:sz w:val="28"/>
                <w:szCs w:val="28"/>
              </w:rPr>
              <w:t xml:space="preserve"> на дарування квартири</w:t>
            </w:r>
          </w:p>
          <w:p w14:paraId="2FA0AC2D" w14:textId="285367E9" w:rsidR="002B1194" w:rsidRPr="003413F8" w:rsidRDefault="002B1194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661236" w:rsidRPr="00690060" w14:paraId="606D08D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E7532D" w14:textId="77777777" w:rsidR="00661236" w:rsidRPr="00690060" w:rsidRDefault="0066123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01E348" w14:textId="21157D12" w:rsidR="00661236" w:rsidRDefault="00661236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51755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116EBD9E" w14:textId="77777777" w:rsidR="00661236" w:rsidRDefault="00661236" w:rsidP="00F2395A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395A" w:rsidRPr="00690060" w14:paraId="2C8AD1B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12771E" w14:textId="77777777" w:rsidR="00F2395A" w:rsidRPr="00690060" w:rsidRDefault="00F2395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09BA11" w14:textId="7FDEDEAF" w:rsidR="00F2395A" w:rsidRDefault="00F2395A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51755">
              <w:rPr>
                <w:sz w:val="28"/>
                <w:szCs w:val="28"/>
              </w:rPr>
              <w:t>_______</w:t>
            </w:r>
            <w:bookmarkStart w:id="5" w:name="__DdeLink__678_4051418307"/>
            <w:r w:rsidR="00E51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  <w:bookmarkEnd w:id="5"/>
          </w:p>
          <w:p w14:paraId="2E707D7C" w14:textId="77777777" w:rsidR="00F2395A" w:rsidRDefault="00F2395A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E63F5" w:rsidRPr="00690060" w14:paraId="6829592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7AF06" w14:textId="77777777" w:rsidR="007E63F5" w:rsidRPr="00690060" w:rsidRDefault="007E63F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F4EFD3" w14:textId="5CD6C635" w:rsidR="007E63F5" w:rsidRDefault="007E63F5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7E63F5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7E63F5">
              <w:rPr>
                <w:sz w:val="28"/>
                <w:szCs w:val="28"/>
              </w:rPr>
              <w:t>на дарування майна</w:t>
            </w:r>
          </w:p>
          <w:p w14:paraId="040252A6" w14:textId="14123E83" w:rsidR="001D598C" w:rsidRPr="007E63F5" w:rsidRDefault="001D598C" w:rsidP="00E5175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E622B" w:rsidRPr="00690060" w14:paraId="7AD4673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389C6A" w14:textId="77777777" w:rsidR="006E622B" w:rsidRPr="00690060" w:rsidRDefault="006E622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27D875" w14:textId="3A0217B0" w:rsidR="006E622B" w:rsidRPr="006E622B" w:rsidRDefault="006E622B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6E622B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6E622B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34D56D71" w14:textId="75973372" w:rsidR="006E622B" w:rsidRPr="006E622B" w:rsidRDefault="006E622B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8D578C" w:rsidRPr="00690060" w14:paraId="58A7492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B1618E" w14:textId="77777777" w:rsidR="008D578C" w:rsidRPr="00690060" w:rsidRDefault="008D578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2D4238" w14:textId="7C2459A5" w:rsidR="008D578C" w:rsidRDefault="008D578C" w:rsidP="000C7E7E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="00E51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49F860D3" w14:textId="77777777" w:rsidR="008D578C" w:rsidRDefault="008D578C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05FBA" w:rsidRPr="00690060" w14:paraId="01B8F045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6CBF4E" w14:textId="77777777" w:rsidR="00D05FBA" w:rsidRPr="00690060" w:rsidRDefault="00D05FBA" w:rsidP="00A824D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F3E649" w14:textId="4637750C" w:rsidR="00D05FBA" w:rsidRPr="00C4194D" w:rsidRDefault="00D05FBA" w:rsidP="00A824D0">
            <w:pPr>
              <w:ind w:left="57" w:right="141"/>
              <w:jc w:val="both"/>
              <w:rPr>
                <w:sz w:val="28"/>
                <w:szCs w:val="28"/>
              </w:rPr>
            </w:pPr>
            <w:r w:rsidRPr="00C4194D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C4194D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ітей</w:t>
            </w:r>
          </w:p>
          <w:p w14:paraId="31D634EB" w14:textId="77777777" w:rsidR="00D05FBA" w:rsidRPr="002806D1" w:rsidRDefault="00D05FBA" w:rsidP="00A824D0">
            <w:pPr>
              <w:ind w:left="57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E6C48" w:rsidRPr="00690060" w14:paraId="1648ED4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192AE" w14:textId="77777777" w:rsidR="002E6C48" w:rsidRPr="00690060" w:rsidRDefault="002E6C4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68B78B" w14:textId="03D63878" w:rsidR="002E6C48" w:rsidRPr="002E6C48" w:rsidRDefault="002E6C48" w:rsidP="000B679F">
            <w:pPr>
              <w:pStyle w:val="a9"/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E6C48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2E6C48">
              <w:rPr>
                <w:sz w:val="28"/>
                <w:szCs w:val="28"/>
              </w:rPr>
              <w:t xml:space="preserve">та </w:t>
            </w:r>
            <w:r w:rsidR="00E51755">
              <w:rPr>
                <w:sz w:val="28"/>
                <w:szCs w:val="28"/>
              </w:rPr>
              <w:t>_______</w:t>
            </w:r>
            <w:r w:rsidR="00E51755">
              <w:rPr>
                <w:sz w:val="28"/>
                <w:szCs w:val="28"/>
              </w:rPr>
              <w:t xml:space="preserve"> </w:t>
            </w:r>
            <w:r w:rsidRPr="002E6C48">
              <w:rPr>
                <w:sz w:val="28"/>
                <w:szCs w:val="28"/>
              </w:rPr>
              <w:t>на укладення договору про припинення права на аліменти для дитини</w:t>
            </w:r>
          </w:p>
          <w:p w14:paraId="14F5018B" w14:textId="15E2A72B" w:rsidR="002E6C48" w:rsidRDefault="002E6C48" w:rsidP="000C7E7E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05FBA" w:rsidRPr="00690060" w14:paraId="18427EC9" w14:textId="77777777" w:rsidTr="00A824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939CFF" w14:textId="77777777" w:rsidR="00D05FBA" w:rsidRPr="00690060" w:rsidRDefault="00D05FBA" w:rsidP="00A824D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FAAEB1" w14:textId="2BFE331B" w:rsidR="00D05FBA" w:rsidRPr="002C5A7B" w:rsidRDefault="00D05FBA" w:rsidP="00A824D0">
            <w:pPr>
              <w:ind w:left="50" w:right="142"/>
              <w:jc w:val="both"/>
              <w:rPr>
                <w:sz w:val="28"/>
                <w:szCs w:val="28"/>
              </w:rPr>
            </w:pPr>
            <w:r w:rsidRPr="002C5A7B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="00E51755">
              <w:rPr>
                <w:sz w:val="28"/>
                <w:szCs w:val="28"/>
              </w:rPr>
              <w:t xml:space="preserve"> </w:t>
            </w:r>
            <w:r w:rsidRPr="002C5A7B">
              <w:rPr>
                <w:sz w:val="28"/>
                <w:szCs w:val="28"/>
              </w:rPr>
              <w:t>на укладення договору оренди земельної ділянки від імені дитини</w:t>
            </w:r>
          </w:p>
          <w:p w14:paraId="360C7DCA" w14:textId="77777777" w:rsidR="00D05FBA" w:rsidRPr="002806D1" w:rsidRDefault="00D05FBA" w:rsidP="00A824D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7560C" w:rsidRPr="00690060" w14:paraId="08C320F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BE0676" w14:textId="77777777" w:rsidR="0087560C" w:rsidRPr="00690060" w:rsidRDefault="0087560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D4A645" w14:textId="37223B6F" w:rsidR="0087560C" w:rsidRPr="0087560C" w:rsidRDefault="0087560C" w:rsidP="00F41C6C">
            <w:pPr>
              <w:ind w:left="57" w:right="141"/>
              <w:jc w:val="both"/>
              <w:rPr>
                <w:sz w:val="28"/>
                <w:szCs w:val="28"/>
              </w:rPr>
            </w:pPr>
            <w:r w:rsidRPr="0087560C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87560C">
              <w:rPr>
                <w:sz w:val="28"/>
                <w:szCs w:val="28"/>
              </w:rPr>
              <w:t xml:space="preserve"> та </w:t>
            </w:r>
            <w:r w:rsidR="00E51755">
              <w:rPr>
                <w:sz w:val="28"/>
                <w:szCs w:val="28"/>
              </w:rPr>
              <w:t>_______</w:t>
            </w:r>
            <w:r w:rsidRPr="0087560C">
              <w:rPr>
                <w:sz w:val="28"/>
                <w:szCs w:val="28"/>
              </w:rPr>
              <w:t>на укладення договору про поділ майна</w:t>
            </w:r>
          </w:p>
          <w:p w14:paraId="430A9A02" w14:textId="459100B3" w:rsidR="0087560C" w:rsidRPr="00C4194D" w:rsidRDefault="0087560C" w:rsidP="00F41C6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B28C7" w:rsidRPr="00690060" w14:paraId="42CB92B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C838E7" w14:textId="77777777" w:rsidR="000B28C7" w:rsidRPr="00690060" w:rsidRDefault="000B28C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732E02" w14:textId="676195CB" w:rsidR="000B28C7" w:rsidRPr="000B28C7" w:rsidRDefault="000B28C7" w:rsidP="00F41C6C">
            <w:pPr>
              <w:ind w:left="57" w:right="141"/>
              <w:jc w:val="both"/>
              <w:rPr>
                <w:sz w:val="28"/>
                <w:szCs w:val="28"/>
              </w:rPr>
            </w:pPr>
            <w:r w:rsidRPr="000B28C7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0B28C7">
              <w:rPr>
                <w:sz w:val="28"/>
                <w:szCs w:val="28"/>
              </w:rPr>
              <w:t>на укладення договору купівлі-продажу частки квартири на ім’я дитини</w:t>
            </w:r>
          </w:p>
          <w:p w14:paraId="063BE4F7" w14:textId="2C0D9E00" w:rsidR="000B28C7" w:rsidRPr="0087560C" w:rsidRDefault="000B28C7" w:rsidP="00F41C6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CB415D" w:rsidRPr="00690060" w14:paraId="54D7976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9A435E" w14:textId="77777777" w:rsidR="00CB415D" w:rsidRPr="00690060" w:rsidRDefault="00CB415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FE6C85" w14:textId="4A6FFADE" w:rsidR="00CB415D" w:rsidRPr="00636297" w:rsidRDefault="00636297" w:rsidP="00636297">
            <w:pPr>
              <w:ind w:left="50" w:right="142"/>
              <w:jc w:val="both"/>
              <w:rPr>
                <w:sz w:val="28"/>
                <w:szCs w:val="28"/>
              </w:rPr>
            </w:pPr>
            <w:r w:rsidRPr="00636297">
              <w:rPr>
                <w:sz w:val="28"/>
                <w:szCs w:val="28"/>
              </w:rPr>
              <w:t xml:space="preserve">Про надання дозволу </w:t>
            </w:r>
            <w:r w:rsidR="00E51755">
              <w:rPr>
                <w:sz w:val="28"/>
                <w:szCs w:val="28"/>
              </w:rPr>
              <w:t>_______</w:t>
            </w:r>
            <w:r w:rsidRPr="00636297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56173EF8" w14:textId="42402CAB" w:rsidR="00636297" w:rsidRPr="002806D1" w:rsidRDefault="00636297" w:rsidP="0063629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526C6BD9" w14:textId="77777777" w:rsidR="00AF5ACD" w:rsidRPr="00690060" w:rsidRDefault="00AF5ACD">
      <w:pPr>
        <w:jc w:val="both"/>
        <w:rPr>
          <w:sz w:val="28"/>
          <w:szCs w:val="28"/>
        </w:rPr>
      </w:pPr>
    </w:p>
    <w:p w14:paraId="136D9AC3" w14:textId="77777777" w:rsidR="00E71B2B" w:rsidRPr="00690060" w:rsidRDefault="004E312D">
      <w:pPr>
        <w:jc w:val="both"/>
        <w:rPr>
          <w:sz w:val="28"/>
          <w:szCs w:val="28"/>
        </w:rPr>
      </w:pPr>
      <w:r w:rsidRPr="00690060">
        <w:rPr>
          <w:sz w:val="28"/>
          <w:szCs w:val="28"/>
        </w:rPr>
        <w:t>Заступник міського голови</w:t>
      </w:r>
      <w:r w:rsidR="00E71B2B" w:rsidRPr="00690060">
        <w:rPr>
          <w:sz w:val="28"/>
          <w:szCs w:val="28"/>
        </w:rPr>
        <w:t>,</w:t>
      </w:r>
    </w:p>
    <w:p w14:paraId="6ED6D7B8" w14:textId="77777777" w:rsidR="00823195" w:rsidRPr="00690060" w:rsidRDefault="00E71B2B">
      <w:pPr>
        <w:jc w:val="both"/>
      </w:pPr>
      <w:r w:rsidRPr="00690060">
        <w:rPr>
          <w:sz w:val="28"/>
          <w:szCs w:val="28"/>
        </w:rPr>
        <w:t>керуючий справами виконкому</w:t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Pr="00690060">
        <w:rPr>
          <w:sz w:val="28"/>
          <w:szCs w:val="28"/>
        </w:rPr>
        <w:tab/>
        <w:t>Юрій ВЕРБИЧ</w:t>
      </w:r>
    </w:p>
    <w:p w14:paraId="431EA67A" w14:textId="77777777" w:rsidR="00E71B2B" w:rsidRPr="00690060" w:rsidRDefault="00E71B2B">
      <w:pPr>
        <w:jc w:val="both"/>
      </w:pPr>
    </w:p>
    <w:p w14:paraId="09E5813F" w14:textId="77777777" w:rsidR="00E71B2B" w:rsidRPr="00690060" w:rsidRDefault="00E71B2B">
      <w:pPr>
        <w:jc w:val="both"/>
      </w:pPr>
    </w:p>
    <w:p w14:paraId="31153123" w14:textId="3BB97C5A" w:rsidR="004B7415" w:rsidRDefault="00B82CE0" w:rsidP="004B5215">
      <w:pPr>
        <w:jc w:val="both"/>
      </w:pPr>
      <w:r>
        <w:t>Ірин</w:t>
      </w:r>
      <w:r w:rsidR="004D325B" w:rsidRPr="00690060">
        <w:t xml:space="preserve">а </w:t>
      </w:r>
      <w:r w:rsidR="001A1F17" w:rsidRPr="00690060">
        <w:t>Демидюк</w:t>
      </w:r>
      <w:r w:rsidR="004D325B" w:rsidRPr="00690060">
        <w:t xml:space="preserve"> 777</w:t>
      </w:r>
      <w:r>
        <w:t> </w:t>
      </w:r>
      <w:r w:rsidR="004D325B" w:rsidRPr="00690060">
        <w:t>9</w:t>
      </w:r>
      <w:r w:rsidR="001A1F17" w:rsidRPr="00690060">
        <w:t>48</w:t>
      </w:r>
    </w:p>
    <w:sectPr w:rsidR="004B7415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9D1A" w14:textId="77777777" w:rsidR="00147902" w:rsidRDefault="00147902">
      <w:r>
        <w:separator/>
      </w:r>
    </w:p>
  </w:endnote>
  <w:endnote w:type="continuationSeparator" w:id="0">
    <w:p w14:paraId="5431EFCC" w14:textId="77777777" w:rsidR="00147902" w:rsidRDefault="0014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9D7B" w14:textId="77777777" w:rsidR="00147902" w:rsidRDefault="00147902">
      <w:r>
        <w:separator/>
      </w:r>
    </w:p>
  </w:footnote>
  <w:footnote w:type="continuationSeparator" w:id="0">
    <w:p w14:paraId="009FEBAB" w14:textId="77777777" w:rsidR="00147902" w:rsidRDefault="0014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E4AD" w14:textId="5B8827A4" w:rsidR="00652226" w:rsidRPr="00FB55CF" w:rsidRDefault="00652226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EF5932">
      <w:rPr>
        <w:noProof/>
        <w:sz w:val="28"/>
        <w:szCs w:val="28"/>
      </w:rPr>
      <w:t>10</w:t>
    </w:r>
    <w:r w:rsidRPr="00FB55CF">
      <w:rPr>
        <w:noProof/>
        <w:sz w:val="28"/>
        <w:szCs w:val="28"/>
      </w:rPr>
      <w:fldChar w:fldCharType="end"/>
    </w:r>
  </w:p>
  <w:p w14:paraId="321F8436" w14:textId="77777777" w:rsidR="00652226" w:rsidRDefault="00652226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4645962">
    <w:abstractNumId w:val="1"/>
  </w:num>
  <w:num w:numId="2" w16cid:durableId="100185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441B"/>
    <w:rsid w:val="00014F82"/>
    <w:rsid w:val="00015734"/>
    <w:rsid w:val="00017905"/>
    <w:rsid w:val="00017D63"/>
    <w:rsid w:val="00020A7F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4012F"/>
    <w:rsid w:val="00040DAB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3C0E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6EDD"/>
    <w:rsid w:val="000C7E7E"/>
    <w:rsid w:val="000D0994"/>
    <w:rsid w:val="000D1643"/>
    <w:rsid w:val="000D2A40"/>
    <w:rsid w:val="000D4CB1"/>
    <w:rsid w:val="000D7D25"/>
    <w:rsid w:val="000E061D"/>
    <w:rsid w:val="000E2D2D"/>
    <w:rsid w:val="000E562F"/>
    <w:rsid w:val="000E6CEA"/>
    <w:rsid w:val="000F4CFD"/>
    <w:rsid w:val="000F5FCF"/>
    <w:rsid w:val="000F6BC5"/>
    <w:rsid w:val="000F791C"/>
    <w:rsid w:val="000F7D92"/>
    <w:rsid w:val="001027A1"/>
    <w:rsid w:val="001033EF"/>
    <w:rsid w:val="00103C89"/>
    <w:rsid w:val="00104721"/>
    <w:rsid w:val="00105D89"/>
    <w:rsid w:val="00105D99"/>
    <w:rsid w:val="00106607"/>
    <w:rsid w:val="00106ABE"/>
    <w:rsid w:val="0010716D"/>
    <w:rsid w:val="001107AF"/>
    <w:rsid w:val="001113BC"/>
    <w:rsid w:val="00111DCD"/>
    <w:rsid w:val="00111EBA"/>
    <w:rsid w:val="001149DA"/>
    <w:rsid w:val="00114C9D"/>
    <w:rsid w:val="001162A5"/>
    <w:rsid w:val="001164F8"/>
    <w:rsid w:val="001179CD"/>
    <w:rsid w:val="00120405"/>
    <w:rsid w:val="00120538"/>
    <w:rsid w:val="00121DA7"/>
    <w:rsid w:val="00123108"/>
    <w:rsid w:val="00124261"/>
    <w:rsid w:val="00125432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73D5"/>
    <w:rsid w:val="00141175"/>
    <w:rsid w:val="00141507"/>
    <w:rsid w:val="00143361"/>
    <w:rsid w:val="001438A5"/>
    <w:rsid w:val="00143F42"/>
    <w:rsid w:val="00144934"/>
    <w:rsid w:val="001459FE"/>
    <w:rsid w:val="00146AD9"/>
    <w:rsid w:val="00147902"/>
    <w:rsid w:val="00147962"/>
    <w:rsid w:val="00147B21"/>
    <w:rsid w:val="001520D7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206E"/>
    <w:rsid w:val="0016230E"/>
    <w:rsid w:val="00162B15"/>
    <w:rsid w:val="00163D2C"/>
    <w:rsid w:val="00165C2F"/>
    <w:rsid w:val="001668E6"/>
    <w:rsid w:val="00170D48"/>
    <w:rsid w:val="00171F42"/>
    <w:rsid w:val="00173127"/>
    <w:rsid w:val="00175D9A"/>
    <w:rsid w:val="00176494"/>
    <w:rsid w:val="00180A87"/>
    <w:rsid w:val="00181BE5"/>
    <w:rsid w:val="00182ADD"/>
    <w:rsid w:val="001842B6"/>
    <w:rsid w:val="001866DF"/>
    <w:rsid w:val="001909DB"/>
    <w:rsid w:val="00193D1E"/>
    <w:rsid w:val="00194A71"/>
    <w:rsid w:val="00195585"/>
    <w:rsid w:val="0019628A"/>
    <w:rsid w:val="001A09B2"/>
    <w:rsid w:val="001A0B9B"/>
    <w:rsid w:val="001A1F17"/>
    <w:rsid w:val="001A388E"/>
    <w:rsid w:val="001A419E"/>
    <w:rsid w:val="001A42F1"/>
    <w:rsid w:val="001A50B7"/>
    <w:rsid w:val="001A58EC"/>
    <w:rsid w:val="001A6A78"/>
    <w:rsid w:val="001A7ACB"/>
    <w:rsid w:val="001A7C35"/>
    <w:rsid w:val="001B064A"/>
    <w:rsid w:val="001B216E"/>
    <w:rsid w:val="001B2CC9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A"/>
    <w:rsid w:val="001E3520"/>
    <w:rsid w:val="001E41A7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5A3"/>
    <w:rsid w:val="001F3E74"/>
    <w:rsid w:val="001F4715"/>
    <w:rsid w:val="001F4F91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15B4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2053"/>
    <w:rsid w:val="00262BCA"/>
    <w:rsid w:val="00265A77"/>
    <w:rsid w:val="00265F72"/>
    <w:rsid w:val="00266555"/>
    <w:rsid w:val="0027185F"/>
    <w:rsid w:val="0027218F"/>
    <w:rsid w:val="00272E4B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27ED"/>
    <w:rsid w:val="002B4E87"/>
    <w:rsid w:val="002B537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3009AC"/>
    <w:rsid w:val="00301773"/>
    <w:rsid w:val="003018E7"/>
    <w:rsid w:val="003022AF"/>
    <w:rsid w:val="00304408"/>
    <w:rsid w:val="00304BD9"/>
    <w:rsid w:val="003051F6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180C"/>
    <w:rsid w:val="00321BE3"/>
    <w:rsid w:val="0032317B"/>
    <w:rsid w:val="00324896"/>
    <w:rsid w:val="00325C37"/>
    <w:rsid w:val="00327779"/>
    <w:rsid w:val="00330B95"/>
    <w:rsid w:val="0033194A"/>
    <w:rsid w:val="003372C8"/>
    <w:rsid w:val="00340AA7"/>
    <w:rsid w:val="00340D4E"/>
    <w:rsid w:val="003413F8"/>
    <w:rsid w:val="003418FF"/>
    <w:rsid w:val="00341E0F"/>
    <w:rsid w:val="003426AB"/>
    <w:rsid w:val="00342CF7"/>
    <w:rsid w:val="00344D0C"/>
    <w:rsid w:val="00344E30"/>
    <w:rsid w:val="00345588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71AE2"/>
    <w:rsid w:val="00371E30"/>
    <w:rsid w:val="00371E83"/>
    <w:rsid w:val="00371F0D"/>
    <w:rsid w:val="00372876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5759"/>
    <w:rsid w:val="00397059"/>
    <w:rsid w:val="00397A41"/>
    <w:rsid w:val="003A005D"/>
    <w:rsid w:val="003A0201"/>
    <w:rsid w:val="003A04F4"/>
    <w:rsid w:val="003A208F"/>
    <w:rsid w:val="003A592F"/>
    <w:rsid w:val="003B1E1C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3F7ED0"/>
    <w:rsid w:val="003F7FF1"/>
    <w:rsid w:val="00402349"/>
    <w:rsid w:val="0040401A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20E"/>
    <w:rsid w:val="0042329F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B75"/>
    <w:rsid w:val="00461C21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93C"/>
    <w:rsid w:val="00485EBB"/>
    <w:rsid w:val="00490469"/>
    <w:rsid w:val="0049104E"/>
    <w:rsid w:val="00491A46"/>
    <w:rsid w:val="00492B67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4825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5DB9"/>
    <w:rsid w:val="004C60B3"/>
    <w:rsid w:val="004C73AE"/>
    <w:rsid w:val="004C7703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5715"/>
    <w:rsid w:val="004F5D02"/>
    <w:rsid w:val="004F6211"/>
    <w:rsid w:val="004F78CE"/>
    <w:rsid w:val="004F7DAB"/>
    <w:rsid w:val="00501668"/>
    <w:rsid w:val="00503C61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6F9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CAC"/>
    <w:rsid w:val="00565009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90099"/>
    <w:rsid w:val="00590A1A"/>
    <w:rsid w:val="00592941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E7D5F"/>
    <w:rsid w:val="005F0933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4FA8"/>
    <w:rsid w:val="00636297"/>
    <w:rsid w:val="00637DF8"/>
    <w:rsid w:val="006410AB"/>
    <w:rsid w:val="00642AAD"/>
    <w:rsid w:val="0064307A"/>
    <w:rsid w:val="00644521"/>
    <w:rsid w:val="00646836"/>
    <w:rsid w:val="00650899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560D"/>
    <w:rsid w:val="006A5B41"/>
    <w:rsid w:val="006A6418"/>
    <w:rsid w:val="006A6F4D"/>
    <w:rsid w:val="006B0302"/>
    <w:rsid w:val="006B152D"/>
    <w:rsid w:val="006B1FFC"/>
    <w:rsid w:val="006B245A"/>
    <w:rsid w:val="006B3207"/>
    <w:rsid w:val="006B3AF4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96D"/>
    <w:rsid w:val="006E2417"/>
    <w:rsid w:val="006E2B79"/>
    <w:rsid w:val="006E382E"/>
    <w:rsid w:val="006E450A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47E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68F"/>
    <w:rsid w:val="00794B22"/>
    <w:rsid w:val="007956DC"/>
    <w:rsid w:val="00795737"/>
    <w:rsid w:val="007A1DF1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3F5"/>
    <w:rsid w:val="007E6FCD"/>
    <w:rsid w:val="007E7C60"/>
    <w:rsid w:val="007F020F"/>
    <w:rsid w:val="007F136F"/>
    <w:rsid w:val="007F195F"/>
    <w:rsid w:val="007F2394"/>
    <w:rsid w:val="007F2DDF"/>
    <w:rsid w:val="007F30E3"/>
    <w:rsid w:val="007F3135"/>
    <w:rsid w:val="007F333C"/>
    <w:rsid w:val="007F43D9"/>
    <w:rsid w:val="007F4AEF"/>
    <w:rsid w:val="007F7BE7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44DE"/>
    <w:rsid w:val="0082575E"/>
    <w:rsid w:val="00825915"/>
    <w:rsid w:val="00825919"/>
    <w:rsid w:val="00825D5D"/>
    <w:rsid w:val="00830C37"/>
    <w:rsid w:val="0083158C"/>
    <w:rsid w:val="0083238C"/>
    <w:rsid w:val="00834D7C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60C"/>
    <w:rsid w:val="00875B17"/>
    <w:rsid w:val="0087697D"/>
    <w:rsid w:val="00876D9E"/>
    <w:rsid w:val="00876DAF"/>
    <w:rsid w:val="00876F4B"/>
    <w:rsid w:val="0087734D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C22"/>
    <w:rsid w:val="008E7C93"/>
    <w:rsid w:val="008F122F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12E5"/>
    <w:rsid w:val="0093259A"/>
    <w:rsid w:val="00932B31"/>
    <w:rsid w:val="00933B37"/>
    <w:rsid w:val="0093470F"/>
    <w:rsid w:val="009362C1"/>
    <w:rsid w:val="00940F1B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CFE"/>
    <w:rsid w:val="009503B9"/>
    <w:rsid w:val="00950950"/>
    <w:rsid w:val="00951F4D"/>
    <w:rsid w:val="00952D4D"/>
    <w:rsid w:val="00953D74"/>
    <w:rsid w:val="00953EF8"/>
    <w:rsid w:val="00955991"/>
    <w:rsid w:val="00956F67"/>
    <w:rsid w:val="009601EA"/>
    <w:rsid w:val="00960653"/>
    <w:rsid w:val="00961C1F"/>
    <w:rsid w:val="00962414"/>
    <w:rsid w:val="0096246E"/>
    <w:rsid w:val="00963371"/>
    <w:rsid w:val="00965393"/>
    <w:rsid w:val="00965616"/>
    <w:rsid w:val="00965671"/>
    <w:rsid w:val="00967EC0"/>
    <w:rsid w:val="00971B42"/>
    <w:rsid w:val="00972D55"/>
    <w:rsid w:val="009736CB"/>
    <w:rsid w:val="009741EA"/>
    <w:rsid w:val="00981F84"/>
    <w:rsid w:val="00982267"/>
    <w:rsid w:val="00983D9E"/>
    <w:rsid w:val="0098472F"/>
    <w:rsid w:val="00984B97"/>
    <w:rsid w:val="009865CA"/>
    <w:rsid w:val="0098795A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5670"/>
    <w:rsid w:val="00A2640C"/>
    <w:rsid w:val="00A265CC"/>
    <w:rsid w:val="00A265E5"/>
    <w:rsid w:val="00A30769"/>
    <w:rsid w:val="00A30C24"/>
    <w:rsid w:val="00A311F9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D1A8F"/>
    <w:rsid w:val="00AD2359"/>
    <w:rsid w:val="00AD78BD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0DA"/>
    <w:rsid w:val="00B07115"/>
    <w:rsid w:val="00B078B6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10C9"/>
    <w:rsid w:val="00B41102"/>
    <w:rsid w:val="00B4191C"/>
    <w:rsid w:val="00B41923"/>
    <w:rsid w:val="00B41A58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57F4"/>
    <w:rsid w:val="00B76A9F"/>
    <w:rsid w:val="00B76BCA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129A"/>
    <w:rsid w:val="00BC241A"/>
    <w:rsid w:val="00BC3B0E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B0A"/>
    <w:rsid w:val="00C00547"/>
    <w:rsid w:val="00C028AB"/>
    <w:rsid w:val="00C03868"/>
    <w:rsid w:val="00C043CA"/>
    <w:rsid w:val="00C05FFB"/>
    <w:rsid w:val="00C0616E"/>
    <w:rsid w:val="00C075CD"/>
    <w:rsid w:val="00C07A33"/>
    <w:rsid w:val="00C100B8"/>
    <w:rsid w:val="00C11721"/>
    <w:rsid w:val="00C12332"/>
    <w:rsid w:val="00C125C2"/>
    <w:rsid w:val="00C12F4A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679"/>
    <w:rsid w:val="00C4574C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EA2"/>
    <w:rsid w:val="00CF1C27"/>
    <w:rsid w:val="00CF4D18"/>
    <w:rsid w:val="00CF5A76"/>
    <w:rsid w:val="00CF68B5"/>
    <w:rsid w:val="00D007C7"/>
    <w:rsid w:val="00D01243"/>
    <w:rsid w:val="00D01518"/>
    <w:rsid w:val="00D01C63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2047A"/>
    <w:rsid w:val="00D21741"/>
    <w:rsid w:val="00D21A55"/>
    <w:rsid w:val="00D25773"/>
    <w:rsid w:val="00D25EE4"/>
    <w:rsid w:val="00D263DA"/>
    <w:rsid w:val="00D26646"/>
    <w:rsid w:val="00D328E9"/>
    <w:rsid w:val="00D32F45"/>
    <w:rsid w:val="00D33181"/>
    <w:rsid w:val="00D337EF"/>
    <w:rsid w:val="00D33F53"/>
    <w:rsid w:val="00D354C5"/>
    <w:rsid w:val="00D36294"/>
    <w:rsid w:val="00D368BC"/>
    <w:rsid w:val="00D425AD"/>
    <w:rsid w:val="00D4352F"/>
    <w:rsid w:val="00D43CE6"/>
    <w:rsid w:val="00D44B62"/>
    <w:rsid w:val="00D44D94"/>
    <w:rsid w:val="00D45CD7"/>
    <w:rsid w:val="00D52571"/>
    <w:rsid w:val="00D53056"/>
    <w:rsid w:val="00D53B86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9032D"/>
    <w:rsid w:val="00D9039D"/>
    <w:rsid w:val="00D90C79"/>
    <w:rsid w:val="00D91406"/>
    <w:rsid w:val="00D9223A"/>
    <w:rsid w:val="00D92C1D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82C"/>
    <w:rsid w:val="00DC0B3D"/>
    <w:rsid w:val="00DC149C"/>
    <w:rsid w:val="00DC2F2D"/>
    <w:rsid w:val="00DC3047"/>
    <w:rsid w:val="00DC5FFF"/>
    <w:rsid w:val="00DC617D"/>
    <w:rsid w:val="00DD0180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1755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E50"/>
    <w:rsid w:val="00EC71AF"/>
    <w:rsid w:val="00ED017A"/>
    <w:rsid w:val="00ED02ED"/>
    <w:rsid w:val="00ED1D78"/>
    <w:rsid w:val="00ED1E41"/>
    <w:rsid w:val="00ED2223"/>
    <w:rsid w:val="00ED3B7B"/>
    <w:rsid w:val="00ED3BD6"/>
    <w:rsid w:val="00ED3FC1"/>
    <w:rsid w:val="00ED4B26"/>
    <w:rsid w:val="00ED62DB"/>
    <w:rsid w:val="00ED7D19"/>
    <w:rsid w:val="00EE0367"/>
    <w:rsid w:val="00EE0E0C"/>
    <w:rsid w:val="00EE1B1D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C1C"/>
    <w:rsid w:val="00EF3E11"/>
    <w:rsid w:val="00EF409D"/>
    <w:rsid w:val="00EF4CF4"/>
    <w:rsid w:val="00EF4F22"/>
    <w:rsid w:val="00EF5932"/>
    <w:rsid w:val="00EF5967"/>
    <w:rsid w:val="00F00E10"/>
    <w:rsid w:val="00F06CA8"/>
    <w:rsid w:val="00F07956"/>
    <w:rsid w:val="00F07F77"/>
    <w:rsid w:val="00F130BC"/>
    <w:rsid w:val="00F149D2"/>
    <w:rsid w:val="00F1500F"/>
    <w:rsid w:val="00F151B3"/>
    <w:rsid w:val="00F1663B"/>
    <w:rsid w:val="00F16AF1"/>
    <w:rsid w:val="00F16C90"/>
    <w:rsid w:val="00F21A26"/>
    <w:rsid w:val="00F22144"/>
    <w:rsid w:val="00F22BF7"/>
    <w:rsid w:val="00F23746"/>
    <w:rsid w:val="00F2395A"/>
    <w:rsid w:val="00F2414F"/>
    <w:rsid w:val="00F251AE"/>
    <w:rsid w:val="00F25F67"/>
    <w:rsid w:val="00F263E6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5ACB"/>
    <w:rsid w:val="00F67EEA"/>
    <w:rsid w:val="00F704A8"/>
    <w:rsid w:val="00F74DC2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44A9"/>
    <w:rsid w:val="00F9481C"/>
    <w:rsid w:val="00F94981"/>
    <w:rsid w:val="00F96495"/>
    <w:rsid w:val="00F97AE8"/>
    <w:rsid w:val="00FA0267"/>
    <w:rsid w:val="00FA2770"/>
    <w:rsid w:val="00FA43DD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E58F"/>
  <w15:docId w15:val="{1A5DDE25-1483-4404-87DB-60785213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4731-BC35-430E-8F24-A6105A0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1461</Words>
  <Characters>12233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4</cp:revision>
  <cp:lastPrinted>2023-10-09T09:14:00Z</cp:lastPrinted>
  <dcterms:created xsi:type="dcterms:W3CDTF">2023-10-09T10:45:00Z</dcterms:created>
  <dcterms:modified xsi:type="dcterms:W3CDTF">2023-10-09T11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